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5255" w14:textId="77777777" w:rsidR="00183C21" w:rsidRPr="00183C21" w:rsidRDefault="00183C21" w:rsidP="00183C21">
      <w:pPr>
        <w:rPr>
          <w:b/>
          <w:bCs/>
          <w:sz w:val="20"/>
          <w:szCs w:val="20"/>
          <w:u w:val="single"/>
        </w:rPr>
      </w:pPr>
      <w:r w:rsidRPr="00183C21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A618F61" wp14:editId="03E20E49">
                <wp:simplePos x="0" y="0"/>
                <wp:positionH relativeFrom="column">
                  <wp:posOffset>-106680</wp:posOffset>
                </wp:positionH>
                <wp:positionV relativeFrom="paragraph">
                  <wp:posOffset>196851</wp:posOffset>
                </wp:positionV>
                <wp:extent cx="6429375" cy="243840"/>
                <wp:effectExtent l="0" t="0" r="28575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3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24ACA" w14:textId="2B039BB5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SEC</w:t>
                            </w:r>
                            <w:r w:rsidR="006F186C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C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ION 1                   </w:t>
                            </w:r>
                            <w:r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27FCB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                     </w:t>
                            </w:r>
                            <w:r w:rsidR="00727FCB" w:rsidRPr="00727FCB">
                              <w:rPr>
                                <w:rFonts w:ascii="Arial-BoldMT" w:hAnsi="Arial-BoldMT" w:cs="Arial-BoldM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F186C" w:rsidRPr="00727FCB">
                              <w:rPr>
                                <w:rFonts w:ascii="Arial-BoldMT" w:hAnsi="Arial-BoldMT" w:cs="Arial-BoldMT"/>
                                <w:b/>
                                <w:bCs/>
                                <w:sz w:val="23"/>
                                <w:szCs w:val="23"/>
                              </w:rPr>
                              <w:t>PERFIL</w:t>
                            </w:r>
                            <w:r w:rsidR="00921C95">
                              <w:rPr>
                                <w:rFonts w:ascii="Arial-BoldMT" w:hAnsi="Arial-BoldMT" w:cs="Arial-BoldM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DEL SUPLIDOR</w:t>
                            </w:r>
                            <w:r w:rsidRPr="00727FCB">
                              <w:rPr>
                                <w:rFonts w:ascii="Arial-BoldMT" w:hAnsi="Arial-BoldMT" w:cs="Arial-BoldM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Pr="00727FCB"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8F6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8.4pt;margin-top:15.5pt;width:506.25pt;height:19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" fillcolor="#d9d9d9" strokeweight="1pt">
                <v:textbox>
                  <w:txbxContent>
                    <w:p w14:paraId="4E324ACA" w14:textId="2B039BB5" w:rsidR="00183C21" w:rsidRDefault="00183C21" w:rsidP="00183C21"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>SEC</w:t>
                      </w:r>
                      <w:r w:rsidR="006F186C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>C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ION 1                   </w:t>
                      </w:r>
                      <w:r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727FCB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                                                           </w:t>
                      </w:r>
                      <w:r w:rsidR="00727FCB" w:rsidRPr="00727FCB">
                        <w:rPr>
                          <w:rFonts w:ascii="Arial-BoldMT" w:hAnsi="Arial-BoldMT" w:cs="Arial-BoldMT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F186C" w:rsidRPr="00727FCB">
                        <w:rPr>
                          <w:rFonts w:ascii="Arial-BoldMT" w:hAnsi="Arial-BoldMT" w:cs="Arial-BoldMT"/>
                          <w:b/>
                          <w:bCs/>
                          <w:sz w:val="23"/>
                          <w:szCs w:val="23"/>
                        </w:rPr>
                        <w:t>PERFIL</w:t>
                      </w:r>
                      <w:r w:rsidR="00921C95">
                        <w:rPr>
                          <w:rFonts w:ascii="Arial-BoldMT" w:hAnsi="Arial-BoldMT" w:cs="Arial-BoldMT"/>
                          <w:b/>
                          <w:bCs/>
                          <w:sz w:val="23"/>
                          <w:szCs w:val="23"/>
                        </w:rPr>
                        <w:t xml:space="preserve"> DEL SUPLIDOR</w:t>
                      </w:r>
                      <w:r w:rsidRPr="00727FCB">
                        <w:rPr>
                          <w:rFonts w:ascii="Arial-BoldMT" w:hAnsi="Arial-BoldMT" w:cs="Arial-BoldMT"/>
                          <w:b/>
                          <w:bCs/>
                          <w:sz w:val="23"/>
                          <w:szCs w:val="23"/>
                        </w:rPr>
                        <w:t xml:space="preserve">                    </w:t>
                      </w:r>
                      <w:r w:rsidRPr="00727FCB">
                        <w:rPr>
                          <w:rFonts w:ascii="Arial-BoldMT" w:hAnsi="Arial-BoldMT" w:cs="Arial-BoldMT"/>
                          <w:b/>
                          <w:bCs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87B" w14:textId="1E0B1B5B" w:rsidR="00183C21" w:rsidRPr="00183C21" w:rsidRDefault="00183C21" w:rsidP="00183C21">
      <w:pPr>
        <w:rPr>
          <w:b/>
          <w:bCs/>
          <w:sz w:val="18"/>
          <w:szCs w:val="18"/>
          <w:u w:val="single"/>
        </w:rPr>
      </w:pPr>
    </w:p>
    <w:tbl>
      <w:tblPr>
        <w:tblW w:w="1009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1"/>
      </w:tblGrid>
      <w:tr w:rsidR="00CB20ED" w:rsidRPr="001275D6" w14:paraId="7E0E7CBE" w14:textId="77777777" w:rsidTr="00557AE4">
        <w:trPr>
          <w:trHeight w:val="77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4F2D5" w14:textId="5A207E2A" w:rsidR="007661A9" w:rsidRPr="001275D6" w:rsidRDefault="006F186C" w:rsidP="00183C21">
            <w:pPr>
              <w:spacing w:after="0"/>
              <w:ind w:left="161"/>
              <w:rPr>
                <w:b/>
                <w:bCs/>
                <w:sz w:val="18"/>
                <w:szCs w:val="18"/>
                <w:lang w:val="es-BO"/>
              </w:rPr>
            </w:pPr>
            <w:r w:rsidRPr="001275D6">
              <w:rPr>
                <w:b/>
                <w:bCs/>
                <w:sz w:val="18"/>
                <w:szCs w:val="18"/>
                <w:lang w:val="es-BO"/>
              </w:rPr>
              <w:t>Nombre del proveedor</w:t>
            </w:r>
            <w:r w:rsidR="00AC2713" w:rsidRPr="001275D6">
              <w:rPr>
                <w:b/>
                <w:bCs/>
                <w:sz w:val="18"/>
                <w:szCs w:val="18"/>
                <w:lang w:val="es-BO"/>
              </w:rPr>
              <w:t>:</w:t>
            </w:r>
            <w:r w:rsidR="00F960E4" w:rsidRPr="001275D6">
              <w:rPr>
                <w:b/>
                <w:bCs/>
                <w:sz w:val="18"/>
                <w:szCs w:val="18"/>
                <w:lang w:val="es-BO"/>
              </w:rPr>
              <w:t xml:space="preserve"> </w:t>
            </w:r>
          </w:p>
          <w:p w14:paraId="1689A38B" w14:textId="77777777" w:rsidR="00EB6D19" w:rsidRPr="001275D6" w:rsidRDefault="00EB6D19" w:rsidP="00183C21">
            <w:pPr>
              <w:spacing w:after="0"/>
              <w:ind w:left="161"/>
              <w:rPr>
                <w:b/>
                <w:bCs/>
                <w:sz w:val="18"/>
                <w:szCs w:val="18"/>
                <w:lang w:val="es-BO"/>
              </w:rPr>
            </w:pPr>
          </w:p>
          <w:p w14:paraId="2AAE5C0F" w14:textId="7252FA4F" w:rsidR="00AC3F54" w:rsidRPr="009357BB" w:rsidRDefault="001D326E" w:rsidP="009357BB">
            <w:pPr>
              <w:spacing w:after="0"/>
              <w:ind w:left="161"/>
              <w:rPr>
                <w:rFonts w:ascii="Calibri" w:hAnsi="Calibri" w:cs="Calibri"/>
                <w:sz w:val="16"/>
                <w:szCs w:val="16"/>
                <w:shd w:val="clear" w:color="auto" w:fill="FFFFFF"/>
                <w:lang w:val="es-BO"/>
              </w:rPr>
            </w:pPr>
            <w:r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>(</w:t>
            </w:r>
            <w:r w:rsidR="006F186C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>Para empresas, inserte el nombre</w:t>
            </w:r>
            <w:r w:rsidR="009F61B5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 xml:space="preserve"> oficial de </w:t>
            </w:r>
            <w:r w:rsidR="00F30D1C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 xml:space="preserve">la </w:t>
            </w:r>
            <w:r w:rsidR="00921C95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>Compañía</w:t>
            </w:r>
            <w:r w:rsidR="00061AD6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>. P</w:t>
            </w:r>
            <w:r w:rsidR="004A7F43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>ara individuos</w:t>
            </w:r>
            <w:r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 xml:space="preserve">, </w:t>
            </w:r>
            <w:r w:rsidR="004A7F43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 xml:space="preserve">incluya el apellido y nombre </w:t>
            </w:r>
            <w:r w:rsidR="00F30D1C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 xml:space="preserve">tal </w:t>
            </w:r>
            <w:r w:rsidR="004A7F43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 xml:space="preserve">como se muestra en </w:t>
            </w:r>
            <w:r w:rsidR="006A54CF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>su documento de identidad</w:t>
            </w:r>
            <w:r w:rsidR="00F30D1C" w:rsidRPr="00F30D1C">
              <w:rPr>
                <w:rStyle w:val="normaltextrun"/>
                <w:rFonts w:ascii="Calibri" w:hAnsi="Calibri" w:cs="Calibri"/>
                <w:sz w:val="16"/>
                <w:szCs w:val="16"/>
                <w:shd w:val="clear" w:color="auto" w:fill="D9D9D9" w:themeFill="background1" w:themeFillShade="D9"/>
                <w:lang w:val="es-BO"/>
              </w:rPr>
              <w:t>)</w:t>
            </w:r>
          </w:p>
        </w:tc>
      </w:tr>
      <w:tr w:rsidR="00CB20ED" w:rsidRPr="00E97663" w14:paraId="7D8D84A6" w14:textId="77777777" w:rsidTr="00F72F9F">
        <w:trPr>
          <w:trHeight w:val="850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00FF1" w14:textId="02818084" w:rsidR="00DC34CE" w:rsidRPr="00E97663" w:rsidRDefault="009F61B5" w:rsidP="00557AE4">
            <w:pPr>
              <w:spacing w:after="0" w:line="240" w:lineRule="auto"/>
              <w:ind w:left="161"/>
              <w:rPr>
                <w:b/>
                <w:bCs/>
                <w:sz w:val="18"/>
                <w:szCs w:val="18"/>
                <w:lang w:val="es-BO"/>
              </w:rPr>
            </w:pPr>
            <w:r w:rsidRPr="00E97663">
              <w:rPr>
                <w:b/>
                <w:bCs/>
                <w:sz w:val="18"/>
                <w:szCs w:val="18"/>
                <w:lang w:val="es-BO"/>
              </w:rPr>
              <w:t>Relación contractual</w:t>
            </w:r>
            <w:r w:rsidR="00DC34CE" w:rsidRPr="00E97663">
              <w:rPr>
                <w:b/>
                <w:bCs/>
                <w:sz w:val="18"/>
                <w:szCs w:val="18"/>
                <w:lang w:val="es-BO"/>
              </w:rPr>
              <w:t xml:space="preserve">: </w:t>
            </w:r>
          </w:p>
          <w:p w14:paraId="410FC270" w14:textId="2905981E" w:rsidR="00DC34CE" w:rsidRPr="00E97663" w:rsidRDefault="00E4329D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sz w:val="18"/>
                <w:szCs w:val="18"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4864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="00E941FD" w:rsidRPr="00DD7656">
              <w:rPr>
                <w:b/>
                <w:bCs/>
                <w:sz w:val="24"/>
                <w:szCs w:val="24"/>
                <w:lang w:val="es-BO"/>
              </w:rPr>
              <w:t xml:space="preserve">    </w:t>
            </w:r>
            <w:r w:rsidR="00AE1263" w:rsidRPr="00E97663">
              <w:rPr>
                <w:b/>
                <w:bCs/>
                <w:sz w:val="18"/>
                <w:szCs w:val="18"/>
                <w:lang w:val="es-BO"/>
              </w:rPr>
              <w:t xml:space="preserve">Autorizado </w:t>
            </w:r>
            <w:r w:rsidR="00D95948" w:rsidRPr="00E97663">
              <w:rPr>
                <w:sz w:val="18"/>
                <w:szCs w:val="18"/>
                <w:lang w:val="es-BO"/>
              </w:rPr>
              <w:t>(Default)</w:t>
            </w:r>
            <w:r w:rsidR="00F30D1C">
              <w:rPr>
                <w:sz w:val="18"/>
                <w:szCs w:val="18"/>
                <w:lang w:val="es-BO"/>
              </w:rPr>
              <w:t xml:space="preserve"> (</w:t>
            </w:r>
            <w:r w:rsidR="00F30D1C" w:rsidRPr="00F30D1C">
              <w:rPr>
                <w:i/>
                <w:iCs/>
                <w:sz w:val="18"/>
                <w:szCs w:val="18"/>
              </w:rPr>
              <w:t>Spend Authorized</w:t>
            </w:r>
            <w:r w:rsidR="00F30D1C">
              <w:rPr>
                <w:i/>
                <w:iCs/>
                <w:sz w:val="18"/>
                <w:szCs w:val="18"/>
              </w:rPr>
              <w:t>)</w:t>
            </w:r>
          </w:p>
          <w:p w14:paraId="6DC0190A" w14:textId="084EAF39" w:rsidR="00DC34CE" w:rsidRPr="00E97663" w:rsidRDefault="00E4329D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b/>
                <w:bCs/>
                <w:sz w:val="18"/>
                <w:szCs w:val="18"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12477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0EA" w:rsidRPr="00DD765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="00E941FD"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E941FD">
              <w:rPr>
                <w:b/>
                <w:bCs/>
                <w:sz w:val="18"/>
                <w:szCs w:val="18"/>
                <w:lang w:val="es-BO"/>
              </w:rPr>
              <w:t xml:space="preserve">  </w:t>
            </w:r>
            <w:r w:rsidR="00DA0EB6" w:rsidRPr="00E97663">
              <w:rPr>
                <w:b/>
                <w:bCs/>
                <w:sz w:val="18"/>
                <w:szCs w:val="18"/>
                <w:lang w:val="es-BO"/>
              </w:rPr>
              <w:t xml:space="preserve">Proveedor </w:t>
            </w:r>
            <w:r w:rsidR="0085625B">
              <w:rPr>
                <w:b/>
                <w:bCs/>
                <w:sz w:val="18"/>
                <w:szCs w:val="18"/>
                <w:lang w:val="es-BO"/>
              </w:rPr>
              <w:t>p</w:t>
            </w:r>
            <w:r w:rsidR="00E97663" w:rsidRPr="00E97663">
              <w:rPr>
                <w:b/>
                <w:bCs/>
                <w:sz w:val="18"/>
                <w:szCs w:val="18"/>
                <w:lang w:val="es-BO"/>
              </w:rPr>
              <w:t>otencial</w:t>
            </w:r>
            <w:r w:rsidR="00003BB0" w:rsidRPr="00E97663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  <w:lang w:val="es-BO"/>
              </w:rPr>
              <w:t xml:space="preserve"> </w:t>
            </w:r>
            <w:r w:rsidR="00003BB0" w:rsidRPr="00E97663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  <w:lang w:val="es-BO"/>
              </w:rPr>
              <w:t>(</w:t>
            </w:r>
            <w:r w:rsidR="00E97663" w:rsidRPr="00E97663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  <w:lang w:val="es-BO"/>
              </w:rPr>
              <w:t>solo por excepción</w:t>
            </w:r>
            <w:r w:rsidR="00003BB0" w:rsidRPr="00E97663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  <w:lang w:val="es-BO"/>
              </w:rPr>
              <w:t>)</w:t>
            </w:r>
            <w:r w:rsidR="00F30D1C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  <w:lang w:val="es-BO"/>
              </w:rPr>
              <w:t xml:space="preserve"> </w:t>
            </w:r>
            <w:r w:rsidR="00F30D1C" w:rsidRPr="00F30D1C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shd w:val="clear" w:color="auto" w:fill="D9D9D9" w:themeFill="background1" w:themeFillShade="D9"/>
                <w:lang w:val="es-BO"/>
              </w:rPr>
              <w:t>(</w:t>
            </w:r>
            <w:r w:rsidR="00F30D1C" w:rsidRPr="00F30D1C">
              <w:rPr>
                <w:i/>
                <w:iCs/>
                <w:sz w:val="18"/>
                <w:szCs w:val="18"/>
              </w:rPr>
              <w:t xml:space="preserve">Prospective </w:t>
            </w:r>
            <w:r w:rsidR="00F30D1C" w:rsidRPr="00F30D1C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Bidder</w:t>
            </w:r>
            <w:r w:rsidR="00F30D1C" w:rsidRPr="00F30D1C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</w:tr>
      <w:tr w:rsidR="00CB20ED" w:rsidRPr="00620DCE" w14:paraId="7ACAA24E" w14:textId="77777777" w:rsidTr="00EB6D19">
        <w:trPr>
          <w:trHeight w:val="18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8A856D" w14:textId="221FCF70" w:rsidR="0085625B" w:rsidRPr="006E1FE8" w:rsidRDefault="00AE1263" w:rsidP="00557AE4">
            <w:pPr>
              <w:shd w:val="clear" w:color="auto" w:fill="D9D9D9" w:themeFill="background1" w:themeFillShade="D9"/>
              <w:spacing w:after="0" w:line="240" w:lineRule="auto"/>
              <w:ind w:left="161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D9D9D9" w:themeFill="background1" w:themeFillShade="D9"/>
                <w:lang w:val="es-BO"/>
              </w:rPr>
            </w:pPr>
            <w:r w:rsidRPr="00620DCE">
              <w:rPr>
                <w:b/>
                <w:bCs/>
                <w:sz w:val="18"/>
                <w:szCs w:val="18"/>
                <w:lang w:val="es-BO"/>
              </w:rPr>
              <w:t xml:space="preserve">Tipo de </w:t>
            </w:r>
            <w:r w:rsidR="0085625B">
              <w:rPr>
                <w:b/>
                <w:bCs/>
                <w:sz w:val="18"/>
                <w:szCs w:val="18"/>
                <w:lang w:val="es-BO"/>
              </w:rPr>
              <w:t>o</w:t>
            </w:r>
            <w:r w:rsidRPr="00620DCE">
              <w:rPr>
                <w:b/>
                <w:bCs/>
                <w:sz w:val="18"/>
                <w:szCs w:val="18"/>
                <w:lang w:val="es-BO"/>
              </w:rPr>
              <w:t>rganización p</w:t>
            </w:r>
            <w:r w:rsidR="00077DC7" w:rsidRPr="00620DCE">
              <w:rPr>
                <w:b/>
                <w:bCs/>
                <w:sz w:val="18"/>
                <w:szCs w:val="18"/>
                <w:lang w:val="es-BO"/>
              </w:rPr>
              <w:t>ara temas impositivos</w:t>
            </w:r>
            <w:r w:rsidR="00183C21" w:rsidRPr="00620DCE">
              <w:rPr>
                <w:b/>
                <w:bCs/>
                <w:sz w:val="18"/>
                <w:szCs w:val="18"/>
                <w:shd w:val="clear" w:color="auto" w:fill="D9D9D9" w:themeFill="background1" w:themeFillShade="D9"/>
                <w:lang w:val="es-BO"/>
              </w:rPr>
              <w:t xml:space="preserve">: </w:t>
            </w:r>
            <w:r w:rsidR="00303A81" w:rsidRPr="006E1FE8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D9D9D9" w:themeFill="background1" w:themeFillShade="D9"/>
                <w:lang w:val="es-BO"/>
              </w:rPr>
              <w:t>(P</w:t>
            </w:r>
            <w:r w:rsidR="00620DCE" w:rsidRPr="006E1FE8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D9D9D9" w:themeFill="background1" w:themeFillShade="D9"/>
                <w:lang w:val="es-BO"/>
              </w:rPr>
              <w:t>or favor seleccionar el que corresponda en el listado siguiente</w:t>
            </w:r>
            <w:r w:rsidR="00303A81" w:rsidRPr="006E1FE8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D9D9D9" w:themeFill="background1" w:themeFillShade="D9"/>
                <w:lang w:val="es-BO"/>
              </w:rPr>
              <w:t>)</w:t>
            </w:r>
          </w:p>
          <w:p w14:paraId="73F4360E" w14:textId="7711D7A3" w:rsidR="00183C21" w:rsidRPr="00620DCE" w:rsidRDefault="00921C95" w:rsidP="00557AE4">
            <w:pPr>
              <w:shd w:val="clear" w:color="auto" w:fill="D9D9D9" w:themeFill="background1" w:themeFillShade="D9"/>
              <w:spacing w:after="0" w:line="240" w:lineRule="auto"/>
              <w:ind w:left="161"/>
              <w:rPr>
                <w:b/>
                <w:bCs/>
                <w:sz w:val="18"/>
                <w:szCs w:val="18"/>
                <w:lang w:val="es-BO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  <w:lang w:val="es-BO"/>
              </w:rPr>
              <w:t xml:space="preserve"> </w:t>
            </w:r>
            <w:r w:rsidRPr="0085625B">
              <w:rPr>
                <w:i/>
                <w:iCs/>
                <w:sz w:val="18"/>
                <w:szCs w:val="18"/>
              </w:rPr>
              <w:t>Tax Organization Type</w:t>
            </w:r>
            <w:r w:rsidR="00303A81" w:rsidRPr="0085625B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  <w:lang w:val="es-BO"/>
              </w:rPr>
              <w:t>:</w:t>
            </w:r>
          </w:p>
        </w:tc>
      </w:tr>
      <w:tr w:rsidR="00CB20ED" w:rsidRPr="003904B7" w14:paraId="1CE1B127" w14:textId="77777777" w:rsidTr="00EB6D19">
        <w:trPr>
          <w:trHeight w:val="119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52688" w14:textId="3A05EDB3" w:rsidR="00183C21" w:rsidRPr="00077DC7" w:rsidRDefault="00183C21" w:rsidP="006F7743">
            <w:pPr>
              <w:tabs>
                <w:tab w:val="center" w:pos="4937"/>
              </w:tabs>
              <w:spacing w:after="0"/>
              <w:rPr>
                <w:sz w:val="16"/>
                <w:szCs w:val="16"/>
                <w:lang w:val="es-BO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A5342E" wp14:editId="657FF81C">
                      <wp:simplePos x="0" y="0"/>
                      <wp:positionH relativeFrom="column">
                        <wp:posOffset>2970529</wp:posOffset>
                      </wp:positionH>
                      <wp:positionV relativeFrom="paragraph">
                        <wp:posOffset>-4445</wp:posOffset>
                      </wp:positionV>
                      <wp:extent cx="9525" cy="75247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91078" id="Straight Connector 4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-.35pt" to="234.6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9C13BC">
              <w:rPr>
                <w:b/>
                <w:bCs/>
                <w:sz w:val="24"/>
                <w:szCs w:val="24"/>
                <w:lang w:val="es-BO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6777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4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="009C13BC"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077DC7" w:rsidRPr="00077DC7">
              <w:rPr>
                <w:sz w:val="16"/>
                <w:szCs w:val="16"/>
                <w:lang w:val="es-BO"/>
              </w:rPr>
              <w:t>Empresa/ Compañía</w:t>
            </w:r>
            <w:r w:rsidR="00C34068">
              <w:rPr>
                <w:sz w:val="16"/>
                <w:szCs w:val="16"/>
                <w:lang w:val="es-BO"/>
              </w:rPr>
              <w:t xml:space="preserve"> </w:t>
            </w:r>
            <w:r w:rsidRPr="00077DC7">
              <w:rPr>
                <w:sz w:val="16"/>
                <w:szCs w:val="16"/>
                <w:lang w:val="es-BO"/>
              </w:rPr>
              <w:t>/Coopera</w:t>
            </w:r>
            <w:r w:rsidR="00600409">
              <w:rPr>
                <w:sz w:val="16"/>
                <w:szCs w:val="16"/>
                <w:lang w:val="es-BO"/>
              </w:rPr>
              <w:t>c</w:t>
            </w:r>
            <w:r w:rsidRPr="00077DC7">
              <w:rPr>
                <w:sz w:val="16"/>
                <w:szCs w:val="16"/>
                <w:lang w:val="es-BO"/>
              </w:rPr>
              <w:t>i</w:t>
            </w:r>
            <w:r w:rsidR="00600409">
              <w:rPr>
                <w:sz w:val="16"/>
                <w:szCs w:val="16"/>
                <w:lang w:val="es-BO"/>
              </w:rPr>
              <w:t>ó</w:t>
            </w:r>
            <w:r w:rsidRPr="00077DC7">
              <w:rPr>
                <w:sz w:val="16"/>
                <w:szCs w:val="16"/>
                <w:lang w:val="es-BO"/>
              </w:rPr>
              <w:t xml:space="preserve">n      </w:t>
            </w:r>
            <w:r w:rsidR="00600409">
              <w:rPr>
                <w:sz w:val="16"/>
                <w:szCs w:val="16"/>
                <w:lang w:val="es-BO"/>
              </w:rPr>
              <w:t xml:space="preserve">                     </w:t>
            </w:r>
            <w:r w:rsidRPr="00077DC7">
              <w:rPr>
                <w:sz w:val="16"/>
                <w:szCs w:val="16"/>
                <w:lang w:val="es-BO"/>
              </w:rPr>
              <w:t xml:space="preserve">                                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4879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3BC" w:rsidRPr="00DD765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="009C13BC"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600409">
              <w:rPr>
                <w:sz w:val="16"/>
                <w:szCs w:val="16"/>
                <w:lang w:val="es-BO"/>
              </w:rPr>
              <w:t>Agencia de Naciones Unidas</w:t>
            </w:r>
          </w:p>
          <w:p w14:paraId="78243107" w14:textId="10BC4F33" w:rsidR="00183C21" w:rsidRPr="003904B7" w:rsidRDefault="009C13BC" w:rsidP="009C13BC">
            <w:pPr>
              <w:spacing w:after="0"/>
              <w:contextualSpacing/>
              <w:rPr>
                <w:sz w:val="16"/>
                <w:szCs w:val="16"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15476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9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077DC7" w:rsidRPr="003904B7">
              <w:rPr>
                <w:sz w:val="16"/>
                <w:szCs w:val="16"/>
                <w:lang w:val="es-BO"/>
              </w:rPr>
              <w:t xml:space="preserve">Individuos </w:t>
            </w:r>
            <w:r w:rsidR="00C34068" w:rsidRPr="003904B7">
              <w:rPr>
                <w:sz w:val="16"/>
                <w:szCs w:val="16"/>
                <w:lang w:val="es-BO"/>
              </w:rPr>
              <w:t xml:space="preserve">/ </w:t>
            </w:r>
            <w:r w:rsidR="0085625B">
              <w:rPr>
                <w:sz w:val="16"/>
                <w:szCs w:val="16"/>
                <w:lang w:val="es-BO"/>
              </w:rPr>
              <w:t>Personas físicas</w:t>
            </w:r>
            <w:r w:rsidR="00183C21" w:rsidRPr="003904B7">
              <w:rPr>
                <w:sz w:val="16"/>
                <w:szCs w:val="16"/>
                <w:lang w:val="es-BO"/>
              </w:rPr>
              <w:t xml:space="preserve">                                                                       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13278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765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FA2B85" w:rsidRPr="003904B7">
              <w:rPr>
                <w:sz w:val="16"/>
                <w:szCs w:val="16"/>
                <w:lang w:val="es-BO"/>
              </w:rPr>
              <w:t>Organi</w:t>
            </w:r>
            <w:r w:rsidR="00FA2B85">
              <w:rPr>
                <w:sz w:val="16"/>
                <w:szCs w:val="16"/>
                <w:lang w:val="es-BO"/>
              </w:rPr>
              <w:t>smo</w:t>
            </w:r>
            <w:r w:rsidR="00FA2B85" w:rsidRPr="003904B7">
              <w:rPr>
                <w:sz w:val="16"/>
                <w:szCs w:val="16"/>
                <w:lang w:val="es-BO"/>
              </w:rPr>
              <w:t xml:space="preserve"> Multilateral</w:t>
            </w:r>
            <w:r w:rsidR="00183C21" w:rsidRPr="003904B7">
              <w:rPr>
                <w:sz w:val="16"/>
                <w:szCs w:val="16"/>
                <w:lang w:val="es-BO"/>
              </w:rPr>
              <w:t xml:space="preserve">/Bilateral                 </w:t>
            </w:r>
          </w:p>
          <w:p w14:paraId="72D2F3E9" w14:textId="32E52F30" w:rsidR="003904B7" w:rsidRDefault="009C13BC" w:rsidP="009C13BC">
            <w:pPr>
              <w:spacing w:after="0"/>
              <w:contextualSpacing/>
              <w:rPr>
                <w:sz w:val="16"/>
                <w:szCs w:val="16"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2737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765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C34068" w:rsidRPr="003904B7">
              <w:rPr>
                <w:sz w:val="16"/>
                <w:szCs w:val="16"/>
                <w:lang w:val="es-BO"/>
              </w:rPr>
              <w:t xml:space="preserve">Entidad Gubernamental </w:t>
            </w:r>
            <w:r w:rsidR="005B343F">
              <w:rPr>
                <w:sz w:val="16"/>
                <w:szCs w:val="16"/>
                <w:lang w:val="es-BO"/>
              </w:rPr>
              <w:t xml:space="preserve">                                       </w:t>
            </w:r>
            <w:r w:rsidR="00183C21" w:rsidRPr="003904B7">
              <w:rPr>
                <w:sz w:val="16"/>
                <w:szCs w:val="16"/>
                <w:lang w:val="es-BO"/>
              </w:rPr>
              <w:t xml:space="preserve">                                           </w:t>
            </w:r>
            <w:r>
              <w:rPr>
                <w:sz w:val="16"/>
                <w:szCs w:val="16"/>
                <w:lang w:val="es-BO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16178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765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5972B1" w:rsidRPr="003904B7">
              <w:rPr>
                <w:sz w:val="16"/>
                <w:szCs w:val="16"/>
                <w:lang w:val="es-BO"/>
              </w:rPr>
              <w:t xml:space="preserve">Universidad / </w:t>
            </w:r>
            <w:r w:rsidR="003904B7">
              <w:rPr>
                <w:sz w:val="16"/>
                <w:szCs w:val="16"/>
                <w:lang w:val="es-BO"/>
              </w:rPr>
              <w:t>Instituto</w:t>
            </w:r>
            <w:r w:rsidR="005972B1" w:rsidRPr="003904B7">
              <w:rPr>
                <w:sz w:val="16"/>
                <w:szCs w:val="16"/>
                <w:lang w:val="es-BO"/>
              </w:rPr>
              <w:t xml:space="preserve"> de Investigación</w:t>
            </w:r>
          </w:p>
          <w:p w14:paraId="2207B619" w14:textId="1BD532D4" w:rsidR="00183C21" w:rsidRPr="003904B7" w:rsidRDefault="009C13BC" w:rsidP="009C13BC">
            <w:pPr>
              <w:spacing w:after="0"/>
              <w:contextualSpacing/>
              <w:rPr>
                <w:b/>
                <w:bCs/>
                <w:sz w:val="18"/>
                <w:szCs w:val="18"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4072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9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85625B">
              <w:rPr>
                <w:sz w:val="16"/>
                <w:szCs w:val="16"/>
                <w:lang w:val="es-BO"/>
              </w:rPr>
              <w:t>Organización no lucrativa / Sociedad Civil O</w:t>
            </w:r>
            <w:r w:rsidR="00C34068" w:rsidRPr="003904B7">
              <w:rPr>
                <w:sz w:val="16"/>
                <w:szCs w:val="16"/>
                <w:lang w:val="es-BO"/>
              </w:rPr>
              <w:t xml:space="preserve">NG </w:t>
            </w:r>
            <w:r w:rsidR="003904B7" w:rsidRPr="003904B7">
              <w:rPr>
                <w:sz w:val="16"/>
                <w:szCs w:val="16"/>
                <w:lang w:val="es-BO"/>
              </w:rPr>
              <w:t xml:space="preserve">                      </w:t>
            </w:r>
            <w:r w:rsidR="00183C21" w:rsidRPr="003904B7">
              <w:rPr>
                <w:sz w:val="16"/>
                <w:szCs w:val="16"/>
                <w:lang w:val="es-BO"/>
              </w:rPr>
              <w:t xml:space="preserve">               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18265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765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183C21" w:rsidRPr="003904B7">
              <w:rPr>
                <w:sz w:val="16"/>
                <w:szCs w:val="16"/>
                <w:lang w:val="es-BO"/>
              </w:rPr>
              <w:t>O</w:t>
            </w:r>
            <w:r w:rsidR="00A50E15" w:rsidRPr="003904B7">
              <w:rPr>
                <w:sz w:val="16"/>
                <w:szCs w:val="16"/>
                <w:lang w:val="es-BO"/>
              </w:rPr>
              <w:t>t</w:t>
            </w:r>
            <w:r w:rsidR="00183C21" w:rsidRPr="003904B7">
              <w:rPr>
                <w:sz w:val="16"/>
                <w:szCs w:val="16"/>
                <w:lang w:val="es-BO"/>
              </w:rPr>
              <w:t>r</w:t>
            </w:r>
            <w:r w:rsidR="00A50E15" w:rsidRPr="003904B7">
              <w:rPr>
                <w:sz w:val="16"/>
                <w:szCs w:val="16"/>
                <w:lang w:val="es-BO"/>
              </w:rPr>
              <w:t>o</w:t>
            </w:r>
            <w:r w:rsidR="00183C21" w:rsidRPr="003904B7">
              <w:rPr>
                <w:sz w:val="16"/>
                <w:szCs w:val="16"/>
                <w:lang w:val="es-BO"/>
              </w:rPr>
              <w:t xml:space="preserve">s: </w:t>
            </w:r>
          </w:p>
        </w:tc>
      </w:tr>
      <w:tr w:rsidR="00CB20ED" w:rsidRPr="00183C21" w14:paraId="140E0E99" w14:textId="77777777" w:rsidTr="004760AE">
        <w:trPr>
          <w:trHeight w:val="24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FF8E98" w14:textId="3FBAF5B7" w:rsidR="00183C21" w:rsidRPr="00183C21" w:rsidRDefault="005B343F" w:rsidP="002561A5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po de </w:t>
            </w:r>
            <w:proofErr w:type="spellStart"/>
            <w:r w:rsidR="00620DCE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rovee</w:t>
            </w:r>
            <w:r w:rsidR="00620DC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or</w:t>
            </w:r>
            <w:proofErr w:type="spellEnd"/>
            <w:r w:rsidR="00183C21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D9D9D9" w:themeFill="background1" w:themeFillShade="D9"/>
              </w:rPr>
              <w:t xml:space="preserve">: </w:t>
            </w:r>
            <w:r w:rsidR="006E1FE8" w:rsidRPr="006E1FE8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D9D9D9" w:themeFill="background1" w:themeFillShade="D9"/>
                <w:lang w:val="es-BO"/>
              </w:rPr>
              <w:t>(Por favor seleccionar el que corresponda en el listado siguiente)</w:t>
            </w:r>
            <w:r w:rsidR="004760AE" w:rsidRPr="006E1FE8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D9D9D9" w:themeFill="background1" w:themeFillShade="D9"/>
              </w:rPr>
              <w:t>:</w:t>
            </w:r>
          </w:p>
        </w:tc>
      </w:tr>
      <w:tr w:rsidR="00CB20ED" w:rsidRPr="00CF6D6E" w14:paraId="50B73A4E" w14:textId="77777777" w:rsidTr="00557AE4">
        <w:trPr>
          <w:trHeight w:val="60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D7DB1" w14:textId="0D396018" w:rsidR="00183C21" w:rsidRPr="00CF6D6E" w:rsidRDefault="009E692D" w:rsidP="009E692D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BD4E974" wp14:editId="74D3D818">
                      <wp:simplePos x="0" y="0"/>
                      <wp:positionH relativeFrom="column">
                        <wp:posOffset>2969471</wp:posOffset>
                      </wp:positionH>
                      <wp:positionV relativeFrom="paragraph">
                        <wp:posOffset>-4868</wp:posOffset>
                      </wp:positionV>
                      <wp:extent cx="1058" cy="389466"/>
                      <wp:effectExtent l="0" t="0" r="37465" b="2984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8" cy="38946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8EE0B" id="Straight Connector 17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-.4pt" to="233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es-BO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14734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A50E15" w:rsidRPr="00CF6D6E">
              <w:rPr>
                <w:sz w:val="16"/>
                <w:szCs w:val="16"/>
                <w:lang w:val="es-BO"/>
              </w:rPr>
              <w:t xml:space="preserve">Proveedor </w:t>
            </w:r>
            <w:r w:rsidR="00A62763" w:rsidRPr="00CF6D6E">
              <w:rPr>
                <w:sz w:val="16"/>
                <w:szCs w:val="16"/>
                <w:lang w:val="es-BO"/>
              </w:rPr>
              <w:t>(</w:t>
            </w:r>
            <w:proofErr w:type="gramStart"/>
            <w:r w:rsidR="00A62763" w:rsidRPr="00CF6D6E">
              <w:rPr>
                <w:sz w:val="16"/>
                <w:szCs w:val="16"/>
                <w:lang w:val="es-BO"/>
              </w:rPr>
              <w:t>empresa)</w:t>
            </w:r>
            <w:r w:rsidR="00023127">
              <w:rPr>
                <w:sz w:val="16"/>
                <w:szCs w:val="16"/>
                <w:lang w:val="es-BO"/>
              </w:rPr>
              <w:t xml:space="preserve">   </w:t>
            </w:r>
            <w:proofErr w:type="gramEnd"/>
            <w:r w:rsidR="00023127">
              <w:rPr>
                <w:sz w:val="16"/>
                <w:szCs w:val="16"/>
                <w:lang w:val="es-BO"/>
              </w:rPr>
              <w:t xml:space="preserve"> </w:t>
            </w:r>
            <w:r w:rsidR="00183C21" w:rsidRPr="00CF6D6E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16257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183C21" w:rsidRPr="00CF6D6E">
              <w:rPr>
                <w:sz w:val="16"/>
                <w:szCs w:val="16"/>
                <w:lang w:val="es-BO"/>
              </w:rPr>
              <w:t xml:space="preserve"> </w:t>
            </w:r>
            <w:r w:rsidR="004760AE" w:rsidRPr="00CF6D6E">
              <w:rPr>
                <w:sz w:val="16"/>
                <w:szCs w:val="16"/>
                <w:lang w:val="es-BO"/>
              </w:rPr>
              <w:t>Individu</w:t>
            </w:r>
            <w:r w:rsidR="00FA2B85" w:rsidRPr="00CF6D6E">
              <w:rPr>
                <w:sz w:val="16"/>
                <w:szCs w:val="16"/>
                <w:lang w:val="es-BO"/>
              </w:rPr>
              <w:t xml:space="preserve">o </w:t>
            </w:r>
            <w:r w:rsidR="004760AE" w:rsidRPr="00CF6D6E">
              <w:rPr>
                <w:sz w:val="16"/>
                <w:szCs w:val="16"/>
                <w:lang w:val="es-BO"/>
              </w:rPr>
              <w:t>(</w:t>
            </w:r>
            <w:r w:rsidR="000C64FF">
              <w:rPr>
                <w:sz w:val="16"/>
                <w:szCs w:val="16"/>
                <w:lang w:val="es-BO"/>
              </w:rPr>
              <w:t xml:space="preserve">también </w:t>
            </w:r>
            <w:r w:rsidR="00023127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  <w:lang w:val="es-BO"/>
              </w:rPr>
              <w:t>seleccione el tipo de</w:t>
            </w:r>
            <w:r w:rsidR="002561A5" w:rsidRPr="00CF6D6E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 Person</w:t>
            </w:r>
            <w:r w:rsidR="008735B0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  <w:lang w:val="es-BO"/>
              </w:rPr>
              <w:t>a</w:t>
            </w:r>
            <w:r w:rsidR="008735B0" w:rsidRPr="007C324C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  <w:lang w:val="es-BO"/>
              </w:rPr>
              <w:t>l o</w:t>
            </w:r>
            <w:r w:rsidR="008735B0" w:rsidRPr="008735B0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  <w:lang w:val="es-BO"/>
              </w:rPr>
              <w:t xml:space="preserve"> </w:t>
            </w:r>
            <w:r w:rsidR="008735B0" w:rsidRPr="007C324C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  <w:lang w:val="es-BO"/>
              </w:rPr>
              <w:t>indi</w:t>
            </w:r>
            <w:r w:rsidR="007C324C" w:rsidRPr="007C324C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  <w:lang w:val="es-BO"/>
              </w:rPr>
              <w:t>viduo</w:t>
            </w:r>
            <w:r w:rsidR="002561A5" w:rsidRPr="00CF6D6E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  <w:lang w:val="es-BO"/>
              </w:rPr>
              <w:t>)</w:t>
            </w:r>
            <w:r w:rsidR="002561A5" w:rsidRPr="00CF6D6E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s-BO"/>
              </w:rPr>
              <w:t> </w:t>
            </w:r>
          </w:p>
          <w:p w14:paraId="0E32DF8F" w14:textId="1617AACD" w:rsidR="00183C21" w:rsidRPr="00A62763" w:rsidRDefault="009E692D" w:rsidP="009E692D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 xml:space="preserve">   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10579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A62763" w:rsidRPr="00A62763">
              <w:rPr>
                <w:sz w:val="16"/>
                <w:szCs w:val="16"/>
                <w:lang w:val="es-BO"/>
              </w:rPr>
              <w:t>Agenci</w:t>
            </w:r>
            <w:r w:rsidR="00C20E4E">
              <w:rPr>
                <w:sz w:val="16"/>
                <w:szCs w:val="16"/>
                <w:lang w:val="es-BO"/>
              </w:rPr>
              <w:t>a</w:t>
            </w:r>
            <w:r w:rsidR="00A62763" w:rsidRPr="00A62763">
              <w:rPr>
                <w:sz w:val="16"/>
                <w:szCs w:val="16"/>
                <w:lang w:val="es-BO"/>
              </w:rPr>
              <w:t xml:space="preserve"> de Viajes</w:t>
            </w:r>
            <w:r w:rsidR="00183C21" w:rsidRPr="00A62763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17615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 </w:t>
            </w:r>
            <w:r w:rsidR="00CF6D6E">
              <w:rPr>
                <w:sz w:val="16"/>
                <w:szCs w:val="16"/>
                <w:lang w:val="es-BO"/>
              </w:rPr>
              <w:t>Socio de</w:t>
            </w:r>
            <w:r w:rsidR="00023127">
              <w:rPr>
                <w:sz w:val="16"/>
                <w:szCs w:val="16"/>
                <w:lang w:val="es-BO"/>
              </w:rPr>
              <w:t>l</w:t>
            </w:r>
            <w:r w:rsidR="00CF6D6E">
              <w:rPr>
                <w:sz w:val="16"/>
                <w:szCs w:val="16"/>
                <w:lang w:val="es-BO"/>
              </w:rPr>
              <w:t xml:space="preserve"> Programa</w:t>
            </w:r>
            <w:r w:rsidR="00183C21" w:rsidRPr="00A62763">
              <w:rPr>
                <w:sz w:val="16"/>
                <w:szCs w:val="16"/>
                <w:lang w:val="es-BO"/>
              </w:rPr>
              <w:t xml:space="preserve">     </w:t>
            </w:r>
          </w:p>
        </w:tc>
      </w:tr>
      <w:tr w:rsidR="00CB20ED" w:rsidRPr="00A62763" w14:paraId="6674D176" w14:textId="77777777" w:rsidTr="00EB6D19">
        <w:trPr>
          <w:trHeight w:val="1147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71D" w14:textId="782733FB" w:rsidR="00EB5489" w:rsidRPr="006861F2" w:rsidRDefault="004433C7" w:rsidP="00EB5489">
            <w:pPr>
              <w:spacing w:after="0"/>
              <w:ind w:left="161"/>
              <w:rPr>
                <w:b/>
                <w:bCs/>
                <w:sz w:val="18"/>
                <w:szCs w:val="18"/>
                <w:lang w:val="es-BO"/>
              </w:rPr>
            </w:pPr>
            <w:r w:rsidRPr="006861F2">
              <w:rPr>
                <w:b/>
                <w:bCs/>
                <w:noProof/>
                <w:sz w:val="16"/>
                <w:szCs w:val="16"/>
                <w:lang w:val="es-BO"/>
              </w:rPr>
              <w:t>Tipo de personal</w:t>
            </w:r>
            <w:r w:rsidR="008735B0">
              <w:rPr>
                <w:b/>
                <w:bCs/>
                <w:noProof/>
                <w:sz w:val="16"/>
                <w:szCs w:val="16"/>
                <w:lang w:val="es-BO"/>
              </w:rPr>
              <w:t xml:space="preserve"> o individuo</w:t>
            </w:r>
            <w:r w:rsidR="00EB5489" w:rsidRPr="006861F2">
              <w:rPr>
                <w:b/>
                <w:bCs/>
                <w:noProof/>
                <w:sz w:val="16"/>
                <w:szCs w:val="16"/>
                <w:lang w:val="es-BO"/>
              </w:rPr>
              <w:t>:</w:t>
            </w:r>
            <w:r w:rsidR="004760AE" w:rsidRPr="006861F2">
              <w:rPr>
                <w:b/>
                <w:bCs/>
                <w:noProof/>
                <w:sz w:val="16"/>
                <w:szCs w:val="16"/>
                <w:lang w:val="es-BO"/>
              </w:rPr>
              <w:t xml:space="preserve"> </w:t>
            </w:r>
            <w:r w:rsidR="004760AE" w:rsidRPr="006861F2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 w:themeFill="background1"/>
                <w:lang w:val="es-BO"/>
              </w:rPr>
              <w:t>(</w:t>
            </w:r>
            <w:r w:rsidR="006861F2" w:rsidRPr="006861F2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 w:themeFill="background1"/>
                <w:lang w:val="es-BO"/>
              </w:rPr>
              <w:t>seleccione el que corresponda</w:t>
            </w:r>
            <w:r w:rsidR="004760AE" w:rsidRPr="006861F2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 w:themeFill="background1"/>
                <w:lang w:val="es-BO"/>
              </w:rPr>
              <w:t>):</w:t>
            </w:r>
          </w:p>
          <w:p w14:paraId="54E76D5C" w14:textId="3F450FB1" w:rsidR="00EB5489" w:rsidRPr="00A62763" w:rsidRDefault="00B4161B" w:rsidP="00B4161B">
            <w:pPr>
              <w:spacing w:after="0"/>
              <w:contextualSpacing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 xml:space="preserve">  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71548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BO"/>
              </w:rPr>
              <w:t xml:space="preserve">   </w:t>
            </w:r>
            <w:r w:rsidR="00A62763" w:rsidRPr="00A62763">
              <w:rPr>
                <w:sz w:val="16"/>
                <w:szCs w:val="16"/>
                <w:lang w:val="es-BO"/>
              </w:rPr>
              <w:t>Personal FT</w:t>
            </w:r>
            <w:r w:rsidR="00EB5489" w:rsidRPr="00A62763">
              <w:rPr>
                <w:sz w:val="16"/>
                <w:szCs w:val="16"/>
                <w:lang w:val="es-BO"/>
              </w:rPr>
              <w:t xml:space="preserve">   </w:t>
            </w:r>
            <w:r w:rsidR="00A62763" w:rsidRPr="00A62763">
              <w:rPr>
                <w:sz w:val="16"/>
                <w:szCs w:val="16"/>
                <w:lang w:val="es-BO"/>
              </w:rPr>
              <w:t xml:space="preserve">Número </w:t>
            </w:r>
            <w:r w:rsidR="00A62763">
              <w:rPr>
                <w:sz w:val="16"/>
                <w:szCs w:val="16"/>
                <w:lang w:val="es-BO"/>
              </w:rPr>
              <w:t xml:space="preserve">de </w:t>
            </w:r>
            <w:proofErr w:type="spellStart"/>
            <w:r w:rsidR="00A62763">
              <w:rPr>
                <w:sz w:val="16"/>
                <w:szCs w:val="16"/>
                <w:lang w:val="es-BO"/>
              </w:rPr>
              <w:t>Inde</w:t>
            </w:r>
            <w:r w:rsidR="00FA7E36" w:rsidRPr="00A62763">
              <w:rPr>
                <w:sz w:val="16"/>
                <w:szCs w:val="16"/>
                <w:lang w:val="es-BO"/>
              </w:rPr>
              <w:t>x</w:t>
            </w:r>
            <w:proofErr w:type="spellEnd"/>
            <w:r w:rsidR="00FA7E36" w:rsidRPr="00A62763">
              <w:rPr>
                <w:sz w:val="16"/>
                <w:szCs w:val="16"/>
                <w:lang w:val="es-BO"/>
              </w:rPr>
              <w:t xml:space="preserve"> ----</w:t>
            </w:r>
            <w:r w:rsidR="00EB5489" w:rsidRPr="00A62763">
              <w:rPr>
                <w:sz w:val="16"/>
                <w:szCs w:val="16"/>
                <w:lang w:val="es-BO"/>
              </w:rPr>
              <w:t xml:space="preserve">                                                             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5867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4F3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Pr="00D91AAC">
              <w:rPr>
                <w:b/>
                <w:bCs/>
                <w:sz w:val="16"/>
                <w:szCs w:val="16"/>
                <w:lang w:val="es-BO"/>
              </w:rPr>
              <w:t xml:space="preserve"> </w:t>
            </w:r>
            <w:r w:rsidR="00E42529" w:rsidRPr="00D91AAC">
              <w:rPr>
                <w:b/>
                <w:bCs/>
                <w:sz w:val="16"/>
                <w:szCs w:val="16"/>
                <w:lang w:val="es-BO"/>
              </w:rPr>
              <w:t xml:space="preserve">   </w:t>
            </w:r>
            <w:r w:rsidR="00783A67">
              <w:rPr>
                <w:sz w:val="16"/>
                <w:szCs w:val="16"/>
                <w:lang w:val="es-BO"/>
              </w:rPr>
              <w:t>PSA Acuerdo de Servicios de Personal</w:t>
            </w:r>
            <w:r w:rsidR="00EB5489" w:rsidRPr="00A62763">
              <w:rPr>
                <w:sz w:val="16"/>
                <w:szCs w:val="16"/>
                <w:lang w:val="es-BO"/>
              </w:rPr>
              <w:t xml:space="preserve">                 </w:t>
            </w:r>
          </w:p>
          <w:p w14:paraId="4D5B4C25" w14:textId="706D7CE3" w:rsidR="00EB5489" w:rsidRPr="00A62763" w:rsidRDefault="00E42529" w:rsidP="00E42529">
            <w:pPr>
              <w:spacing w:after="0"/>
              <w:contextualSpacing/>
              <w:rPr>
                <w:sz w:val="16"/>
                <w:szCs w:val="16"/>
                <w:lang w:val="es-BO"/>
              </w:rPr>
            </w:pPr>
            <w:r>
              <w:rPr>
                <w:sz w:val="20"/>
                <w:szCs w:val="20"/>
                <w:lang w:val="es-BO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35123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4F3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B4161B" w:rsidRPr="00A62763">
              <w:rPr>
                <w:sz w:val="16"/>
                <w:szCs w:val="16"/>
                <w:lang w:val="es-BO"/>
              </w:rPr>
              <w:t xml:space="preserve"> </w:t>
            </w:r>
            <w:r>
              <w:rPr>
                <w:sz w:val="16"/>
                <w:szCs w:val="16"/>
                <w:lang w:val="es-BO"/>
              </w:rPr>
              <w:t xml:space="preserve">   </w:t>
            </w:r>
            <w:r w:rsidR="00EB5489" w:rsidRPr="00A62763">
              <w:rPr>
                <w:sz w:val="16"/>
                <w:szCs w:val="16"/>
                <w:lang w:val="es-BO"/>
              </w:rPr>
              <w:t xml:space="preserve">UNV </w:t>
            </w:r>
            <w:r w:rsidR="00856506" w:rsidRPr="00A62763">
              <w:rPr>
                <w:sz w:val="16"/>
                <w:szCs w:val="16"/>
                <w:lang w:val="es-BO"/>
              </w:rPr>
              <w:t xml:space="preserve">                      </w:t>
            </w:r>
            <w:r w:rsidR="00A62763" w:rsidRPr="00A62763">
              <w:rPr>
                <w:sz w:val="16"/>
                <w:szCs w:val="16"/>
                <w:lang w:val="es-BO"/>
              </w:rPr>
              <w:t xml:space="preserve">  </w:t>
            </w:r>
            <w:r w:rsidR="00856506" w:rsidRPr="00A62763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5947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61B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56506" w:rsidRPr="00A62763">
              <w:rPr>
                <w:sz w:val="16"/>
                <w:szCs w:val="16"/>
                <w:lang w:val="es-BO"/>
              </w:rPr>
              <w:t xml:space="preserve">    </w:t>
            </w:r>
            <w:r w:rsidR="006861F2">
              <w:rPr>
                <w:sz w:val="16"/>
                <w:szCs w:val="16"/>
                <w:lang w:val="es-BO"/>
              </w:rPr>
              <w:t xml:space="preserve">Becario </w:t>
            </w:r>
            <w:r w:rsidR="009357BB">
              <w:rPr>
                <w:sz w:val="16"/>
                <w:szCs w:val="16"/>
                <w:lang w:val="es-BO"/>
              </w:rPr>
              <w:t>(</w:t>
            </w:r>
            <w:proofErr w:type="spellStart"/>
            <w:r w:rsidR="0067182F" w:rsidRPr="009357BB">
              <w:rPr>
                <w:i/>
                <w:iCs/>
                <w:sz w:val="16"/>
                <w:szCs w:val="16"/>
                <w:lang w:val="es-BO"/>
              </w:rPr>
              <w:t>Fellow</w:t>
            </w:r>
            <w:proofErr w:type="spellEnd"/>
            <w:r w:rsidR="009357BB">
              <w:rPr>
                <w:sz w:val="16"/>
                <w:szCs w:val="16"/>
                <w:lang w:val="es-BO"/>
              </w:rPr>
              <w:t>)</w:t>
            </w:r>
          </w:p>
          <w:p w14:paraId="10036222" w14:textId="613987BE" w:rsidR="00EB5489" w:rsidRPr="00A62763" w:rsidRDefault="00EB5489" w:rsidP="00EB5489">
            <w:pPr>
              <w:spacing w:after="0"/>
              <w:ind w:left="161"/>
              <w:rPr>
                <w:sz w:val="16"/>
                <w:szCs w:val="16"/>
                <w:lang w:val="es-BO"/>
              </w:rPr>
            </w:pPr>
            <w:r w:rsidRPr="00A62763">
              <w:rPr>
                <w:sz w:val="16"/>
                <w:szCs w:val="16"/>
                <w:lang w:val="es-BO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9200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61B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B4161B" w:rsidRPr="00A62763">
              <w:rPr>
                <w:sz w:val="16"/>
                <w:szCs w:val="16"/>
                <w:lang w:val="es-BO"/>
              </w:rPr>
              <w:t xml:space="preserve"> </w:t>
            </w:r>
            <w:r w:rsidR="00E42529">
              <w:rPr>
                <w:sz w:val="16"/>
                <w:szCs w:val="16"/>
                <w:lang w:val="es-BO"/>
              </w:rPr>
              <w:t xml:space="preserve">   </w:t>
            </w:r>
            <w:r w:rsidR="007205AF" w:rsidRPr="00A62763">
              <w:rPr>
                <w:sz w:val="16"/>
                <w:szCs w:val="16"/>
                <w:lang w:val="es-BO"/>
              </w:rPr>
              <w:t xml:space="preserve">Pasantía </w:t>
            </w:r>
            <w:r w:rsidR="00A62763" w:rsidRPr="00A62763">
              <w:rPr>
                <w:sz w:val="16"/>
                <w:szCs w:val="16"/>
                <w:lang w:val="es-BO"/>
              </w:rPr>
              <w:t xml:space="preserve">               </w:t>
            </w:r>
            <w:r w:rsidR="00A05278" w:rsidRPr="00A62763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</w:t>
            </w:r>
            <w:r w:rsidR="00E42529">
              <w:rPr>
                <w:sz w:val="16"/>
                <w:szCs w:val="16"/>
                <w:lang w:val="es-B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12500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61B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B4161B">
              <w:rPr>
                <w:sz w:val="16"/>
                <w:szCs w:val="16"/>
                <w:lang w:val="es-BO"/>
              </w:rPr>
              <w:t xml:space="preserve"> </w:t>
            </w:r>
            <w:r w:rsidR="00E42529">
              <w:rPr>
                <w:sz w:val="16"/>
                <w:szCs w:val="16"/>
                <w:lang w:val="es-BO"/>
              </w:rPr>
              <w:t xml:space="preserve">  </w:t>
            </w:r>
            <w:r w:rsidR="00A62763">
              <w:rPr>
                <w:sz w:val="16"/>
                <w:szCs w:val="16"/>
                <w:lang w:val="es-BO"/>
              </w:rPr>
              <w:t xml:space="preserve">Participante de </w:t>
            </w:r>
            <w:r w:rsidR="00DE0D14">
              <w:rPr>
                <w:sz w:val="16"/>
                <w:szCs w:val="16"/>
                <w:lang w:val="es-BO"/>
              </w:rPr>
              <w:t>seminario, reuniones</w:t>
            </w:r>
          </w:p>
          <w:p w14:paraId="5A1B5ABC" w14:textId="22BFD6B2" w:rsidR="00EB5489" w:rsidRPr="00A62763" w:rsidRDefault="00036C04" w:rsidP="00E42529">
            <w:pPr>
              <w:spacing w:after="0"/>
              <w:rPr>
                <w:b/>
                <w:bCs/>
                <w:noProof/>
                <w:sz w:val="16"/>
                <w:szCs w:val="16"/>
                <w:lang w:val="es-BO"/>
              </w:rPr>
            </w:pPr>
            <w:r w:rsidRPr="00A62763">
              <w:rPr>
                <w:sz w:val="16"/>
                <w:szCs w:val="16"/>
                <w:lang w:val="es-BO"/>
              </w:rPr>
              <w:t xml:space="preserve">  </w:t>
            </w:r>
            <w:r w:rsidR="00E42529">
              <w:rPr>
                <w:sz w:val="16"/>
                <w:szCs w:val="16"/>
                <w:lang w:val="es-BO"/>
              </w:rPr>
              <w:t xml:space="preserve">  </w:t>
            </w:r>
            <w:r w:rsidRPr="00A62763">
              <w:rPr>
                <w:sz w:val="16"/>
                <w:szCs w:val="16"/>
                <w:lang w:val="es-BO"/>
              </w:rPr>
              <w:t xml:space="preserve">   </w:t>
            </w:r>
            <w:r w:rsidR="00D91AAC">
              <w:rPr>
                <w:sz w:val="16"/>
                <w:szCs w:val="16"/>
                <w:lang w:val="es-BO"/>
              </w:rPr>
              <w:t xml:space="preserve"> </w:t>
            </w:r>
            <w:r w:rsidR="00CB36DE" w:rsidRPr="00A62763">
              <w:rPr>
                <w:sz w:val="16"/>
                <w:szCs w:val="16"/>
                <w:lang w:val="es-B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16160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B4161B" w:rsidRPr="00A62763">
              <w:rPr>
                <w:sz w:val="16"/>
                <w:szCs w:val="16"/>
                <w:lang w:val="es-BO"/>
              </w:rPr>
              <w:t xml:space="preserve"> </w:t>
            </w:r>
            <w:r w:rsidR="00D91AAC">
              <w:rPr>
                <w:sz w:val="16"/>
                <w:szCs w:val="16"/>
                <w:lang w:val="es-BO"/>
              </w:rPr>
              <w:t xml:space="preserve">   </w:t>
            </w:r>
            <w:r w:rsidR="00A62763" w:rsidRPr="00A62763">
              <w:rPr>
                <w:sz w:val="16"/>
                <w:szCs w:val="16"/>
                <w:lang w:val="es-BO"/>
              </w:rPr>
              <w:t>Otro, por favor especificar</w:t>
            </w:r>
            <w:r w:rsidR="00A62763">
              <w:rPr>
                <w:sz w:val="16"/>
                <w:szCs w:val="16"/>
                <w:lang w:val="es-BO"/>
              </w:rPr>
              <w:t xml:space="preserve">: </w:t>
            </w:r>
          </w:p>
        </w:tc>
      </w:tr>
    </w:tbl>
    <w:p w14:paraId="20449582" w14:textId="2B2539B1" w:rsidR="00183C21" w:rsidRPr="00A62763" w:rsidRDefault="006E1FE8" w:rsidP="00183C21">
      <w:pPr>
        <w:spacing w:after="0"/>
        <w:ind w:left="720"/>
        <w:contextualSpacing/>
        <w:rPr>
          <w:sz w:val="16"/>
          <w:szCs w:val="16"/>
          <w:lang w:val="es-BO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D130062" wp14:editId="1D09C2E5">
                <wp:simplePos x="0" y="0"/>
                <wp:positionH relativeFrom="column">
                  <wp:posOffset>-105833</wp:posOffset>
                </wp:positionH>
                <wp:positionV relativeFrom="paragraph">
                  <wp:posOffset>139700</wp:posOffset>
                </wp:positionV>
                <wp:extent cx="6393180" cy="474133"/>
                <wp:effectExtent l="0" t="0" r="26670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74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BF515" w14:textId="142D9968" w:rsidR="00183C21" w:rsidRPr="00783A67" w:rsidRDefault="00783A67" w:rsidP="00855B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 xml:space="preserve">País de </w:t>
                            </w:r>
                            <w:r w:rsidR="00183C21"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Orig</w:t>
                            </w:r>
                            <w:r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e</w:t>
                            </w:r>
                            <w:r w:rsidR="00183C21"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n (Na</w:t>
                            </w:r>
                            <w:r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c</w:t>
                            </w:r>
                            <w:r w:rsidR="00183C21"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ionali</w:t>
                            </w:r>
                            <w:r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ad</w:t>
                            </w:r>
                            <w:r w:rsidR="00183C21"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):</w:t>
                            </w:r>
                            <w:r w:rsidR="00183C21" w:rsidRPr="00783A67"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                                                                              </w:t>
                            </w:r>
                            <w:r w:rsidR="00302B58" w:rsidRPr="00302B58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Nro</w:t>
                            </w:r>
                            <w:r w:rsidR="00302B58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.</w:t>
                            </w:r>
                            <w:r w:rsidR="00302B58" w:rsidRPr="00302B58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Identificación N</w:t>
                            </w:r>
                            <w:r w:rsidR="00183C21"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c</w:t>
                            </w:r>
                            <w:r w:rsidR="00183C21" w:rsidRPr="00783A67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iona</w:t>
                            </w:r>
                            <w:r w:rsidR="00302B58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l</w:t>
                            </w:r>
                            <w:r w:rsidR="00302B58">
                              <w:rPr>
                                <w:sz w:val="16"/>
                                <w:szCs w:val="16"/>
                                <w:lang w:val="es-BO"/>
                              </w:rPr>
                              <w:t>:</w:t>
                            </w:r>
                            <w:r w:rsidR="00183C21" w:rsidRPr="00783A67"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     </w:t>
                            </w:r>
                          </w:p>
                          <w:p w14:paraId="1AA60E55" w14:textId="0011F717" w:rsidR="00183C21" w:rsidRPr="006E1FE8" w:rsidRDefault="00302B58" w:rsidP="00855B77">
                            <w:pPr>
                              <w:spacing w:line="240" w:lineRule="auto"/>
                              <w:rPr>
                                <w:lang w:val="es-BO"/>
                              </w:rPr>
                            </w:pPr>
                            <w:r w:rsidRPr="00C777DE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País</w:t>
                            </w:r>
                            <w:r w:rsidR="00C777DE" w:rsidRPr="00C777DE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 xml:space="preserve"> para </w:t>
                            </w:r>
                            <w:r w:rsidR="00C777DE" w:rsidRPr="00727FCB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pago impositivo</w:t>
                            </w:r>
                            <w:r w:rsidR="00183C21" w:rsidRPr="006E1FE8">
                              <w:rPr>
                                <w:sz w:val="18"/>
                                <w:szCs w:val="18"/>
                                <w:lang w:val="es-BO"/>
                              </w:rPr>
                              <w:t xml:space="preserve">:  </w:t>
                            </w:r>
                            <w:r w:rsidR="00C777DE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 xml:space="preserve">    </w:t>
                            </w:r>
                            <w:r w:rsidR="006E1FE8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 xml:space="preserve">                              </w:t>
                            </w:r>
                            <w:r w:rsidR="008A225B" w:rsidRPr="00C777DE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 xml:space="preserve"> </w:t>
                            </w:r>
                            <w:r w:rsidR="006E1FE8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 xml:space="preserve">               </w:t>
                            </w:r>
                            <w:r w:rsidR="00C777DE" w:rsidRPr="006E1FE8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Número de Registro Impositivo (NIT)</w:t>
                            </w:r>
                            <w:r w:rsidR="006E1FE8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>:</w:t>
                            </w:r>
                            <w:r w:rsidR="00183C21" w:rsidRPr="006E1FE8">
                              <w:rPr>
                                <w:b/>
                                <w:bCs/>
                                <w:sz w:val="18"/>
                                <w:szCs w:val="18"/>
                                <w:lang w:val="es-B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0062" id="Text Box 33" o:spid="_x0000_s1027" type="#_x0000_t202" style="position:absolute;left:0;text-align:left;margin-left:-8.35pt;margin-top:11pt;width:503.4pt;height:37.3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" fillcolor="window" strokeweight="1pt">
                <v:textbox>
                  <w:txbxContent>
                    <w:p w14:paraId="7A6BF515" w14:textId="142D9968" w:rsidR="00183C21" w:rsidRPr="00783A67" w:rsidRDefault="00783A67" w:rsidP="00855B77">
                      <w:pPr>
                        <w:spacing w:line="240" w:lineRule="auto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 xml:space="preserve">País de </w:t>
                      </w:r>
                      <w:r w:rsidR="00183C21"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Orig</w:t>
                      </w:r>
                      <w:r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e</w:t>
                      </w:r>
                      <w:r w:rsidR="00183C21"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n (Na</w:t>
                      </w:r>
                      <w:r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c</w:t>
                      </w:r>
                      <w:r w:rsidR="00183C21"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ionali</w:t>
                      </w:r>
                      <w:r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ad</w:t>
                      </w:r>
                      <w:r w:rsidR="00183C21"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):</w:t>
                      </w:r>
                      <w:r w:rsidR="00183C21" w:rsidRPr="00783A67">
                        <w:rPr>
                          <w:sz w:val="16"/>
                          <w:szCs w:val="16"/>
                          <w:lang w:val="es-BO"/>
                        </w:rPr>
                        <w:t xml:space="preserve">                                                                              </w:t>
                      </w:r>
                      <w:r w:rsidR="00302B58" w:rsidRPr="00302B58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Nro</w:t>
                      </w:r>
                      <w:r w:rsidR="00302B58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.</w:t>
                      </w:r>
                      <w:r w:rsidR="00302B58" w:rsidRPr="00302B58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Identificación N</w:t>
                      </w:r>
                      <w:r w:rsidR="00183C21"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c</w:t>
                      </w:r>
                      <w:r w:rsidR="00183C21" w:rsidRPr="00783A67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iona</w:t>
                      </w:r>
                      <w:r w:rsidR="00302B58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l</w:t>
                      </w:r>
                      <w:r w:rsidR="00302B58">
                        <w:rPr>
                          <w:sz w:val="16"/>
                          <w:szCs w:val="16"/>
                          <w:lang w:val="es-BO"/>
                        </w:rPr>
                        <w:t>:</w:t>
                      </w:r>
                      <w:r w:rsidR="00183C21" w:rsidRPr="00783A67">
                        <w:rPr>
                          <w:sz w:val="16"/>
                          <w:szCs w:val="16"/>
                          <w:lang w:val="es-BO"/>
                        </w:rPr>
                        <w:t xml:space="preserve">     </w:t>
                      </w:r>
                    </w:p>
                    <w:p w14:paraId="1AA60E55" w14:textId="0011F717" w:rsidR="00183C21" w:rsidRPr="006E1FE8" w:rsidRDefault="00302B58" w:rsidP="00855B77">
                      <w:pPr>
                        <w:spacing w:line="240" w:lineRule="auto"/>
                        <w:rPr>
                          <w:lang w:val="es-BO"/>
                        </w:rPr>
                      </w:pPr>
                      <w:r w:rsidRPr="00C777DE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País</w:t>
                      </w:r>
                      <w:r w:rsidR="00C777DE" w:rsidRPr="00C777DE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 xml:space="preserve"> para </w:t>
                      </w:r>
                      <w:r w:rsidR="00C777DE" w:rsidRPr="00727FCB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pago impositivo</w:t>
                      </w:r>
                      <w:r w:rsidR="00183C21" w:rsidRPr="006E1FE8">
                        <w:rPr>
                          <w:sz w:val="18"/>
                          <w:szCs w:val="18"/>
                          <w:lang w:val="es-BO"/>
                        </w:rPr>
                        <w:t xml:space="preserve">:  </w:t>
                      </w:r>
                      <w:r w:rsidR="00C777DE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 xml:space="preserve">    </w:t>
                      </w:r>
                      <w:r w:rsidR="006E1FE8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 xml:space="preserve">                              </w:t>
                      </w:r>
                      <w:r w:rsidR="008A225B" w:rsidRPr="00C777DE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 xml:space="preserve"> </w:t>
                      </w:r>
                      <w:r w:rsidR="006E1FE8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 xml:space="preserve">               </w:t>
                      </w:r>
                      <w:r w:rsidR="00C777DE" w:rsidRPr="006E1FE8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Número de Registro Impositivo (NIT)</w:t>
                      </w:r>
                      <w:r w:rsidR="006E1FE8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>:</w:t>
                      </w:r>
                      <w:r w:rsidR="00183C21" w:rsidRPr="006E1FE8">
                        <w:rPr>
                          <w:b/>
                          <w:bCs/>
                          <w:sz w:val="18"/>
                          <w:szCs w:val="18"/>
                          <w:lang w:val="es-B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286789" w14:textId="77777777" w:rsidR="00183C21" w:rsidRPr="00A62763" w:rsidRDefault="00183C21" w:rsidP="00183C21">
      <w:pPr>
        <w:spacing w:after="0"/>
        <w:ind w:left="720"/>
        <w:contextualSpacing/>
        <w:rPr>
          <w:sz w:val="16"/>
          <w:szCs w:val="16"/>
          <w:lang w:val="es-BO"/>
        </w:rPr>
      </w:pPr>
    </w:p>
    <w:p w14:paraId="631894EF" w14:textId="68B8D54C" w:rsidR="00183C21" w:rsidRPr="00A62763" w:rsidRDefault="00AB39E9" w:rsidP="00183C21">
      <w:pPr>
        <w:spacing w:after="0"/>
        <w:ind w:left="720"/>
        <w:contextualSpacing/>
        <w:rPr>
          <w:sz w:val="16"/>
          <w:szCs w:val="16"/>
          <w:lang w:val="es-BO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C755444" wp14:editId="5AE48953">
                <wp:simplePos x="0" y="0"/>
                <wp:positionH relativeFrom="column">
                  <wp:posOffset>4596765</wp:posOffset>
                </wp:positionH>
                <wp:positionV relativeFrom="paragraph">
                  <wp:posOffset>69215</wp:posOffset>
                </wp:positionV>
                <wp:extent cx="1499466" cy="13855"/>
                <wp:effectExtent l="0" t="0" r="24765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466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82D41" id="Straight Connector 46" o:spid="_x0000_s1026" style="position:absolute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5.45pt" to="480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63B689" wp14:editId="3224B017">
                <wp:simplePos x="0" y="0"/>
                <wp:positionH relativeFrom="column">
                  <wp:posOffset>1434465</wp:posOffset>
                </wp:positionH>
                <wp:positionV relativeFrom="paragraph">
                  <wp:posOffset>73025</wp:posOffset>
                </wp:positionV>
                <wp:extent cx="1616659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6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B976A" id="Straight Connector 34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5.75pt" to="240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41168E6F" w14:textId="256B4C9D" w:rsidR="00183C21" w:rsidRPr="00A62763" w:rsidRDefault="00183C21" w:rsidP="00183C21">
      <w:pPr>
        <w:spacing w:after="0"/>
        <w:ind w:left="720"/>
        <w:contextualSpacing/>
        <w:rPr>
          <w:sz w:val="16"/>
          <w:szCs w:val="16"/>
          <w:lang w:val="es-BO"/>
        </w:rPr>
      </w:pPr>
    </w:p>
    <w:p w14:paraId="1963219A" w14:textId="2A03F11D" w:rsidR="00183C21" w:rsidRPr="00A62763" w:rsidRDefault="00AB39E9" w:rsidP="00183C21">
      <w:pPr>
        <w:spacing w:after="0"/>
        <w:ind w:left="720"/>
        <w:contextualSpacing/>
        <w:rPr>
          <w:sz w:val="16"/>
          <w:szCs w:val="16"/>
          <w:lang w:val="es-BO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D49ECF" wp14:editId="78CED771">
                <wp:simplePos x="0" y="0"/>
                <wp:positionH relativeFrom="column">
                  <wp:posOffset>1261110</wp:posOffset>
                </wp:positionH>
                <wp:positionV relativeFrom="paragraph">
                  <wp:posOffset>41275</wp:posOffset>
                </wp:positionV>
                <wp:extent cx="9334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F973E" id="Straight Connector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3.25pt" to="1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" strokecolor="windowText" strokeweight=".5pt">
                <v:stroke joinstyle="miter"/>
              </v:line>
            </w:pict>
          </mc:Fallback>
        </mc:AlternateContent>
      </w:r>
      <w:r w:rsidR="006E1FE8"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2C2C751" wp14:editId="74459E8D">
                <wp:simplePos x="0" y="0"/>
                <wp:positionH relativeFrom="column">
                  <wp:posOffset>4351020</wp:posOffset>
                </wp:positionH>
                <wp:positionV relativeFrom="paragraph">
                  <wp:posOffset>42545</wp:posOffset>
                </wp:positionV>
                <wp:extent cx="1861185" cy="12065"/>
                <wp:effectExtent l="0" t="0" r="24765" b="2603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85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354EF" id="Straight Connector 47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pt,3.35pt" to="489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05060755" w14:textId="29DE43D4" w:rsidR="00183C21" w:rsidRPr="00A62763" w:rsidRDefault="00183C21" w:rsidP="00183C21">
      <w:pPr>
        <w:spacing w:after="0"/>
        <w:ind w:left="720"/>
        <w:contextualSpacing/>
        <w:jc w:val="both"/>
        <w:rPr>
          <w:sz w:val="16"/>
          <w:szCs w:val="16"/>
          <w:lang w:val="es-BO"/>
        </w:rPr>
      </w:pPr>
    </w:p>
    <w:p w14:paraId="5353F031" w14:textId="77777777" w:rsidR="00183C21" w:rsidRPr="00A62763" w:rsidRDefault="00183C21" w:rsidP="00183C21">
      <w:pPr>
        <w:spacing w:after="0"/>
        <w:ind w:left="720"/>
        <w:contextualSpacing/>
        <w:jc w:val="both"/>
        <w:rPr>
          <w:sz w:val="16"/>
          <w:szCs w:val="16"/>
          <w:lang w:val="es-BO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275D6" w14:paraId="6440749D" w14:textId="77777777" w:rsidTr="00842A3F">
        <w:trPr>
          <w:trHeight w:val="22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25700" w14:textId="218C05F3" w:rsidR="00183C21" w:rsidRPr="00D61520" w:rsidRDefault="00D73604" w:rsidP="00183C21">
            <w:pPr>
              <w:spacing w:after="0"/>
              <w:rPr>
                <w:b/>
                <w:bCs/>
                <w:sz w:val="14"/>
                <w:szCs w:val="14"/>
                <w:lang w:val="es-BO"/>
              </w:rPr>
            </w:pPr>
            <w:r w:rsidRPr="00183C21"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95FF2B" wp14:editId="76236F4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0515</wp:posOffset>
                      </wp:positionV>
                      <wp:extent cx="6393180" cy="233680"/>
                      <wp:effectExtent l="0" t="0" r="26670" b="1397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31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809556" w14:textId="2880D6CE" w:rsidR="00183C21" w:rsidRDefault="006F186C" w:rsidP="00183C21"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EC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183C2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="00183C21"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                                      </w:t>
                                  </w:r>
                                  <w:r w:rsidR="00183C21"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               </w:t>
                                  </w:r>
                                  <w:r w:rsidR="00C777DE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FORMACIÓN DE C</w:t>
                                  </w:r>
                                  <w:r w:rsidR="00183C2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TACT</w:t>
                                  </w:r>
                                  <w:r w:rsidR="00C777DE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5FF2B" id="Text Box 58" o:spid="_x0000_s1028" type="#_x0000_t202" style="position:absolute;margin-left:-6pt;margin-top:-24.45pt;width:503.4pt;height:18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" fillcolor="#d9d9d9" strokeweight="1pt">
                      <v:textbox>
                        <w:txbxContent>
                          <w:p w14:paraId="6F809556" w14:textId="2880D6CE" w:rsidR="00183C21" w:rsidRDefault="006F186C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SEC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C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83C2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="00183C21"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</w:t>
                            </w:r>
                            <w:r w:rsidR="00183C21"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  <w:r w:rsidR="00C777DE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INFORMACIÓN DE C</w:t>
                            </w:r>
                            <w:r w:rsidR="00183C21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ONTACT</w:t>
                            </w:r>
                            <w:r w:rsidR="00C777DE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C21" w:rsidRPr="00D61520">
              <w:rPr>
                <w:b/>
                <w:bCs/>
                <w:sz w:val="14"/>
                <w:szCs w:val="14"/>
                <w:lang w:val="es-BO"/>
              </w:rPr>
              <w:t>Contact</w:t>
            </w:r>
            <w:r w:rsidR="00C8308E" w:rsidRPr="00D61520">
              <w:rPr>
                <w:b/>
                <w:bCs/>
                <w:sz w:val="14"/>
                <w:szCs w:val="14"/>
                <w:lang w:val="es-BO"/>
              </w:rPr>
              <w:t>o</w:t>
            </w:r>
            <w:r w:rsidR="00183C21" w:rsidRPr="00D61520">
              <w:rPr>
                <w:b/>
                <w:bCs/>
                <w:sz w:val="14"/>
                <w:szCs w:val="14"/>
                <w:lang w:val="es-BO"/>
              </w:rPr>
              <w:t xml:space="preserve"> 1: </w:t>
            </w:r>
            <w:r w:rsidR="00D61520" w:rsidRPr="00D61520">
              <w:rPr>
                <w:b/>
                <w:bCs/>
                <w:sz w:val="14"/>
                <w:szCs w:val="14"/>
                <w:lang w:val="es-BO"/>
              </w:rPr>
              <w:t xml:space="preserve">Usuario </w:t>
            </w:r>
            <w:r w:rsidR="000F6E85" w:rsidRPr="00D61520">
              <w:rPr>
                <w:b/>
                <w:bCs/>
                <w:sz w:val="14"/>
                <w:szCs w:val="14"/>
                <w:lang w:val="es-BO"/>
              </w:rPr>
              <w:t>principal</w:t>
            </w:r>
            <w:r w:rsidR="00D61520" w:rsidRPr="00D61520">
              <w:rPr>
                <w:b/>
                <w:bCs/>
                <w:sz w:val="14"/>
                <w:szCs w:val="14"/>
                <w:lang w:val="es-BO"/>
              </w:rPr>
              <w:t xml:space="preserve"> de la cuenta</w:t>
            </w:r>
            <w:r w:rsidR="00183C21" w:rsidRPr="00D61520">
              <w:rPr>
                <w:b/>
                <w:bCs/>
                <w:sz w:val="14"/>
                <w:szCs w:val="14"/>
                <w:lang w:val="es-BO"/>
              </w:rPr>
              <w:t xml:space="preserve"> </w:t>
            </w:r>
          </w:p>
        </w:tc>
      </w:tr>
      <w:tr w:rsidR="00183C21" w:rsidRPr="001275D6" w14:paraId="7E078B30" w14:textId="77777777" w:rsidTr="00C664E0">
        <w:trPr>
          <w:trHeight w:val="60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68E2B" w14:textId="0735EFA6" w:rsidR="00183C21" w:rsidRDefault="00D61520" w:rsidP="00C664E0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</w:pPr>
            <w:r w:rsidRPr="00D61520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>Apellidos</w:t>
            </w:r>
            <w:r w:rsidR="00183C21" w:rsidRPr="00D61520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 xml:space="preserve">                                                                         </w:t>
            </w:r>
            <w:r w:rsidRPr="00D61520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>Nombre</w:t>
            </w:r>
            <w:r w:rsidR="00183C21" w:rsidRPr="00D61520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 xml:space="preserve"> </w:t>
            </w:r>
            <w:r w:rsidR="00183C21" w:rsidRPr="00D61520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ab/>
              <w:t xml:space="preserve">                                         </w:t>
            </w:r>
            <w:r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 xml:space="preserve">Segundo </w:t>
            </w:r>
            <w:r w:rsidR="000F6E85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>Nombre</w:t>
            </w:r>
            <w:r w:rsidR="00183C21" w:rsidRPr="00D61520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 xml:space="preserve"> </w:t>
            </w:r>
          </w:p>
          <w:p w14:paraId="3B375B8B" w14:textId="77777777" w:rsidR="00084D7A" w:rsidRPr="00D61520" w:rsidRDefault="00084D7A" w:rsidP="00C664E0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</w:pPr>
          </w:p>
          <w:p w14:paraId="58E30CDF" w14:textId="1C0EFBCD" w:rsidR="0089251C" w:rsidRPr="00327B47" w:rsidRDefault="000F6E85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327B47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Direccion</w:t>
            </w:r>
            <w:r w:rsidR="00D61520" w:rsidRPr="00327B47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</w:t>
            </w:r>
            <w:r w:rsidR="004433C7" w:rsidRPr="00327B47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electrónica</w:t>
            </w:r>
            <w:r w:rsidR="00183C21" w:rsidRPr="00327B47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:</w:t>
            </w:r>
            <w:r w:rsidR="004F063A" w:rsidRPr="00327B47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                                                              </w:t>
            </w:r>
          </w:p>
          <w:p w14:paraId="3748C703" w14:textId="79873DCF" w:rsidR="00183C21" w:rsidRPr="00570116" w:rsidRDefault="00D61520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Teléfono</w:t>
            </w:r>
            <w:r w:rsidR="00875218" w:rsidRP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:(</w:t>
            </w:r>
            <w:r w:rsidR="00570116" w:rsidRP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incluir el Código de </w:t>
            </w:r>
            <w:r w:rsid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País)</w:t>
            </w:r>
            <w:r w:rsidR="00130C53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: </w:t>
            </w:r>
            <w:r w:rsid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</w:t>
            </w:r>
            <w:r w:rsidR="00130C53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</w:t>
            </w:r>
            <w:r w:rsidR="00130C53">
              <w:rPr>
                <w:rFonts w:ascii="Arial" w:eastAsia="Times New Roman" w:hAnsi="Arial" w:cs="Times New Roman"/>
                <w:sz w:val="13"/>
                <w:szCs w:val="13"/>
              </w:rPr>
              <w:t xml:space="preserve"> </w:t>
            </w:r>
            <w:r w:rsidR="00BB2E0D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</w:t>
            </w:r>
            <w:r w:rsidR="00994A7C" w:rsidRP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 </w:t>
            </w:r>
            <w:r w:rsidR="004F063A" w:rsidRP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                                                                   </w:t>
            </w:r>
            <w:r w:rsidR="00BB2E0D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Celular</w:t>
            </w:r>
            <w:r w:rsidR="004F063A" w:rsidRP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:</w:t>
            </w:r>
          </w:p>
        </w:tc>
      </w:tr>
      <w:tr w:rsidR="00183C21" w:rsidRPr="001275D6" w14:paraId="2AC53B54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3AD1F" w14:textId="4DAE5250" w:rsidR="00183C21" w:rsidRPr="000F6E85" w:rsidRDefault="00183C21" w:rsidP="00183C21">
            <w:pPr>
              <w:spacing w:after="0"/>
              <w:rPr>
                <w:b/>
                <w:bCs/>
                <w:sz w:val="14"/>
                <w:szCs w:val="14"/>
                <w:lang w:val="es-BO"/>
              </w:rPr>
            </w:pPr>
            <w:r w:rsidRPr="000F6E85">
              <w:rPr>
                <w:b/>
                <w:bCs/>
                <w:sz w:val="14"/>
                <w:szCs w:val="14"/>
                <w:lang w:val="es-BO"/>
              </w:rPr>
              <w:t>Contact</w:t>
            </w:r>
            <w:r w:rsidR="00BB2E0D" w:rsidRPr="000F6E85">
              <w:rPr>
                <w:b/>
                <w:bCs/>
                <w:sz w:val="14"/>
                <w:szCs w:val="14"/>
                <w:lang w:val="es-BO"/>
              </w:rPr>
              <w:t>o</w:t>
            </w:r>
            <w:r w:rsidRPr="000F6E85">
              <w:rPr>
                <w:b/>
                <w:bCs/>
                <w:sz w:val="14"/>
                <w:szCs w:val="14"/>
                <w:lang w:val="es-BO"/>
              </w:rPr>
              <w:t xml:space="preserve"> 2: </w:t>
            </w:r>
            <w:r w:rsidR="00174F56" w:rsidRPr="000F6E85">
              <w:rPr>
                <w:b/>
                <w:bCs/>
                <w:sz w:val="14"/>
                <w:szCs w:val="14"/>
                <w:lang w:val="es-BO"/>
              </w:rPr>
              <w:t>Administrador de la cuenta</w:t>
            </w:r>
            <w:r w:rsidRPr="000F6E85">
              <w:rPr>
                <w:b/>
                <w:bCs/>
                <w:sz w:val="14"/>
                <w:szCs w:val="14"/>
                <w:lang w:val="es-BO"/>
              </w:rPr>
              <w:t xml:space="preserve"> </w:t>
            </w:r>
          </w:p>
        </w:tc>
      </w:tr>
      <w:tr w:rsidR="00183C21" w:rsidRPr="001275D6" w14:paraId="3F446E8B" w14:textId="77777777" w:rsidTr="00557AE4">
        <w:trPr>
          <w:trHeight w:val="67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65385" w14:textId="7399FDE6" w:rsidR="00BB2E0D" w:rsidRPr="00D61520" w:rsidRDefault="00BB2E0D" w:rsidP="00BB2E0D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</w:pPr>
            <w:r w:rsidRPr="00D61520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 xml:space="preserve">Apellidos                                                                         Nombre </w:t>
            </w:r>
            <w:r w:rsidRPr="00D61520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ab/>
              <w:t xml:space="preserve">                                         </w:t>
            </w:r>
            <w:r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 xml:space="preserve">Segundo </w:t>
            </w:r>
            <w:r w:rsidR="000F6E85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>Nombre</w:t>
            </w:r>
            <w:r w:rsidRPr="00D61520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s-BO"/>
              </w:rPr>
              <w:t xml:space="preserve"> </w:t>
            </w:r>
          </w:p>
          <w:p w14:paraId="5DAB7EA1" w14:textId="77777777" w:rsidR="00084D7A" w:rsidRDefault="00084D7A" w:rsidP="00BB2E0D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</w:p>
          <w:p w14:paraId="11EEF6A7" w14:textId="6EAF7F17" w:rsidR="00BB2E0D" w:rsidRPr="00BB2E0D" w:rsidRDefault="00BB2E0D" w:rsidP="00BB2E0D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BB2E0D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Dirección electrónica:                                                                </w:t>
            </w:r>
          </w:p>
          <w:p w14:paraId="70992C46" w14:textId="467C9B6A" w:rsidR="00855B77" w:rsidRPr="00BB2E0D" w:rsidRDefault="00BB2E0D" w:rsidP="00BB2E0D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Teléfono:(Por favor incluir el Código de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País</w:t>
            </w:r>
            <w:proofErr w:type="gramStart"/>
            <w:r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) </w:t>
            </w:r>
            <w:r w:rsidR="00130C53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:</w:t>
            </w:r>
            <w:proofErr w:type="gramEnd"/>
            <w:r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</w:t>
            </w:r>
            <w:r w:rsidRP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                                                                    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Celular</w:t>
            </w:r>
            <w:r w:rsidRPr="0057011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: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</w:t>
            </w:r>
          </w:p>
        </w:tc>
      </w:tr>
    </w:tbl>
    <w:p w14:paraId="20CAB6DB" w14:textId="089ACC64" w:rsidR="00AA1DBB" w:rsidRPr="00BB2E0D" w:rsidRDefault="00AA1DBB" w:rsidP="00855B77">
      <w:pPr>
        <w:spacing w:after="0"/>
        <w:contextualSpacing/>
        <w:rPr>
          <w:sz w:val="16"/>
          <w:szCs w:val="16"/>
          <w:lang w:val="es-BO"/>
        </w:rPr>
      </w:pPr>
    </w:p>
    <w:tbl>
      <w:tblPr>
        <w:tblW w:w="1003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183C21" w:rsidRPr="00183C21" w14:paraId="703837A5" w14:textId="77777777" w:rsidTr="003A1FB0">
        <w:trPr>
          <w:trHeight w:val="254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04F1F" w14:textId="10DB4683" w:rsidR="00183C21" w:rsidRPr="00183C21" w:rsidRDefault="006F186C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65037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SEC</w:t>
            </w:r>
            <w:r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C</w:t>
            </w:r>
            <w:r w:rsidRPr="00165037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ION</w:t>
            </w: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 </w:t>
            </w:r>
            <w:r w:rsidR="00183C21"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3                                                                             </w:t>
            </w:r>
            <w:r w:rsidR="00C8308E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IRECCION</w:t>
            </w:r>
          </w:p>
        </w:tc>
      </w:tr>
      <w:tr w:rsidR="00183C21" w:rsidRPr="007A6CDB" w14:paraId="3975568D" w14:textId="77777777" w:rsidTr="003A1FB0">
        <w:trPr>
          <w:trHeight w:val="2557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005F" w14:textId="576C30C2" w:rsidR="008420D1" w:rsidRPr="001275D6" w:rsidRDefault="00073D6A" w:rsidP="00EB6D1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F657F0" wp14:editId="501F67CD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5875</wp:posOffset>
                      </wp:positionV>
                      <wp:extent cx="2523490" cy="222250"/>
                      <wp:effectExtent l="0" t="0" r="10160" b="2540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DEC7BC" w14:textId="36F039CB" w:rsidR="00C62BC3" w:rsidRPr="00073D6A" w:rsidRDefault="00073D6A" w:rsidP="00073D6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275D6"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>Teléfon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>:</w:t>
                                  </w:r>
                                  <w:r w:rsidR="00F3778C"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657F0" id="Rectangle 89" o:spid="_x0000_s1029" style="position:absolute;margin-left:274.65pt;margin-top:1.25pt;width:198.7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" filled="f" strokecolor="windowText" strokeweight="1pt">
                      <v:textbox>
                        <w:txbxContent>
                          <w:p w14:paraId="3FDEC7BC" w14:textId="36F039CB" w:rsidR="00C62BC3" w:rsidRPr="00073D6A" w:rsidRDefault="00073D6A" w:rsidP="00073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75D6">
                              <w:rPr>
                                <w:sz w:val="16"/>
                                <w:szCs w:val="16"/>
                                <w:lang w:val="es-BO"/>
                              </w:rPr>
                              <w:t>Teléfono</w:t>
                            </w:r>
                            <w:r>
                              <w:rPr>
                                <w:sz w:val="16"/>
                                <w:szCs w:val="16"/>
                                <w:lang w:val="es-BO"/>
                              </w:rPr>
                              <w:t>:</w:t>
                            </w:r>
                            <w:r w:rsidR="00F3778C"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2B46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AF1A2A" wp14:editId="0DA0C7CA">
                      <wp:simplePos x="0" y="0"/>
                      <wp:positionH relativeFrom="column">
                        <wp:posOffset>8255</wp:posOffset>
                      </wp:positionH>
                      <wp:positionV relativeFrom="page">
                        <wp:posOffset>3175</wp:posOffset>
                      </wp:positionV>
                      <wp:extent cx="3088640" cy="234950"/>
                      <wp:effectExtent l="0" t="0" r="16510" b="1270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64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DB09EE" w14:textId="5F2FF713" w:rsidR="00FD2B46" w:rsidRPr="0085176E" w:rsidRDefault="00073D6A" w:rsidP="00073D6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275D6"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>Paí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 xml:space="preserve">:    </w:t>
                                  </w:r>
                                  <w:r w:rsidR="00F3778C"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F1A2A" id="Rectangle 74" o:spid="_x0000_s1030" style="position:absolute;margin-left:.65pt;margin-top:.25pt;width:243.2pt;height: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" filled="f" strokecolor="windowText" strokeweight="1pt">
                      <v:textbox>
                        <w:txbxContent>
                          <w:p w14:paraId="4FDB09EE" w14:textId="5F2FF713" w:rsidR="00FD2B46" w:rsidRPr="0085176E" w:rsidRDefault="00073D6A" w:rsidP="00073D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75D6">
                              <w:rPr>
                                <w:sz w:val="16"/>
                                <w:szCs w:val="16"/>
                                <w:lang w:val="es-BO"/>
                              </w:rPr>
                              <w:t>País</w:t>
                            </w:r>
                            <w:r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:    </w:t>
                            </w:r>
                            <w:r w:rsidR="00F3778C"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0F6E85" w:rsidRPr="001275D6">
              <w:rPr>
                <w:sz w:val="16"/>
                <w:szCs w:val="16"/>
                <w:lang w:val="es-BO"/>
              </w:rPr>
              <w:t xml:space="preserve"> </w:t>
            </w:r>
            <w:r w:rsidR="00183C21" w:rsidRPr="001275D6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                          </w:t>
            </w:r>
            <w:r w:rsidR="00672C40" w:rsidRPr="001275D6">
              <w:rPr>
                <w:sz w:val="16"/>
                <w:szCs w:val="16"/>
                <w:lang w:val="es-BO"/>
              </w:rPr>
              <w:t xml:space="preserve">     </w:t>
            </w:r>
          </w:p>
          <w:p w14:paraId="4FB34765" w14:textId="0987049E" w:rsidR="008420D1" w:rsidRPr="001275D6" w:rsidRDefault="008420D1" w:rsidP="00EB6D1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</w:p>
          <w:p w14:paraId="769F6C54" w14:textId="6AEC21D0" w:rsidR="008420D1" w:rsidRPr="001275D6" w:rsidRDefault="009374EA" w:rsidP="00EB6D1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85176E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E48D99" wp14:editId="66F686F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590</wp:posOffset>
                      </wp:positionV>
                      <wp:extent cx="3088640" cy="209550"/>
                      <wp:effectExtent l="0" t="0" r="1651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64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737B5D" w14:textId="25844AA2" w:rsidR="0085176E" w:rsidRPr="009374EA" w:rsidRDefault="009374EA" w:rsidP="009374E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74EA"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>Dirección:</w:t>
                                  </w:r>
                                  <w:r w:rsidR="00F3778C"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8D99" id="Rectangle 81" o:spid="_x0000_s1031" style="position:absolute;margin-left:.65pt;margin-top:1.7pt;width:243.2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" filled="f" strokecolor="windowText" strokeweight="1pt">
                      <v:textbox>
                        <w:txbxContent>
                          <w:p w14:paraId="57737B5D" w14:textId="25844AA2" w:rsidR="0085176E" w:rsidRPr="009374EA" w:rsidRDefault="009374EA" w:rsidP="009374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374EA">
                              <w:rPr>
                                <w:sz w:val="16"/>
                                <w:szCs w:val="16"/>
                                <w:lang w:val="es-BO"/>
                              </w:rPr>
                              <w:t>Dirección:</w:t>
                            </w:r>
                            <w:r w:rsidR="00F3778C"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20D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B06DA7" wp14:editId="16A62C14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5240</wp:posOffset>
                      </wp:positionV>
                      <wp:extent cx="2523490" cy="209550"/>
                      <wp:effectExtent l="0" t="0" r="1016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BFD6F3" w14:textId="6AD95201" w:rsidR="009D0275" w:rsidRDefault="009D0275" w:rsidP="009D0275">
                                  <w:r w:rsidRPr="001275D6"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>Fa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 xml:space="preserve">: </w:t>
                                  </w:r>
                                  <w:r w:rsidR="00F3778C"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06DA7" id="Rectangle 90" o:spid="_x0000_s1032" style="position:absolute;margin-left:274.65pt;margin-top:1.2pt;width:198.7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" filled="f" strokecolor="windowText" strokeweight="1pt">
                      <v:textbox>
                        <w:txbxContent>
                          <w:p w14:paraId="6CBFD6F3" w14:textId="6AD95201" w:rsidR="009D0275" w:rsidRDefault="009D0275" w:rsidP="009D0275">
                            <w:r w:rsidRPr="001275D6">
                              <w:rPr>
                                <w:sz w:val="16"/>
                                <w:szCs w:val="16"/>
                                <w:lang w:val="es-BO"/>
                              </w:rPr>
                              <w:t>Fax</w:t>
                            </w:r>
                            <w:r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: </w:t>
                            </w:r>
                            <w:r w:rsidR="00F3778C"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C21" w:rsidRPr="001275D6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                        </w:t>
            </w:r>
          </w:p>
          <w:p w14:paraId="65E7B51C" w14:textId="57F12179" w:rsidR="00183C21" w:rsidRPr="001275D6" w:rsidRDefault="00183C21" w:rsidP="00EB6D1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1275D6">
              <w:rPr>
                <w:sz w:val="16"/>
                <w:szCs w:val="16"/>
                <w:lang w:val="es-BO"/>
              </w:rPr>
              <w:t xml:space="preserve">    </w:t>
            </w:r>
          </w:p>
          <w:p w14:paraId="051BED3C" w14:textId="1FAC3ED4" w:rsidR="00183C21" w:rsidRPr="001275D6" w:rsidRDefault="00147F86" w:rsidP="00EB6D1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29F2AA" wp14:editId="09B8525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890</wp:posOffset>
                      </wp:positionV>
                      <wp:extent cx="3092450" cy="209550"/>
                      <wp:effectExtent l="0" t="0" r="1270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E08DE" w14:textId="375EDF1A" w:rsidR="00183C21" w:rsidRPr="00C1580C" w:rsidRDefault="00F3778C" w:rsidP="00F3778C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F2AA" id="Rectangle 82" o:spid="_x0000_s1033" style="position:absolute;margin-left:1.15pt;margin-top:.7pt;width:243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" filled="f" strokecolor="windowText" strokeweight="1pt">
                      <v:textbox>
                        <w:txbxContent>
                          <w:p w14:paraId="32EE08DE" w14:textId="375EDF1A" w:rsidR="00183C21" w:rsidRPr="00C1580C" w:rsidRDefault="00F3778C" w:rsidP="00F377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20D1" w:rsidRPr="00C62BC3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275AF9" wp14:editId="1460C590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8890</wp:posOffset>
                      </wp:positionV>
                      <wp:extent cx="2523490" cy="207330"/>
                      <wp:effectExtent l="0" t="0" r="10160" b="2159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7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33B984" w14:textId="043F1BB2" w:rsidR="00C62BC3" w:rsidRPr="000974D9" w:rsidRDefault="000974D9" w:rsidP="000974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974D9">
                                    <w:rPr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  <w:r w:rsidR="00F3778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5AF9" id="Rectangle 88" o:spid="_x0000_s1034" style="position:absolute;margin-left:274.65pt;margin-top:.7pt;width:198.7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" filled="f" strokecolor="windowText" strokeweight="1pt">
                      <v:textbox>
                        <w:txbxContent>
                          <w:p w14:paraId="0D33B984" w14:textId="043F1BB2" w:rsidR="00C62BC3" w:rsidRPr="000974D9" w:rsidRDefault="000974D9" w:rsidP="000974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74D9">
                              <w:rPr>
                                <w:sz w:val="16"/>
                                <w:szCs w:val="16"/>
                              </w:rPr>
                              <w:t>Email:</w:t>
                            </w:r>
                            <w:r w:rsidR="00F377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DAC" w:rsidRPr="001275D6">
              <w:rPr>
                <w:sz w:val="16"/>
                <w:szCs w:val="16"/>
                <w:lang w:val="es-BO"/>
              </w:rPr>
              <w:t xml:space="preserve">              </w:t>
            </w:r>
            <w:r w:rsidR="00183C21" w:rsidRPr="001275D6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                           </w:t>
            </w:r>
          </w:p>
          <w:p w14:paraId="36CAB8A4" w14:textId="2A624537" w:rsidR="008420D1" w:rsidRPr="001275D6" w:rsidRDefault="003D7789" w:rsidP="00EB6D1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D5026" wp14:editId="41E7EE6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3030</wp:posOffset>
                      </wp:positionV>
                      <wp:extent cx="3079750" cy="228600"/>
                      <wp:effectExtent l="0" t="0" r="25400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38D644" w14:textId="674B3BDC" w:rsidR="00C1580C" w:rsidRPr="00C1580C" w:rsidRDefault="00C64800" w:rsidP="00C6480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6CDB"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>Ciuda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BO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D5026" id="Rectangle 84" o:spid="_x0000_s1035" style="position:absolute;margin-left:1.65pt;margin-top:8.9pt;width:24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" filled="f" strokecolor="windowText" strokeweight="1pt">
                      <v:textbox>
                        <w:txbxContent>
                          <w:p w14:paraId="7E38D644" w14:textId="674B3BDC" w:rsidR="00C1580C" w:rsidRPr="00C1580C" w:rsidRDefault="00C64800" w:rsidP="00C648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A6CDB">
                              <w:rPr>
                                <w:sz w:val="16"/>
                                <w:szCs w:val="16"/>
                                <w:lang w:val="es-BO"/>
                              </w:rPr>
                              <w:t>Ciudad</w:t>
                            </w:r>
                            <w:r>
                              <w:rPr>
                                <w:sz w:val="16"/>
                                <w:szCs w:val="16"/>
                                <w:lang w:val="es-BO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68C627" w14:textId="6025EF82" w:rsidR="00183C21" w:rsidRPr="00FA75B2" w:rsidRDefault="00DF7B3F" w:rsidP="00EB6D19">
            <w:pPr>
              <w:spacing w:after="0" w:line="240" w:lineRule="auto"/>
              <w:rPr>
                <w:b/>
                <w:bCs/>
                <w:sz w:val="16"/>
                <w:szCs w:val="16"/>
                <w:lang w:val="es-BO"/>
              </w:rPr>
            </w:pPr>
            <w:r w:rsidRPr="00FA75B2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                                </w:t>
            </w:r>
            <w:r w:rsidR="00C64800">
              <w:rPr>
                <w:sz w:val="16"/>
                <w:szCs w:val="16"/>
                <w:lang w:val="es-BO"/>
              </w:rPr>
              <w:t xml:space="preserve">               </w:t>
            </w:r>
            <w:r w:rsidR="008A384D">
              <w:rPr>
                <w:b/>
                <w:bCs/>
                <w:sz w:val="16"/>
                <w:szCs w:val="16"/>
                <w:lang w:val="es-BO"/>
              </w:rPr>
              <w:t>Para el propósito de la dirección</w:t>
            </w:r>
            <w:r w:rsidR="00183C21" w:rsidRPr="00FA75B2">
              <w:rPr>
                <w:b/>
                <w:bCs/>
                <w:sz w:val="16"/>
                <w:szCs w:val="16"/>
                <w:lang w:val="es-BO"/>
              </w:rPr>
              <w:t xml:space="preserve"> (</w:t>
            </w:r>
            <w:r w:rsidR="00FA75B2" w:rsidRPr="00FA75B2">
              <w:rPr>
                <w:b/>
                <w:bCs/>
                <w:sz w:val="16"/>
                <w:szCs w:val="16"/>
                <w:lang w:val="es-BO"/>
              </w:rPr>
              <w:t xml:space="preserve">seleccione </w:t>
            </w:r>
            <w:r w:rsidR="00FA75B2">
              <w:rPr>
                <w:b/>
                <w:bCs/>
                <w:sz w:val="16"/>
                <w:szCs w:val="16"/>
                <w:lang w:val="es-BO"/>
              </w:rPr>
              <w:t xml:space="preserve">solo </w:t>
            </w:r>
            <w:r w:rsidR="00FA75B2" w:rsidRPr="00FA75B2">
              <w:rPr>
                <w:b/>
                <w:bCs/>
                <w:sz w:val="16"/>
                <w:szCs w:val="16"/>
                <w:lang w:val="es-BO"/>
              </w:rPr>
              <w:t>la casilla r</w:t>
            </w:r>
            <w:r w:rsidR="00FA75B2">
              <w:rPr>
                <w:b/>
                <w:bCs/>
                <w:sz w:val="16"/>
                <w:szCs w:val="16"/>
                <w:lang w:val="es-BO"/>
              </w:rPr>
              <w:t>e</w:t>
            </w:r>
            <w:r w:rsidR="00FA75B2" w:rsidRPr="00FA75B2">
              <w:rPr>
                <w:b/>
                <w:bCs/>
                <w:sz w:val="16"/>
                <w:szCs w:val="16"/>
                <w:lang w:val="es-BO"/>
              </w:rPr>
              <w:t>l</w:t>
            </w:r>
            <w:r w:rsidR="00FA75B2">
              <w:rPr>
                <w:b/>
                <w:bCs/>
                <w:sz w:val="16"/>
                <w:szCs w:val="16"/>
                <w:lang w:val="es-BO"/>
              </w:rPr>
              <w:t>e</w:t>
            </w:r>
            <w:r w:rsidR="00FA75B2" w:rsidRPr="00FA75B2">
              <w:rPr>
                <w:b/>
                <w:bCs/>
                <w:sz w:val="16"/>
                <w:szCs w:val="16"/>
                <w:lang w:val="es-BO"/>
              </w:rPr>
              <w:t>vante</w:t>
            </w:r>
            <w:r w:rsidR="00183C21" w:rsidRPr="00FA75B2">
              <w:rPr>
                <w:b/>
                <w:bCs/>
                <w:sz w:val="16"/>
                <w:szCs w:val="16"/>
                <w:lang w:val="es-BO"/>
              </w:rPr>
              <w:t>)</w:t>
            </w:r>
          </w:p>
          <w:p w14:paraId="783899C8" w14:textId="77777777" w:rsidR="008420D1" w:rsidRPr="00FA75B2" w:rsidRDefault="008420D1" w:rsidP="00EB6D19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</w:p>
          <w:p w14:paraId="1D869838" w14:textId="672193A7" w:rsidR="00183C21" w:rsidRPr="007A6CDB" w:rsidRDefault="003D7789" w:rsidP="00EB6D1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7B6B0" wp14:editId="3742C23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780</wp:posOffset>
                      </wp:positionV>
                      <wp:extent cx="3086100" cy="206375"/>
                      <wp:effectExtent l="0" t="0" r="19050" b="2222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BBC206" w14:textId="4E8B0004" w:rsidR="00C1580C" w:rsidRPr="003D7789" w:rsidRDefault="003D7789" w:rsidP="003D77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7789">
                                    <w:rPr>
                                      <w:sz w:val="16"/>
                                      <w:szCs w:val="16"/>
                                    </w:rPr>
                                    <w:t>Estado:</w:t>
                                  </w:r>
                                  <w:r w:rsidR="00F3778C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7B6B0" id="Rectangle 85" o:spid="_x0000_s1036" style="position:absolute;margin-left:2.15pt;margin-top:1.4pt;width:243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" filled="f" strokecolor="windowText" strokeweight="1pt">
                      <v:textbox>
                        <w:txbxContent>
                          <w:p w14:paraId="3EBBC206" w14:textId="4E8B0004" w:rsidR="00C1580C" w:rsidRPr="003D7789" w:rsidRDefault="003D7789" w:rsidP="003D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7789">
                              <w:rPr>
                                <w:sz w:val="16"/>
                                <w:szCs w:val="16"/>
                              </w:rPr>
                              <w:t>Estado:</w:t>
                            </w:r>
                            <w:r w:rsidR="00F3778C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CDB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2D1392" wp14:editId="18E11DEE">
                      <wp:simplePos x="0" y="0"/>
                      <wp:positionH relativeFrom="column">
                        <wp:posOffset>4591736</wp:posOffset>
                      </wp:positionH>
                      <wp:positionV relativeFrom="page">
                        <wp:posOffset>993775</wp:posOffset>
                      </wp:positionV>
                      <wp:extent cx="226695" cy="109220"/>
                      <wp:effectExtent l="0" t="0" r="20955" b="241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1FE80" id="Rectangle 91" o:spid="_x0000_s1026" style="position:absolute;margin-left:361.55pt;margin-top:78.25pt;width:17.85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EkQLVLfAAAACwEAAA8AAAAAAAAAAAAAAAAAswQAAGRycy9kb3ducmV2&#10;LnhtbFBLBQYAAAAABAAEAPMAAAC/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 w:rsidR="003003E4" w:rsidRPr="007A6CDB">
              <w:rPr>
                <w:sz w:val="16"/>
                <w:szCs w:val="16"/>
                <w:lang w:val="es-BO"/>
              </w:rPr>
              <w:t xml:space="preserve">   </w:t>
            </w:r>
            <w:r w:rsidR="00183C21" w:rsidRPr="007A6CDB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                          </w:t>
            </w:r>
            <w:r w:rsidR="003C0389" w:rsidRPr="007A6CDB">
              <w:rPr>
                <w:sz w:val="16"/>
                <w:szCs w:val="16"/>
                <w:lang w:val="es-BO"/>
              </w:rPr>
              <w:t xml:space="preserve">            </w:t>
            </w:r>
            <w:r>
              <w:rPr>
                <w:sz w:val="16"/>
                <w:szCs w:val="16"/>
                <w:lang w:val="es-BO"/>
              </w:rPr>
              <w:t xml:space="preserve">            </w:t>
            </w:r>
            <w:r w:rsidR="003C0389" w:rsidRPr="007A6CDB">
              <w:rPr>
                <w:sz w:val="16"/>
                <w:szCs w:val="16"/>
                <w:lang w:val="es-BO"/>
              </w:rPr>
              <w:t xml:space="preserve">    </w:t>
            </w:r>
            <w:r w:rsidR="00CE3F55">
              <w:rPr>
                <w:sz w:val="16"/>
                <w:szCs w:val="16"/>
                <w:lang w:val="es-BO"/>
              </w:rPr>
              <w:t xml:space="preserve">Envío de la </w:t>
            </w:r>
            <w:r w:rsidR="00183C21" w:rsidRPr="007A6CDB">
              <w:rPr>
                <w:sz w:val="16"/>
                <w:szCs w:val="16"/>
                <w:lang w:val="es-BO"/>
              </w:rPr>
              <w:t>Orde</w:t>
            </w:r>
            <w:r w:rsidR="007A6CDB" w:rsidRPr="007A6CDB">
              <w:rPr>
                <w:sz w:val="16"/>
                <w:szCs w:val="16"/>
                <w:lang w:val="es-BO"/>
              </w:rPr>
              <w:t xml:space="preserve">n </w:t>
            </w:r>
            <w:r w:rsidR="007A6CDB">
              <w:rPr>
                <w:sz w:val="16"/>
                <w:szCs w:val="16"/>
                <w:lang w:val="es-BO"/>
              </w:rPr>
              <w:t xml:space="preserve">  </w:t>
            </w:r>
          </w:p>
          <w:p w14:paraId="4B4228BA" w14:textId="41BEF6D3" w:rsidR="008420D1" w:rsidRPr="007A6CDB" w:rsidRDefault="003D7789" w:rsidP="00EB6D1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785E10" wp14:editId="707C5BF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2555</wp:posOffset>
                      </wp:positionV>
                      <wp:extent cx="3092450" cy="234950"/>
                      <wp:effectExtent l="0" t="0" r="12700" b="1270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668426" w14:textId="36B746DC" w:rsidR="00C1580C" w:rsidRPr="003D7789" w:rsidRDefault="003D7789" w:rsidP="003D77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D7789">
                                    <w:rPr>
                                      <w:sz w:val="16"/>
                                      <w:szCs w:val="16"/>
                                    </w:rPr>
                                    <w:t>Departamento</w:t>
                                  </w:r>
                                  <w:proofErr w:type="spellEnd"/>
                                  <w:r w:rsidRPr="003D7789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F3778C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85E10" id="Rectangle 86" o:spid="_x0000_s1037" style="position:absolute;margin-left:1.65pt;margin-top:9.65pt;width:243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" filled="f" strokecolor="windowText" strokeweight="1pt">
                      <v:textbox>
                        <w:txbxContent>
                          <w:p w14:paraId="79668426" w14:textId="36B746DC" w:rsidR="00C1580C" w:rsidRPr="003D7789" w:rsidRDefault="003D7789" w:rsidP="003D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7789">
                              <w:rPr>
                                <w:sz w:val="16"/>
                                <w:szCs w:val="16"/>
                              </w:rPr>
                              <w:t>Departamento</w:t>
                            </w:r>
                            <w:proofErr w:type="spellEnd"/>
                            <w:r w:rsidRPr="003D7789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F3778C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8A4BD9" w14:textId="068D94CD" w:rsidR="00183C21" w:rsidRPr="007A6CDB" w:rsidRDefault="007A6CDB" w:rsidP="00EB6D1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BEC7F8" wp14:editId="78B6657E">
                      <wp:simplePos x="0" y="0"/>
                      <wp:positionH relativeFrom="column">
                        <wp:posOffset>4599610</wp:posOffset>
                      </wp:positionH>
                      <wp:positionV relativeFrom="paragraph">
                        <wp:posOffset>42240</wp:posOffset>
                      </wp:positionV>
                      <wp:extent cx="226695" cy="109220"/>
                      <wp:effectExtent l="0" t="0" r="20955" b="241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4685" id="Rectangle 92" o:spid="_x0000_s1026" style="position:absolute;margin-left:362.15pt;margin-top:3.35pt;width:17.85pt;height: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DYYZsr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="00183C21" w:rsidRPr="007A6CDB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                            </w:t>
            </w:r>
            <w:r w:rsidR="003C0389" w:rsidRPr="007A6CDB">
              <w:rPr>
                <w:sz w:val="16"/>
                <w:szCs w:val="16"/>
                <w:lang w:val="es-BO"/>
              </w:rPr>
              <w:t xml:space="preserve">   </w:t>
            </w:r>
            <w:r w:rsidR="003D7789">
              <w:rPr>
                <w:sz w:val="16"/>
                <w:szCs w:val="16"/>
                <w:lang w:val="es-BO"/>
              </w:rPr>
              <w:t xml:space="preserve">                          </w:t>
            </w:r>
            <w:r w:rsidR="00CE3F55">
              <w:rPr>
                <w:sz w:val="16"/>
                <w:szCs w:val="16"/>
                <w:lang w:val="es-BO"/>
              </w:rPr>
              <w:t>Envío de los bienes</w:t>
            </w:r>
            <w:r w:rsidR="00183C21" w:rsidRPr="007A6CDB">
              <w:rPr>
                <w:sz w:val="16"/>
                <w:szCs w:val="16"/>
                <w:lang w:val="es-BO"/>
              </w:rPr>
              <w:t xml:space="preserve"> </w:t>
            </w:r>
          </w:p>
          <w:p w14:paraId="7451EDC9" w14:textId="124C84E7" w:rsidR="008420D1" w:rsidRPr="007A6CDB" w:rsidRDefault="008420D1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  <w:lang w:val="es-BO"/>
              </w:rPr>
            </w:pPr>
          </w:p>
          <w:p w14:paraId="331F3C45" w14:textId="643F240C" w:rsidR="00CE3F55" w:rsidRDefault="003D7789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C1580C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48BE1" wp14:editId="1E35891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445</wp:posOffset>
                      </wp:positionV>
                      <wp:extent cx="3105150" cy="224155"/>
                      <wp:effectExtent l="0" t="0" r="19050" b="234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C934E7" w14:textId="46C20981" w:rsidR="00C1580C" w:rsidRPr="003D7789" w:rsidRDefault="003D7789" w:rsidP="003D77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D7789">
                                    <w:rPr>
                                      <w:sz w:val="16"/>
                                      <w:szCs w:val="16"/>
                                    </w:rPr>
                                    <w:t>Provincia</w:t>
                                  </w:r>
                                  <w:proofErr w:type="spellEnd"/>
                                  <w:r w:rsidR="00EA6B05">
                                    <w:rPr>
                                      <w:sz w:val="16"/>
                                      <w:szCs w:val="16"/>
                                    </w:rPr>
                                    <w:t xml:space="preserve"> o Municipio</w:t>
                                  </w:r>
                                  <w:r w:rsidRPr="003D7789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F3778C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8BE1" id="Rectangle 87" o:spid="_x0000_s1038" style="position:absolute;margin-left:1.15pt;margin-top:.35pt;width:244.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" filled="f" strokecolor="windowText" strokeweight="1pt">
                      <v:textbox>
                        <w:txbxContent>
                          <w:p w14:paraId="19C934E7" w14:textId="46C20981" w:rsidR="00C1580C" w:rsidRPr="003D7789" w:rsidRDefault="003D7789" w:rsidP="003D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7789">
                              <w:rPr>
                                <w:sz w:val="16"/>
                                <w:szCs w:val="16"/>
                              </w:rPr>
                              <w:t>Provincia</w:t>
                            </w:r>
                            <w:proofErr w:type="spellEnd"/>
                            <w:r w:rsidR="00EA6B05">
                              <w:rPr>
                                <w:sz w:val="16"/>
                                <w:szCs w:val="16"/>
                              </w:rPr>
                              <w:t xml:space="preserve"> o Municipio</w:t>
                            </w:r>
                            <w:r w:rsidRPr="003D7789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F3778C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CDB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8401D6" wp14:editId="39433F3A">
                      <wp:simplePos x="0" y="0"/>
                      <wp:positionH relativeFrom="column">
                        <wp:posOffset>4613630</wp:posOffset>
                      </wp:positionH>
                      <wp:positionV relativeFrom="paragraph">
                        <wp:posOffset>26670</wp:posOffset>
                      </wp:positionV>
                      <wp:extent cx="226695" cy="109220"/>
                      <wp:effectExtent l="0" t="0" r="20955" b="241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BC7A4" id="Rectangle 93" o:spid="_x0000_s1026" style="position:absolute;margin-left:363.3pt;margin-top:2.1pt;width:17.8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fa9Nxd4AAAAIAQAADwAAAAAAAAAAAAAAAACzBAAAZHJzL2Rvd25yZXYu&#10;eG1sUEsFBgAAAAAEAAQA8wAAAL4FAAAAAA==&#10;" filled="f" strokecolor="windowText" strokeweight="1pt"/>
                  </w:pict>
                </mc:Fallback>
              </mc:AlternateContent>
            </w:r>
            <w:r w:rsidR="00183C21" w:rsidRPr="007A6CDB"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                    </w:t>
            </w:r>
            <w:r w:rsidR="003C0389" w:rsidRPr="007A6CDB">
              <w:rPr>
                <w:sz w:val="16"/>
                <w:szCs w:val="16"/>
                <w:lang w:val="es-BO"/>
              </w:rPr>
              <w:t xml:space="preserve">      </w:t>
            </w:r>
            <w:r w:rsidR="00B34575" w:rsidRPr="007A6CDB">
              <w:rPr>
                <w:sz w:val="16"/>
                <w:szCs w:val="16"/>
                <w:lang w:val="es-BO"/>
              </w:rPr>
              <w:t xml:space="preserve"> </w:t>
            </w:r>
            <w:r w:rsidR="003C0389" w:rsidRPr="007A6CDB">
              <w:rPr>
                <w:sz w:val="16"/>
                <w:szCs w:val="16"/>
                <w:lang w:val="es-BO"/>
              </w:rPr>
              <w:t xml:space="preserve">     </w:t>
            </w:r>
            <w:r w:rsidR="00183C21" w:rsidRPr="007A6CDB">
              <w:rPr>
                <w:sz w:val="16"/>
                <w:szCs w:val="16"/>
                <w:lang w:val="es-BO"/>
              </w:rPr>
              <w:t xml:space="preserve"> </w:t>
            </w:r>
            <w:r w:rsidR="00BB734B">
              <w:rPr>
                <w:sz w:val="16"/>
                <w:szCs w:val="16"/>
                <w:lang w:val="es-BO"/>
              </w:rPr>
              <w:t xml:space="preserve">        </w:t>
            </w:r>
            <w:r>
              <w:rPr>
                <w:sz w:val="16"/>
                <w:szCs w:val="16"/>
                <w:lang w:val="es-BO"/>
              </w:rPr>
              <w:t xml:space="preserve">              </w:t>
            </w:r>
            <w:r w:rsidR="007A6CDB" w:rsidRPr="007A6CDB">
              <w:rPr>
                <w:sz w:val="16"/>
                <w:szCs w:val="16"/>
                <w:lang w:val="es-BO"/>
              </w:rPr>
              <w:t>Licitaci</w:t>
            </w:r>
            <w:r w:rsidR="007A6CDB">
              <w:rPr>
                <w:sz w:val="16"/>
                <w:szCs w:val="16"/>
                <w:lang w:val="es-BO"/>
              </w:rPr>
              <w:t>ón o</w:t>
            </w:r>
            <w:r w:rsidR="00183C21" w:rsidRPr="007A6CDB">
              <w:rPr>
                <w:sz w:val="16"/>
                <w:szCs w:val="16"/>
                <w:lang w:val="es-BO"/>
              </w:rPr>
              <w:t xml:space="preserve"> </w:t>
            </w:r>
            <w:r w:rsidR="00CE3F55">
              <w:rPr>
                <w:sz w:val="16"/>
                <w:szCs w:val="16"/>
                <w:lang w:val="es-BO"/>
              </w:rPr>
              <w:t xml:space="preserve">documentos </w:t>
            </w:r>
          </w:p>
          <w:p w14:paraId="1FAB54FD" w14:textId="1AFCE3EB" w:rsidR="00183C21" w:rsidRPr="007A6CDB" w:rsidRDefault="00CE3F55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 xml:space="preserve">                                                                                                                                                           de invitación a cotizar</w:t>
            </w:r>
            <w:r w:rsidR="00183C21" w:rsidRPr="007A6CDB">
              <w:rPr>
                <w:sz w:val="16"/>
                <w:szCs w:val="16"/>
                <w:lang w:val="es-BO"/>
              </w:rPr>
              <w:t xml:space="preserve">             </w:t>
            </w:r>
            <w:r w:rsidR="00DF7B3F" w:rsidRPr="007A6CDB">
              <w:rPr>
                <w:sz w:val="16"/>
                <w:szCs w:val="16"/>
                <w:lang w:val="es-BO"/>
              </w:rPr>
              <w:tab/>
            </w:r>
          </w:p>
          <w:p w14:paraId="43892CFF" w14:textId="2E3224BB" w:rsidR="00BB734B" w:rsidRPr="007A6CDB" w:rsidRDefault="00C1580C" w:rsidP="00BB734B">
            <w:pPr>
              <w:tabs>
                <w:tab w:val="left" w:pos="7248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240D6A" wp14:editId="22C058B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810</wp:posOffset>
                      </wp:positionV>
                      <wp:extent cx="310515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5D6476" w14:textId="40B388B2" w:rsidR="00C1580C" w:rsidRPr="003D7789" w:rsidRDefault="003D7789" w:rsidP="003D77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7789">
                                    <w:rPr>
                                      <w:sz w:val="16"/>
                                      <w:szCs w:val="16"/>
                                    </w:rPr>
                                    <w:t>Código Post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F3778C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40D6A" id="Rectangle 3" o:spid="_x0000_s1039" style="position:absolute;margin-left:1.15pt;margin-top:.3pt;width:244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" filled="f" strokecolor="windowText" strokeweight="1pt">
                      <v:textbox>
                        <w:txbxContent>
                          <w:p w14:paraId="485D6476" w14:textId="40B388B2" w:rsidR="00C1580C" w:rsidRPr="003D7789" w:rsidRDefault="003D7789" w:rsidP="003D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7789">
                              <w:rPr>
                                <w:sz w:val="16"/>
                                <w:szCs w:val="16"/>
                              </w:rPr>
                              <w:t>Código Post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F3778C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8CA3D2" w14:textId="20FA5766" w:rsidR="00DF7B3F" w:rsidRPr="007A6CDB" w:rsidRDefault="00DF7B3F" w:rsidP="00CE3F55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7A6CD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       </w:t>
            </w:r>
            <w:r w:rsidR="008420D1" w:rsidRPr="007A6CD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</w:t>
            </w:r>
          </w:p>
        </w:tc>
      </w:tr>
      <w:tr w:rsidR="009357BB" w:rsidRPr="007A6CDB" w14:paraId="1641C28F" w14:textId="77777777" w:rsidTr="003A1FB0">
        <w:trPr>
          <w:trHeight w:val="198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4B071" w14:textId="77777777" w:rsidR="009357BB" w:rsidRPr="00183C21" w:rsidRDefault="009357BB" w:rsidP="00EB6D19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</w:tr>
    </w:tbl>
    <w:p w14:paraId="65863FF4" w14:textId="77777777" w:rsidR="00183C21" w:rsidRPr="007A6CDB" w:rsidRDefault="00183C21" w:rsidP="00183C21">
      <w:pPr>
        <w:spacing w:after="0"/>
        <w:ind w:left="720"/>
        <w:contextualSpacing/>
        <w:rPr>
          <w:sz w:val="16"/>
          <w:szCs w:val="16"/>
          <w:lang w:val="es-BO"/>
        </w:rPr>
      </w:pPr>
    </w:p>
    <w:tbl>
      <w:tblPr>
        <w:tblW w:w="10175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"/>
        <w:gridCol w:w="2801"/>
        <w:gridCol w:w="1104"/>
        <w:gridCol w:w="899"/>
        <w:gridCol w:w="1294"/>
        <w:gridCol w:w="269"/>
        <w:gridCol w:w="656"/>
        <w:gridCol w:w="3030"/>
        <w:gridCol w:w="101"/>
      </w:tblGrid>
      <w:tr w:rsidR="00183C21" w:rsidRPr="00183C21" w14:paraId="28963861" w14:textId="77777777" w:rsidTr="003A1FB0">
        <w:trPr>
          <w:gridAfter w:val="1"/>
          <w:wAfter w:w="101" w:type="dxa"/>
          <w:trHeight w:val="251"/>
        </w:trPr>
        <w:tc>
          <w:tcPr>
            <w:tcW w:w="100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506096" w14:textId="09709021" w:rsidR="00183C21" w:rsidRPr="00183C21" w:rsidRDefault="006F186C" w:rsidP="00183C21">
            <w:pPr>
              <w:spacing w:line="240" w:lineRule="auto"/>
            </w:pPr>
            <w:r w:rsidRPr="00165037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SEC</w:t>
            </w:r>
            <w:r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C</w:t>
            </w:r>
            <w:r w:rsidRPr="00165037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ION</w:t>
            </w: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 </w:t>
            </w:r>
            <w:r w:rsidR="00183C21"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4                                    </w:t>
            </w:r>
            <w:r w:rsidR="00183C21" w:rsidRPr="00183C21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             </w:t>
            </w:r>
            <w:r w:rsidR="00183C21"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LASIFICA</w:t>
            </w:r>
            <w:r w:rsidR="00327B4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</w:t>
            </w:r>
            <w:r w:rsidR="00183C21"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ON</w:t>
            </w:r>
            <w:r w:rsidR="00327B4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DEL PROVEEDOR</w:t>
            </w:r>
          </w:p>
        </w:tc>
      </w:tr>
      <w:tr w:rsidR="00183C21" w:rsidRPr="001275D6" w14:paraId="50CEDEF7" w14:textId="77777777" w:rsidTr="003A1FB0">
        <w:trPr>
          <w:gridAfter w:val="1"/>
          <w:wAfter w:w="101" w:type="dxa"/>
          <w:trHeight w:val="1323"/>
        </w:trPr>
        <w:tc>
          <w:tcPr>
            <w:tcW w:w="100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BBAB6" w14:textId="0E5142D2" w:rsidR="00183C21" w:rsidRPr="005C752C" w:rsidRDefault="00183C21" w:rsidP="00EF3E39">
            <w:pPr>
              <w:spacing w:after="0" w:line="240" w:lineRule="auto"/>
              <w:rPr>
                <w:sz w:val="16"/>
                <w:szCs w:val="16"/>
                <w:lang w:val="es-BO"/>
              </w:rPr>
            </w:pPr>
            <w:r w:rsidRPr="005C752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FEAD2F" wp14:editId="44BA4B59">
                      <wp:simplePos x="0" y="0"/>
                      <wp:positionH relativeFrom="column">
                        <wp:posOffset>2970529</wp:posOffset>
                      </wp:positionH>
                      <wp:positionV relativeFrom="paragraph">
                        <wp:posOffset>-1269</wp:posOffset>
                      </wp:positionV>
                      <wp:extent cx="9525" cy="838200"/>
                      <wp:effectExtent l="0" t="0" r="2857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38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E005AFC" id="Straight Connector 6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-.1pt" to="234.6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EF3E39">
              <w:rPr>
                <w:b/>
                <w:bCs/>
                <w:sz w:val="20"/>
                <w:szCs w:val="20"/>
                <w:lang w:val="es-BO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129104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E3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F3E39">
              <w:rPr>
                <w:sz w:val="20"/>
                <w:szCs w:val="20"/>
                <w:lang w:val="es-BO"/>
              </w:rPr>
              <w:t xml:space="preserve">   </w:t>
            </w:r>
            <w:r w:rsidR="00225122" w:rsidRPr="005C752C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  <w:lang w:val="es-BO"/>
              </w:rPr>
              <w:t>Propietario con habilidades especiales</w:t>
            </w:r>
            <w:r w:rsidRPr="005C752C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  <w:lang w:val="es-BO"/>
              </w:rPr>
              <w:t xml:space="preserve">                                                  </w:t>
            </w:r>
            <w:r w:rsidR="005C752C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  <w:lang w:val="es-BO"/>
              </w:rPr>
              <w:t xml:space="preserve">        </w:t>
            </w:r>
            <w:r w:rsidR="004B4EE8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  <w:lang w:val="es-BO"/>
              </w:rPr>
              <w:t xml:space="preserve">  </w:t>
            </w:r>
            <w:r w:rsidR="005C752C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  <w:lang w:val="es-B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2987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EE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4B4EE8">
              <w:rPr>
                <w:sz w:val="20"/>
                <w:szCs w:val="20"/>
                <w:lang w:val="es-BO"/>
              </w:rPr>
              <w:t xml:space="preserve">   </w:t>
            </w:r>
            <w:r w:rsidR="00225122" w:rsidRPr="005C752C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  <w:lang w:val="es-BO"/>
              </w:rPr>
              <w:t>Pequeña Industria</w:t>
            </w:r>
            <w:r w:rsidR="005C752C" w:rsidRPr="005C752C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  <w:lang w:val="es-BO"/>
              </w:rPr>
              <w:t xml:space="preserve"> o negocio</w:t>
            </w:r>
            <w:r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 </w:t>
            </w:r>
          </w:p>
          <w:p w14:paraId="4A269436" w14:textId="2A08200B" w:rsidR="00183C21" w:rsidRPr="005C752C" w:rsidRDefault="00EF3E39" w:rsidP="00EF3E39">
            <w:pPr>
              <w:spacing w:after="0" w:line="240" w:lineRule="auto"/>
              <w:contextualSpacing/>
              <w:rPr>
                <w:sz w:val="16"/>
                <w:szCs w:val="16"/>
                <w:lang w:val="es-BO"/>
              </w:rPr>
            </w:pPr>
            <w:r>
              <w:rPr>
                <w:b/>
                <w:bCs/>
                <w:sz w:val="20"/>
                <w:szCs w:val="20"/>
                <w:lang w:val="es-BO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81029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1C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BO"/>
              </w:rPr>
              <w:t xml:space="preserve">   </w:t>
            </w:r>
            <w:r w:rsidR="00225122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Con Certificaciones </w:t>
            </w:r>
            <w:r w:rsidR="00183C21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ISO </w:t>
            </w:r>
            <w:r w:rsidR="00FE08B0" w:rsidRPr="005C752C">
              <w:rPr>
                <w:sz w:val="16"/>
                <w:szCs w:val="16"/>
                <w:lang w:val="es-BO"/>
              </w:rPr>
              <w:t>(</w:t>
            </w:r>
            <w:r w:rsidR="00CA4D35" w:rsidRPr="005C752C">
              <w:rPr>
                <w:sz w:val="16"/>
                <w:szCs w:val="16"/>
                <w:lang w:val="es-BO"/>
              </w:rPr>
              <w:t>prov</w:t>
            </w:r>
            <w:r w:rsidR="00225122" w:rsidRPr="005C752C">
              <w:rPr>
                <w:sz w:val="16"/>
                <w:szCs w:val="16"/>
                <w:lang w:val="es-BO"/>
              </w:rPr>
              <w:t>eer copia del</w:t>
            </w:r>
            <w:r w:rsidR="00CA4D35" w:rsidRPr="005C752C">
              <w:rPr>
                <w:sz w:val="16"/>
                <w:szCs w:val="16"/>
                <w:lang w:val="es-BO"/>
              </w:rPr>
              <w:t xml:space="preserve"> </w:t>
            </w:r>
            <w:proofErr w:type="gramStart"/>
            <w:r w:rsidR="00343F74" w:rsidRPr="005C752C">
              <w:rPr>
                <w:sz w:val="16"/>
                <w:szCs w:val="16"/>
                <w:lang w:val="es-BO"/>
              </w:rPr>
              <w:t>certifica</w:t>
            </w:r>
            <w:r w:rsidR="00225122" w:rsidRPr="005C752C">
              <w:rPr>
                <w:sz w:val="16"/>
                <w:szCs w:val="16"/>
                <w:lang w:val="es-BO"/>
              </w:rPr>
              <w:t>do</w:t>
            </w:r>
            <w:r w:rsidR="00343F74" w:rsidRPr="005C752C">
              <w:rPr>
                <w:sz w:val="16"/>
                <w:szCs w:val="16"/>
                <w:lang w:val="es-BO"/>
              </w:rPr>
              <w:t>)</w:t>
            </w:r>
            <w:r w:rsidR="00225122" w:rsidRPr="005C752C">
              <w:rPr>
                <w:sz w:val="16"/>
                <w:szCs w:val="16"/>
                <w:lang w:val="es-BO"/>
              </w:rPr>
              <w:t xml:space="preserve">   </w:t>
            </w:r>
            <w:proofErr w:type="gramEnd"/>
            <w:r w:rsidR="00225122" w:rsidRPr="005C752C">
              <w:rPr>
                <w:sz w:val="16"/>
                <w:szCs w:val="16"/>
                <w:lang w:val="es-BO"/>
              </w:rPr>
              <w:t xml:space="preserve">  </w:t>
            </w:r>
            <w:r w:rsidR="00343F74" w:rsidRPr="005C752C">
              <w:rPr>
                <w:sz w:val="16"/>
                <w:szCs w:val="16"/>
                <w:lang w:val="es-BO"/>
              </w:rPr>
              <w:t xml:space="preserve">  </w:t>
            </w:r>
            <w:r w:rsidR="00E76948" w:rsidRPr="005C752C">
              <w:rPr>
                <w:sz w:val="16"/>
                <w:szCs w:val="16"/>
                <w:lang w:val="es-BO"/>
              </w:rPr>
              <w:t xml:space="preserve">      </w:t>
            </w:r>
            <w:r w:rsidR="00183C21" w:rsidRPr="005C752C">
              <w:rPr>
                <w:sz w:val="16"/>
                <w:szCs w:val="16"/>
                <w:lang w:val="es-BO"/>
              </w:rPr>
              <w:t xml:space="preserve">   </w:t>
            </w:r>
            <w:r w:rsidR="00343F74" w:rsidRPr="005C752C">
              <w:rPr>
                <w:sz w:val="16"/>
                <w:szCs w:val="16"/>
                <w:lang w:val="es-BO"/>
              </w:rPr>
              <w:t xml:space="preserve">              </w:t>
            </w:r>
            <w:r w:rsidR="00183C21" w:rsidRPr="005C752C">
              <w:rPr>
                <w:sz w:val="16"/>
                <w:szCs w:val="16"/>
                <w:lang w:val="es-BO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80304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EE8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4B4EE8">
              <w:rPr>
                <w:sz w:val="20"/>
                <w:szCs w:val="20"/>
                <w:lang w:val="es-BO"/>
              </w:rPr>
              <w:t xml:space="preserve">   </w:t>
            </w:r>
            <w:r w:rsidR="00183C21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Otr</w:t>
            </w:r>
            <w:r w:rsidR="00225122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as</w:t>
            </w:r>
            <w:r w:rsidR="00183C21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 Certifica</w:t>
            </w:r>
            <w:r w:rsidR="00CE3F55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c</w:t>
            </w:r>
            <w:r w:rsidR="00183C21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ion</w:t>
            </w:r>
            <w:r w:rsidR="00225122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e</w:t>
            </w:r>
            <w:r w:rsidR="00183C21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s</w:t>
            </w:r>
            <w:r w:rsidR="0090267A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 (</w:t>
            </w:r>
            <w:r w:rsidR="005C752C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proporcione</w:t>
            </w:r>
            <w:r w:rsidR="002D51A1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 una copia</w:t>
            </w:r>
            <w:r w:rsidR="00963D17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)</w:t>
            </w:r>
          </w:p>
          <w:p w14:paraId="4510A905" w14:textId="71559F93" w:rsidR="00183C21" w:rsidRPr="005C752C" w:rsidRDefault="00EF3E39" w:rsidP="00EF3E39">
            <w:pPr>
              <w:spacing w:after="0" w:line="240" w:lineRule="auto"/>
              <w:contextualSpacing/>
              <w:rPr>
                <w:sz w:val="16"/>
                <w:szCs w:val="16"/>
                <w:lang w:val="es-BO"/>
              </w:rPr>
            </w:pPr>
            <w:r>
              <w:rPr>
                <w:b/>
                <w:bCs/>
                <w:sz w:val="20"/>
                <w:szCs w:val="20"/>
                <w:lang w:val="es-BO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7608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BO"/>
              </w:rPr>
              <w:t xml:space="preserve">   </w:t>
            </w:r>
            <w:r w:rsidR="002D51A1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Propietario de </w:t>
            </w:r>
            <w:r w:rsidR="00A431FD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grupos minoritarios</w:t>
            </w:r>
            <w:r w:rsidR="00183C21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                                               </w:t>
            </w:r>
            <w:r w:rsid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              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191114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EE8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4B4EE8">
              <w:rPr>
                <w:sz w:val="20"/>
                <w:szCs w:val="20"/>
                <w:lang w:val="es-BO"/>
              </w:rPr>
              <w:t xml:space="preserve">   </w:t>
            </w:r>
            <w:r w:rsidR="00867A34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 xml:space="preserve">Entidad de </w:t>
            </w:r>
            <w:r w:rsidR="00AD2695" w:rsidRPr="005C75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BO"/>
              </w:rPr>
              <w:t>propiedad de m</w:t>
            </w:r>
            <w:r w:rsidR="00867A34" w:rsidRPr="005C752C">
              <w:rPr>
                <w:sz w:val="16"/>
                <w:szCs w:val="16"/>
                <w:lang w:val="es-BO"/>
              </w:rPr>
              <w:t xml:space="preserve">ujeres </w:t>
            </w:r>
            <w:r w:rsidR="00183C21" w:rsidRPr="005C752C">
              <w:rPr>
                <w:sz w:val="16"/>
                <w:szCs w:val="16"/>
                <w:lang w:val="es-BO"/>
              </w:rPr>
              <w:t xml:space="preserve">- (51% o </w:t>
            </w:r>
            <w:r w:rsidR="00CE3F55" w:rsidRPr="005C752C">
              <w:rPr>
                <w:sz w:val="16"/>
                <w:szCs w:val="16"/>
                <w:lang w:val="es-BO"/>
              </w:rPr>
              <w:t>más</w:t>
            </w:r>
            <w:r w:rsidR="00183C21" w:rsidRPr="005C752C">
              <w:rPr>
                <w:sz w:val="16"/>
                <w:szCs w:val="16"/>
                <w:lang w:val="es-BO"/>
              </w:rPr>
              <w:t xml:space="preserve">) </w:t>
            </w:r>
          </w:p>
          <w:p w14:paraId="38C362F2" w14:textId="1A3E15C5" w:rsidR="00981B28" w:rsidRPr="005C752C" w:rsidRDefault="00EF3E39" w:rsidP="00EF3E39">
            <w:pPr>
              <w:spacing w:after="0" w:line="240" w:lineRule="auto"/>
              <w:contextualSpacing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 xml:space="preserve">     </w:t>
            </w:r>
            <w:r w:rsidR="00183C21" w:rsidRPr="005C752C">
              <w:rPr>
                <w:sz w:val="16"/>
                <w:szCs w:val="16"/>
                <w:lang w:val="es-BO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20962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BO"/>
              </w:rPr>
              <w:t xml:space="preserve">   </w:t>
            </w:r>
            <w:r w:rsidR="004733BB" w:rsidRPr="005C752C">
              <w:rPr>
                <w:sz w:val="16"/>
                <w:szCs w:val="16"/>
                <w:lang w:val="es-BO"/>
              </w:rPr>
              <w:t xml:space="preserve">Entidad de propiedad de mujeres </w:t>
            </w:r>
            <w:r w:rsidR="00183C21" w:rsidRPr="005C752C">
              <w:rPr>
                <w:sz w:val="16"/>
                <w:szCs w:val="16"/>
                <w:lang w:val="es-BO"/>
              </w:rPr>
              <w:t xml:space="preserve">(51% o </w:t>
            </w:r>
            <w:proofErr w:type="gramStart"/>
            <w:r w:rsidR="00CE3F55" w:rsidRPr="005C752C">
              <w:rPr>
                <w:sz w:val="16"/>
                <w:szCs w:val="16"/>
                <w:lang w:val="es-BO"/>
              </w:rPr>
              <w:t>más</w:t>
            </w:r>
            <w:r w:rsidR="00343F74" w:rsidRPr="005C752C">
              <w:rPr>
                <w:sz w:val="16"/>
                <w:szCs w:val="16"/>
                <w:lang w:val="es-BO"/>
              </w:rPr>
              <w:t xml:space="preserve">)  </w:t>
            </w:r>
            <w:r w:rsidR="00183C21" w:rsidRPr="005C752C">
              <w:rPr>
                <w:sz w:val="16"/>
                <w:szCs w:val="16"/>
                <w:lang w:val="es-BO"/>
              </w:rPr>
              <w:t xml:space="preserve"> </w:t>
            </w:r>
            <w:proofErr w:type="gramEnd"/>
            <w:r w:rsidR="00183C21" w:rsidRPr="005C752C">
              <w:rPr>
                <w:sz w:val="16"/>
                <w:szCs w:val="16"/>
                <w:lang w:val="es-BO"/>
              </w:rPr>
              <w:t xml:space="preserve">                 </w:t>
            </w:r>
            <w:r w:rsidR="00343F74" w:rsidRPr="005C752C">
              <w:rPr>
                <w:sz w:val="16"/>
                <w:szCs w:val="16"/>
                <w:lang w:val="es-BO"/>
              </w:rPr>
              <w:t xml:space="preserve">                      </w:t>
            </w:r>
            <w:r w:rsidR="005C752C">
              <w:rPr>
                <w:sz w:val="16"/>
                <w:szCs w:val="16"/>
                <w:lang w:val="es-BO"/>
              </w:rPr>
              <w:t xml:space="preserve">                  </w:t>
            </w:r>
            <w:r w:rsidR="00183C21" w:rsidRPr="005C752C">
              <w:rPr>
                <w:sz w:val="16"/>
                <w:szCs w:val="16"/>
                <w:lang w:val="es-BO"/>
              </w:rPr>
              <w:t xml:space="preserve"> – </w:t>
            </w:r>
            <w:r w:rsidR="0069720F" w:rsidRPr="005C752C">
              <w:rPr>
                <w:sz w:val="16"/>
                <w:szCs w:val="16"/>
                <w:lang w:val="es-BO"/>
              </w:rPr>
              <w:t>auto proclamada /no certificada</w:t>
            </w:r>
          </w:p>
          <w:p w14:paraId="25372D3A" w14:textId="1492C766" w:rsidR="00183C21" w:rsidRPr="005C752C" w:rsidRDefault="00183C21" w:rsidP="00230E2A">
            <w:pPr>
              <w:spacing w:after="0" w:line="240" w:lineRule="auto"/>
              <w:ind w:left="720"/>
              <w:contextualSpacing/>
              <w:rPr>
                <w:sz w:val="16"/>
                <w:szCs w:val="16"/>
                <w:lang w:val="es-BO"/>
              </w:rPr>
            </w:pPr>
            <w:r w:rsidRPr="005C752C">
              <w:rPr>
                <w:sz w:val="16"/>
                <w:szCs w:val="16"/>
                <w:lang w:val="es-BO"/>
              </w:rPr>
              <w:t>certifi</w:t>
            </w:r>
            <w:r w:rsidR="00AD2695" w:rsidRPr="005C752C">
              <w:rPr>
                <w:sz w:val="16"/>
                <w:szCs w:val="16"/>
                <w:lang w:val="es-BO"/>
              </w:rPr>
              <w:t>cada</w:t>
            </w:r>
            <w:r w:rsidR="004C33CB" w:rsidRPr="005C752C">
              <w:rPr>
                <w:sz w:val="16"/>
                <w:szCs w:val="16"/>
                <w:lang w:val="es-BO"/>
              </w:rPr>
              <w:t xml:space="preserve"> </w:t>
            </w:r>
            <w:r w:rsidR="00230E2A" w:rsidRPr="005C752C">
              <w:rPr>
                <w:sz w:val="16"/>
                <w:szCs w:val="16"/>
                <w:lang w:val="es-BO"/>
              </w:rPr>
              <w:t>(</w:t>
            </w:r>
            <w:r w:rsidR="00AD2695" w:rsidRPr="005C752C">
              <w:rPr>
                <w:sz w:val="16"/>
                <w:szCs w:val="16"/>
                <w:lang w:val="es-BO"/>
              </w:rPr>
              <w:t xml:space="preserve">por favor proveer copia de la </w:t>
            </w:r>
            <w:proofErr w:type="gramStart"/>
            <w:r w:rsidR="00AD2695" w:rsidRPr="005C752C">
              <w:rPr>
                <w:sz w:val="16"/>
                <w:szCs w:val="16"/>
                <w:lang w:val="es-BO"/>
              </w:rPr>
              <w:t>certificación)</w:t>
            </w:r>
            <w:r w:rsidR="004C33CB" w:rsidRPr="005C752C">
              <w:rPr>
                <w:sz w:val="16"/>
                <w:szCs w:val="16"/>
                <w:lang w:val="es-BO"/>
              </w:rPr>
              <w:t xml:space="preserve">   </w:t>
            </w:r>
            <w:proofErr w:type="gramEnd"/>
            <w:r w:rsidR="004C33CB" w:rsidRPr="005C752C">
              <w:rPr>
                <w:sz w:val="16"/>
                <w:szCs w:val="16"/>
                <w:lang w:val="es-BO"/>
              </w:rPr>
              <w:t xml:space="preserve">                     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10597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EE8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4B4EE8">
              <w:rPr>
                <w:sz w:val="20"/>
                <w:szCs w:val="20"/>
                <w:lang w:val="es-BO"/>
              </w:rPr>
              <w:t xml:space="preserve">   </w:t>
            </w:r>
            <w:r w:rsidR="00981B28" w:rsidRPr="005C752C">
              <w:rPr>
                <w:sz w:val="16"/>
                <w:szCs w:val="16"/>
                <w:lang w:val="es-BO"/>
              </w:rPr>
              <w:t>Ninguna de las anteriores</w:t>
            </w:r>
          </w:p>
        </w:tc>
      </w:tr>
      <w:tr w:rsidR="00183C21" w:rsidRPr="001275D6" w14:paraId="77A409C4" w14:textId="77777777" w:rsidTr="00CF61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209"/>
        </w:trPr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83708" w14:textId="7CB07111" w:rsidR="00183C21" w:rsidRPr="00981B28" w:rsidRDefault="006F186C" w:rsidP="00EF6B67">
            <w:pPr>
              <w:spacing w:line="240" w:lineRule="auto"/>
              <w:rPr>
                <w:rFonts w:ascii="Arial-BoldMT" w:hAnsi="Arial-BoldMT"/>
                <w:b/>
                <w:sz w:val="20"/>
                <w:szCs w:val="20"/>
                <w:lang w:val="es-BO"/>
              </w:rPr>
            </w:pPr>
            <w:r w:rsidRPr="00981B28">
              <w:rPr>
                <w:rFonts w:ascii="Arial-BoldMT" w:hAnsi="Arial-BoldMT" w:cs="Arial-BoldMT"/>
                <w:b/>
                <w:bCs/>
                <w:sz w:val="15"/>
                <w:szCs w:val="15"/>
                <w:lang w:val="es-BO"/>
              </w:rPr>
              <w:t>SECCION</w:t>
            </w:r>
            <w:r w:rsidRPr="00981B28">
              <w:rPr>
                <w:rFonts w:ascii="Arial-BoldMT" w:hAnsi="Arial-BoldMT"/>
                <w:b/>
                <w:sz w:val="15"/>
                <w:szCs w:val="15"/>
                <w:lang w:val="es-BO"/>
              </w:rPr>
              <w:t xml:space="preserve"> </w:t>
            </w:r>
            <w:r w:rsidR="00183C21" w:rsidRPr="00981B28">
              <w:rPr>
                <w:rFonts w:ascii="Arial-BoldMT" w:hAnsi="Arial-BoldMT"/>
                <w:b/>
                <w:sz w:val="15"/>
                <w:szCs w:val="15"/>
                <w:lang w:val="es-BO"/>
              </w:rPr>
              <w:t>5</w:t>
            </w:r>
            <w:r w:rsidR="00183C21" w:rsidRPr="00981B28">
              <w:rPr>
                <w:rFonts w:ascii="Arial-BoldMT" w:hAnsi="Arial-BoldMT"/>
                <w:b/>
                <w:sz w:val="20"/>
                <w:szCs w:val="20"/>
                <w:lang w:val="es-BO"/>
              </w:rPr>
              <w:t xml:space="preserve">                                    </w:t>
            </w:r>
            <w:r w:rsidR="00981B28" w:rsidRPr="00981B28">
              <w:rPr>
                <w:rFonts w:ascii="Arial-BoldMT" w:hAnsi="Arial-BoldMT"/>
                <w:b/>
                <w:sz w:val="20"/>
                <w:szCs w:val="20"/>
                <w:lang w:val="es-BO"/>
              </w:rPr>
              <w:t xml:space="preserve">DATOS DE </w:t>
            </w:r>
            <w:r w:rsidR="005542EF">
              <w:rPr>
                <w:rFonts w:ascii="Arial-BoldMT" w:hAnsi="Arial-BoldMT"/>
                <w:b/>
                <w:sz w:val="20"/>
                <w:szCs w:val="20"/>
                <w:lang w:val="es-BO"/>
              </w:rPr>
              <w:t xml:space="preserve">LA </w:t>
            </w:r>
            <w:r w:rsidR="00981B28" w:rsidRPr="00981B28">
              <w:rPr>
                <w:rFonts w:ascii="Arial-BoldMT" w:hAnsi="Arial-BoldMT"/>
                <w:b/>
                <w:sz w:val="20"/>
                <w:szCs w:val="20"/>
                <w:lang w:val="es-BO"/>
              </w:rPr>
              <w:t>CUENTA BANCARIA</w:t>
            </w:r>
            <w:r w:rsidR="00981B28">
              <w:rPr>
                <w:rFonts w:ascii="Arial-BoldMT" w:hAnsi="Arial-BoldMT"/>
                <w:b/>
                <w:sz w:val="20"/>
                <w:szCs w:val="20"/>
                <w:lang w:val="es-BO"/>
              </w:rPr>
              <w:t xml:space="preserve"> DEL BENEFICIARIO</w:t>
            </w:r>
          </w:p>
        </w:tc>
      </w:tr>
      <w:tr w:rsidR="00183C21" w:rsidRPr="00183C21" w14:paraId="0344CFF7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238"/>
        </w:trPr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79891" w14:textId="1D4BCA0F" w:rsidR="00183C21" w:rsidRPr="00183C21" w:rsidRDefault="00981B28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-BoldMT" w:eastAsia="Times New Roman" w:hAnsi="Arial-BoldMT" w:cs="Times New Roman"/>
                <w:b/>
                <w:sz w:val="15"/>
                <w:szCs w:val="15"/>
                <w:lang w:val="es-BO"/>
              </w:rPr>
              <w:t xml:space="preserve">Cuenta de </w:t>
            </w:r>
            <w:r w:rsidR="00183C21"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</w:t>
            </w:r>
            <w:r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co</w:t>
            </w:r>
            <w:r w:rsidR="00183C21"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 xml:space="preserve"> 1</w:t>
            </w:r>
          </w:p>
        </w:tc>
      </w:tr>
      <w:tr w:rsidR="00285B84" w:rsidRPr="00183C21" w14:paraId="40252E94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366"/>
        </w:trPr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D8CF3" w14:textId="20BF5661" w:rsidR="00A62530" w:rsidRPr="00183C21" w:rsidRDefault="00981B28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País del Banco</w:t>
            </w:r>
            <w:r w:rsidR="00285B84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6D154464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366"/>
        </w:trPr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EAEFC1" w14:textId="1F7F682B" w:rsidR="00183C21" w:rsidRPr="00183C21" w:rsidRDefault="00981B28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Nombre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del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co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: 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</w:t>
            </w:r>
          </w:p>
          <w:p w14:paraId="2CFC7B5C" w14:textId="694663F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3AADBAFB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298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3EDAFEE" w14:textId="05171A42" w:rsidR="00A62530" w:rsidRPr="00183C21" w:rsidRDefault="00133D86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Nombre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de la </w:t>
            </w: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Sucursal</w:t>
            </w:r>
            <w:proofErr w:type="spellEnd"/>
            <w:r w:rsidR="00285B84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ECAF" w14:textId="25DC16AD" w:rsidR="00A62530" w:rsidRPr="00133D86" w:rsidRDefault="00133D86" w:rsidP="00183C21">
            <w:pPr>
              <w:spacing w:after="0"/>
              <w:rPr>
                <w:rFonts w:ascii="Arial" w:hAnsi="Arial" w:cs="Arial"/>
                <w:sz w:val="13"/>
                <w:szCs w:val="13"/>
                <w:lang w:val="es-BO"/>
              </w:rPr>
            </w:pPr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 xml:space="preserve">Código </w:t>
            </w:r>
            <w:r w:rsidR="00183C21" w:rsidRPr="00133D86">
              <w:rPr>
                <w:rFonts w:ascii="Arial" w:hAnsi="Arial" w:cs="Arial"/>
                <w:sz w:val="13"/>
                <w:szCs w:val="13"/>
                <w:lang w:val="es-BO"/>
              </w:rPr>
              <w:t>S</w:t>
            </w:r>
            <w:r w:rsidR="00AD1DC9">
              <w:rPr>
                <w:rFonts w:ascii="Arial" w:hAnsi="Arial" w:cs="Arial"/>
                <w:sz w:val="13"/>
                <w:szCs w:val="13"/>
                <w:lang w:val="es-BO"/>
              </w:rPr>
              <w:t xml:space="preserve">WIFT </w:t>
            </w:r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 xml:space="preserve">/ </w:t>
            </w:r>
            <w:proofErr w:type="spellStart"/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>Routing</w:t>
            </w:r>
            <w:proofErr w:type="spellEnd"/>
            <w:r w:rsidR="006B50B4" w:rsidRPr="00133D86">
              <w:rPr>
                <w:rFonts w:ascii="Arial" w:hAnsi="Arial" w:cs="Arial"/>
                <w:sz w:val="13"/>
                <w:szCs w:val="13"/>
                <w:lang w:val="es-BO"/>
              </w:rPr>
              <w:t>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33D8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32102067" w14:textId="77777777" w:rsidR="00183C21" w:rsidRPr="00133D86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</w:p>
        </w:tc>
        <w:tc>
          <w:tcPr>
            <w:tcW w:w="405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B7D687" w14:textId="30FD67EB" w:rsidR="00A62530" w:rsidRPr="00183C21" w:rsidRDefault="00133D86" w:rsidP="00B82A6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proofErr w:type="spellStart"/>
            <w:r w:rsidRPr="005239C0">
              <w:rPr>
                <w:rFonts w:ascii="Arial" w:eastAsia="Times New Roman" w:hAnsi="Arial" w:cs="Times New Roman"/>
                <w:bCs/>
                <w:sz w:val="13"/>
                <w:szCs w:val="13"/>
                <w:lang w:val="en-US"/>
              </w:rPr>
              <w:t>Moneda</w:t>
            </w:r>
            <w:proofErr w:type="spellEnd"/>
            <w:r w:rsidR="00183C21"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754C913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314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13E00733" w14:textId="6041DEFA" w:rsidR="00183C21" w:rsidRPr="00133D86" w:rsidRDefault="00133D86" w:rsidP="00A62530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>Nombre en la Cuenta</w:t>
            </w:r>
            <w:r w:rsidR="00183C21" w:rsidRPr="00133D86">
              <w:rPr>
                <w:rFonts w:ascii="Arial" w:hAnsi="Arial" w:cs="Arial"/>
                <w:sz w:val="13"/>
                <w:szCs w:val="13"/>
                <w:lang w:val="es-BO"/>
              </w:rPr>
              <w:t>: (</w:t>
            </w:r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>como aparece en la cuenta</w:t>
            </w:r>
            <w:r>
              <w:rPr>
                <w:rFonts w:ascii="Arial" w:hAnsi="Arial" w:cs="Arial"/>
                <w:sz w:val="13"/>
                <w:szCs w:val="13"/>
                <w:lang w:val="es-BO"/>
              </w:rPr>
              <w:t xml:space="preserve"> de banco</w:t>
            </w:r>
            <w:r w:rsidR="00183C21" w:rsidRPr="00133D86">
              <w:rPr>
                <w:rFonts w:ascii="Arial" w:hAnsi="Arial" w:cs="Arial"/>
                <w:sz w:val="13"/>
                <w:szCs w:val="13"/>
                <w:lang w:val="es-BO"/>
              </w:rPr>
              <w:t>)</w:t>
            </w:r>
            <w:r w:rsidR="00B82A67" w:rsidRPr="00133D86">
              <w:rPr>
                <w:rFonts w:ascii="Arial" w:hAnsi="Arial" w:cs="Arial"/>
                <w:sz w:val="13"/>
                <w:szCs w:val="13"/>
                <w:lang w:val="es-BO"/>
              </w:rPr>
              <w:t xml:space="preserve">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33D8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1480F956" w14:textId="77777777" w:rsidR="00183C21" w:rsidRPr="00133D86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</w:p>
        </w:tc>
        <w:tc>
          <w:tcPr>
            <w:tcW w:w="5350" w:type="dxa"/>
            <w:gridSpan w:val="5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32EA087F" w14:textId="368C5BE1" w:rsidR="00A62530" w:rsidRPr="00183C21" w:rsidRDefault="00133D86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Número</w:t>
            </w:r>
            <w:proofErr w:type="spellEnd"/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BB15D2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Cuenta</w:t>
            </w:r>
            <w:proofErr w:type="spellEnd"/>
            <w:r w:rsidR="00183C21"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21ABB0D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338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AB2CF0B" w14:textId="18A0B46A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5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8BDBD79" w14:textId="55EFAB0B" w:rsidR="00A62530" w:rsidRPr="00183C21" w:rsidRDefault="00BB15D2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Tipo de </w:t>
            </w:r>
            <w:proofErr w:type="spellStart"/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Cuenta</w:t>
            </w:r>
            <w:proofErr w:type="spellEnd"/>
            <w:r w:rsidR="00183C21"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285B84" w:rsidRPr="00183C21" w14:paraId="2F54AB92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F3E5F" w14:textId="61926BF5" w:rsidR="00A62530" w:rsidRPr="00183C21" w:rsidRDefault="0072298B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Código de Banco</w:t>
            </w:r>
            <w:r w:rsidR="00823449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5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89262" w14:textId="2A52E152" w:rsidR="00A62530" w:rsidRPr="00183C21" w:rsidRDefault="0072298B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ódigo de </w:t>
            </w: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Sucursal</w:t>
            </w:r>
            <w:proofErr w:type="spellEnd"/>
            <w:r w:rsidR="00DE3009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275D6" w14:paraId="791EDFCE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366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86B15F" w14:textId="70B8A751" w:rsidR="00183C21" w:rsidRPr="0072298B" w:rsidRDefault="0072298B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Código </w:t>
            </w:r>
            <w:r w:rsid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Banco Intermediario</w:t>
            </w:r>
            <w:r w:rsidR="00183C21"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(5 </w:t>
            </w:r>
            <w:r w:rsidR="008571A0"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dígit</w:t>
            </w:r>
            <w:r w:rsidR="008571A0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o</w:t>
            </w:r>
            <w:r w:rsidR="008571A0"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s</w:t>
            </w:r>
            <w:r w:rsidR="00183C21"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) </w:t>
            </w:r>
            <w:r w:rsid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Bancos</w:t>
            </w:r>
            <w:r w:rsidR="005542EF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de</w:t>
            </w:r>
            <w:r w:rsid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</w:t>
            </w:r>
            <w:r w:rsidR="00183C21"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Canad</w:t>
            </w:r>
            <w:r w:rsid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á</w:t>
            </w:r>
            <w:r w:rsidR="00183C21" w:rsidRPr="0072298B">
              <w:rPr>
                <w:rFonts w:ascii="Arial" w:eastAsia="Times New Roman" w:hAnsi="Arial" w:cs="Times New Roman"/>
                <w:sz w:val="18"/>
                <w:szCs w:val="18"/>
                <w:lang w:val="es-BO"/>
              </w:rPr>
              <w:t>: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183C21"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4F6692" w14:textId="5BD6B32F" w:rsidR="00183C21" w:rsidRPr="00AD1DC9" w:rsidRDefault="00AD1DC9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Código </w:t>
            </w:r>
            <w:r w:rsidR="00183C21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BSB (6 </w:t>
            </w:r>
            <w:proofErr w:type="spellStart"/>
            <w:r w:rsidR="00183C21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digits</w:t>
            </w:r>
            <w:proofErr w:type="spellEnd"/>
            <w:r w:rsidR="00183C21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) </w:t>
            </w: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Bancos </w:t>
            </w:r>
            <w:r w:rsidR="005542EF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de </w:t>
            </w:r>
            <w:r w:rsidR="00183C21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Australia: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183C21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="00183C21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ab/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183C21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275D6" w14:paraId="3E57F514" w14:textId="77777777" w:rsidTr="003A1FB0">
        <w:trPr>
          <w:gridBefore w:val="1"/>
          <w:wBefore w:w="21" w:type="dxa"/>
          <w:trHeight w:hRule="exact" w:val="266"/>
        </w:trPr>
        <w:tc>
          <w:tcPr>
            <w:tcW w:w="101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7CC9D6" w14:textId="26EC1A20" w:rsidR="00183C21" w:rsidRPr="00AD1DC9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</w:pPr>
            <w:r w:rsidRPr="00AD1DC9"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  <w:t xml:space="preserve">                                                                </w:t>
            </w:r>
            <w:r w:rsidR="00AD1DC9" w:rsidRPr="00AD1DC9"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  <w:t>Información Bancaria para Bancos Interm</w:t>
            </w:r>
            <w:r w:rsidR="00AD1DC9"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  <w:t>e</w:t>
            </w:r>
            <w:r w:rsidR="00AD1DC9" w:rsidRPr="00AD1DC9"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  <w:t>diarios</w:t>
            </w:r>
            <w:r w:rsidR="00AD1DC9"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  <w:t xml:space="preserve"> o Corresponsables </w:t>
            </w:r>
            <w:r w:rsidRPr="00AD1DC9"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  <w:t>(</w:t>
            </w:r>
            <w:r w:rsidR="00AD1DC9"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  <w:t>s</w:t>
            </w:r>
            <w:r w:rsidRPr="00AD1DC9"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  <w:t>i aplica)</w:t>
            </w:r>
          </w:p>
        </w:tc>
      </w:tr>
      <w:tr w:rsidR="00183C21" w:rsidRPr="00183C21" w14:paraId="4ABE257B" w14:textId="77777777" w:rsidTr="003A1FB0">
        <w:trPr>
          <w:gridBefore w:val="1"/>
          <w:wBefore w:w="21" w:type="dxa"/>
          <w:trHeight w:hRule="exact" w:val="42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CE0A" w14:textId="56A4E88A" w:rsidR="00183C21" w:rsidRPr="00183C21" w:rsidRDefault="00183C21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proofErr w:type="spellStart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N</w:t>
            </w:r>
            <w:r w:rsidR="00AD1DC9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ombre</w:t>
            </w:r>
            <w:proofErr w:type="spellEnd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D1DC9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de</w:t>
            </w:r>
            <w:r w:rsidR="005542EF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l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C92B1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</w:t>
            </w:r>
            <w:r w:rsidR="00AD1DC9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co</w:t>
            </w:r>
            <w:r w:rsidR="00C92B1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2A444D" w14:textId="0751D1E4" w:rsidR="00183C21" w:rsidRPr="00183C21" w:rsidRDefault="005542EF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Direccion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del Banco</w:t>
            </w:r>
            <w:r w:rsidR="00EC4F3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: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8B22AD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895122" w:rsidRPr="00183C21" w14:paraId="0CA4D558" w14:textId="77777777" w:rsidTr="003A1FB0">
        <w:trPr>
          <w:gridBefore w:val="1"/>
          <w:wBefore w:w="21" w:type="dxa"/>
          <w:trHeight w:hRule="exact" w:val="292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2984" w14:textId="3873E174" w:rsidR="00A62530" w:rsidRDefault="00AD1DC9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Nú</w:t>
            </w:r>
            <w:r w:rsidR="00895122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m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e</w:t>
            </w:r>
            <w:r w:rsidR="00895122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r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o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Sucursal</w:t>
            </w:r>
            <w:proofErr w:type="spellEnd"/>
            <w:r w:rsidR="00895122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72EA6DB4" w14:textId="75323FB0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BD1A39" w14:textId="700A05D1" w:rsidR="00A62530" w:rsidRDefault="00B268ED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IBAN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40256220" w14:textId="77777777" w:rsidR="00A62530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267F9897" w14:textId="3DE5FA38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0D98A0" w14:textId="77777777" w:rsidR="00895122" w:rsidRPr="00183C21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275D6" w14:paraId="76DF9385" w14:textId="77777777" w:rsidTr="003A1FB0">
        <w:trPr>
          <w:gridBefore w:val="1"/>
          <w:wBefore w:w="21" w:type="dxa"/>
          <w:trHeight w:hRule="exact" w:val="38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28A010" w14:textId="01F01B34" w:rsidR="00183C21" w:rsidRPr="00AD1DC9" w:rsidRDefault="00AD1DC9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s-BO"/>
              </w:rPr>
            </w:pP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No. Cuenta Banco </w:t>
            </w:r>
            <w:r w:rsidR="006B50B4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Intermediar</w:t>
            </w: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io</w:t>
            </w:r>
            <w:r w:rsidR="00183C21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:</w:t>
            </w:r>
            <w:r w:rsidR="00B82A67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183C21"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AD1DC9">
              <w:rPr>
                <w:rFonts w:ascii="Arial" w:eastAsia="Times New Roman" w:hAnsi="Arial" w:cs="Times New Roman"/>
                <w:noProof/>
                <w:sz w:val="13"/>
                <w:szCs w:val="13"/>
                <w:lang w:val="es-BO"/>
              </w:rPr>
              <w:t xml:space="preserve">                                                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916C17" w14:textId="0063D796" w:rsidR="00183C21" w:rsidRPr="00183C21" w:rsidRDefault="00AD1DC9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ódigo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:      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EC85DF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D89BD9" w14:textId="2AA7D904" w:rsidR="00183C21" w:rsidRPr="005239C0" w:rsidRDefault="00A40CF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Cs/>
                <w:smallCaps/>
                <w:sz w:val="13"/>
                <w:szCs w:val="13"/>
                <w:lang w:val="es-BO"/>
              </w:rPr>
            </w:pPr>
            <w:r w:rsidRPr="005239C0">
              <w:rPr>
                <w:rFonts w:ascii="Arial" w:eastAsia="Times New Roman" w:hAnsi="Arial" w:cs="Times New Roman"/>
                <w:bCs/>
                <w:smallCaps/>
                <w:sz w:val="13"/>
                <w:szCs w:val="13"/>
                <w:lang w:val="es-BO"/>
              </w:rPr>
              <w:t>FEDWIRE NO.</w:t>
            </w:r>
            <w:r w:rsidR="00183C21" w:rsidRPr="005239C0">
              <w:rPr>
                <w:rFonts w:ascii="Arial" w:eastAsia="Times New Roman" w:hAnsi="Arial" w:cs="Times New Roman"/>
                <w:bCs/>
                <w:smallCaps/>
                <w:sz w:val="13"/>
                <w:szCs w:val="13"/>
                <w:lang w:val="es-BO"/>
              </w:rPr>
              <w:t xml:space="preserve"> </w:t>
            </w:r>
            <w:r w:rsidR="007A1BEF" w:rsidRPr="005239C0">
              <w:rPr>
                <w:rFonts w:ascii="Arial" w:eastAsia="Times New Roman" w:hAnsi="Arial" w:cs="Times New Roman"/>
                <w:bCs/>
                <w:smallCaps/>
                <w:sz w:val="13"/>
                <w:szCs w:val="13"/>
                <w:lang w:val="es-BO"/>
              </w:rPr>
              <w:t>(</w:t>
            </w:r>
            <w:r w:rsidR="00AD1DC9" w:rsidRPr="005239C0">
              <w:rPr>
                <w:rFonts w:ascii="Arial" w:eastAsia="Times New Roman" w:hAnsi="Arial" w:cs="Times New Roman"/>
                <w:bCs/>
                <w:smallCaps/>
                <w:sz w:val="13"/>
                <w:szCs w:val="13"/>
                <w:lang w:val="es-BO"/>
              </w:rPr>
              <w:t xml:space="preserve">Solo Bancos en </w:t>
            </w:r>
            <w:proofErr w:type="gramStart"/>
            <w:r w:rsidR="00AD1DC9" w:rsidRPr="005239C0">
              <w:rPr>
                <w:rFonts w:ascii="Arial" w:eastAsia="Times New Roman" w:hAnsi="Arial" w:cs="Times New Roman"/>
                <w:bCs/>
                <w:smallCaps/>
                <w:sz w:val="13"/>
                <w:szCs w:val="13"/>
                <w:lang w:val="es-BO"/>
              </w:rPr>
              <w:t>EEUU</w:t>
            </w:r>
            <w:proofErr w:type="gramEnd"/>
            <w:r w:rsidR="00183C21" w:rsidRPr="005239C0">
              <w:rPr>
                <w:rFonts w:ascii="Arial" w:eastAsia="Times New Roman" w:hAnsi="Arial" w:cs="Times New Roman"/>
                <w:bCs/>
                <w:smallCaps/>
                <w:sz w:val="13"/>
                <w:szCs w:val="13"/>
                <w:lang w:val="es-BO"/>
              </w:rPr>
              <w:t>)</w:t>
            </w:r>
          </w:p>
        </w:tc>
      </w:tr>
      <w:tr w:rsidR="00183C21" w:rsidRPr="00183C21" w14:paraId="68018927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255"/>
        </w:trPr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2B3E4A" w14:textId="3429C171" w:rsidR="00183C21" w:rsidRPr="00183C21" w:rsidRDefault="00AD1DC9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-BoldMT" w:eastAsia="Times New Roman" w:hAnsi="Arial-BoldMT" w:cs="Times New Roman"/>
                <w:b/>
                <w:sz w:val="15"/>
                <w:szCs w:val="15"/>
                <w:lang w:val="es-BO"/>
              </w:rPr>
              <w:t xml:space="preserve">Cuenta de </w:t>
            </w: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</w:t>
            </w:r>
            <w:r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co</w:t>
            </w: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 xml:space="preserve"> </w:t>
            </w:r>
            <w:r w:rsidR="00183C21"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2</w:t>
            </w:r>
          </w:p>
        </w:tc>
      </w:tr>
      <w:tr w:rsidR="00183C21" w:rsidRPr="00183C21" w14:paraId="230B90FD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293"/>
        </w:trPr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5A537A" w14:textId="77777777" w:rsidR="008571A0" w:rsidRPr="00183C21" w:rsidRDefault="008571A0" w:rsidP="008571A0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Nombre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del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co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: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</w:t>
            </w:r>
          </w:p>
          <w:p w14:paraId="3C54FA1A" w14:textId="7B30ED51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8571A0" w:rsidRPr="00183C21" w14:paraId="74C805F5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224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0DC5EFB6" w14:textId="4CF030B6" w:rsidR="008571A0" w:rsidRPr="00183C21" w:rsidRDefault="008571A0" w:rsidP="008571A0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Nombre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de la </w:t>
            </w: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Sucursal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BA04" w14:textId="046B17BF" w:rsidR="008571A0" w:rsidRPr="00133D86" w:rsidRDefault="008571A0" w:rsidP="008571A0">
            <w:pPr>
              <w:spacing w:after="0"/>
              <w:rPr>
                <w:rFonts w:ascii="Arial" w:hAnsi="Arial" w:cs="Arial"/>
                <w:sz w:val="13"/>
                <w:szCs w:val="13"/>
                <w:lang w:val="es-BO"/>
              </w:rPr>
            </w:pPr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>Código S</w:t>
            </w:r>
            <w:r>
              <w:rPr>
                <w:rFonts w:ascii="Arial" w:hAnsi="Arial" w:cs="Arial"/>
                <w:sz w:val="13"/>
                <w:szCs w:val="13"/>
                <w:lang w:val="es-BO"/>
              </w:rPr>
              <w:t xml:space="preserve">WIFT </w:t>
            </w:r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 xml:space="preserve">/ </w:t>
            </w:r>
            <w:proofErr w:type="spellStart"/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>Routing</w:t>
            </w:r>
            <w:proofErr w:type="spellEnd"/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3D8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2CE1D937" w14:textId="77777777" w:rsidR="008571A0" w:rsidRPr="008571A0" w:rsidRDefault="008571A0" w:rsidP="008571A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</w:p>
        </w:tc>
        <w:tc>
          <w:tcPr>
            <w:tcW w:w="405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56ECD1" w14:textId="0C01C8A7" w:rsidR="008571A0" w:rsidRPr="00750904" w:rsidRDefault="008571A0" w:rsidP="008571A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3"/>
                <w:szCs w:val="13"/>
                <w:lang w:val="en-US"/>
              </w:rPr>
            </w:pPr>
            <w:proofErr w:type="spellStart"/>
            <w:r w:rsidRPr="00750904">
              <w:rPr>
                <w:rFonts w:ascii="Arial" w:eastAsia="Times New Roman" w:hAnsi="Arial" w:cs="Times New Roman"/>
                <w:bCs/>
                <w:sz w:val="13"/>
                <w:szCs w:val="13"/>
                <w:lang w:val="en-US"/>
              </w:rPr>
              <w:t>Moneda</w:t>
            </w:r>
            <w:proofErr w:type="spellEnd"/>
            <w:r w:rsidRPr="00750904">
              <w:rPr>
                <w:rFonts w:ascii="Arial" w:eastAsia="Times New Roman" w:hAnsi="Arial" w:cs="Times New Roman"/>
                <w:bCs/>
                <w:sz w:val="13"/>
                <w:szCs w:val="13"/>
                <w:lang w:val="en-US"/>
              </w:rPr>
              <w:t xml:space="preserve">: </w:t>
            </w:r>
            <w:r w:rsidRPr="00750904">
              <w:rPr>
                <w:rFonts w:ascii="Arial" w:eastAsia="Times New Roman" w:hAnsi="Arial" w:cs="Times New Roman"/>
                <w:bCs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50904">
              <w:rPr>
                <w:rFonts w:ascii="Arial" w:eastAsia="Times New Roman" w:hAnsi="Arial" w:cs="Times New Roman"/>
                <w:bCs/>
                <w:sz w:val="13"/>
                <w:szCs w:val="13"/>
                <w:lang w:val="en-US"/>
              </w:rPr>
              <w:instrText xml:space="preserve"> FORMTEXT </w:instrText>
            </w:r>
            <w:r w:rsidRPr="00750904">
              <w:rPr>
                <w:rFonts w:ascii="Arial" w:eastAsia="Times New Roman" w:hAnsi="Arial" w:cs="Times New Roman"/>
                <w:bCs/>
                <w:sz w:val="13"/>
                <w:szCs w:val="13"/>
                <w:lang w:val="en-US"/>
              </w:rPr>
            </w:r>
            <w:r w:rsidRPr="00750904">
              <w:rPr>
                <w:rFonts w:ascii="Arial" w:eastAsia="Times New Roman" w:hAnsi="Arial" w:cs="Times New Roman"/>
                <w:bCs/>
                <w:sz w:val="13"/>
                <w:szCs w:val="13"/>
                <w:lang w:val="en-US"/>
              </w:rPr>
              <w:fldChar w:fldCharType="separate"/>
            </w:r>
            <w:r w:rsidRPr="00750904">
              <w:rPr>
                <w:rFonts w:ascii="Arial" w:eastAsia="Times New Roman" w:hAnsi="Arial" w:cs="Times New Roman"/>
                <w:bCs/>
                <w:noProof/>
                <w:sz w:val="13"/>
                <w:szCs w:val="13"/>
                <w:lang w:val="en-US"/>
              </w:rPr>
              <w:t> </w:t>
            </w:r>
            <w:r w:rsidRPr="00750904">
              <w:rPr>
                <w:rFonts w:ascii="Arial" w:eastAsia="Times New Roman" w:hAnsi="Arial" w:cs="Times New Roman"/>
                <w:bCs/>
                <w:noProof/>
                <w:sz w:val="13"/>
                <w:szCs w:val="13"/>
                <w:lang w:val="en-US"/>
              </w:rPr>
              <w:t> </w:t>
            </w:r>
            <w:r w:rsidRPr="00750904">
              <w:rPr>
                <w:rFonts w:ascii="Arial" w:eastAsia="Times New Roman" w:hAnsi="Arial" w:cs="Times New Roman"/>
                <w:bCs/>
                <w:noProof/>
                <w:sz w:val="13"/>
                <w:szCs w:val="13"/>
                <w:lang w:val="en-US"/>
              </w:rPr>
              <w:t> </w:t>
            </w:r>
            <w:r w:rsidRPr="00750904">
              <w:rPr>
                <w:rFonts w:ascii="Arial" w:eastAsia="Times New Roman" w:hAnsi="Arial" w:cs="Times New Roman"/>
                <w:bCs/>
                <w:noProof/>
                <w:sz w:val="13"/>
                <w:szCs w:val="13"/>
                <w:lang w:val="en-US"/>
              </w:rPr>
              <w:t> </w:t>
            </w:r>
            <w:r w:rsidRPr="00750904">
              <w:rPr>
                <w:rFonts w:ascii="Arial" w:eastAsia="Times New Roman" w:hAnsi="Arial" w:cs="Times New Roman"/>
                <w:bCs/>
                <w:noProof/>
                <w:sz w:val="13"/>
                <w:szCs w:val="13"/>
                <w:lang w:val="en-US"/>
              </w:rPr>
              <w:t> </w:t>
            </w:r>
            <w:r w:rsidRPr="00750904">
              <w:rPr>
                <w:rFonts w:ascii="Arial" w:eastAsia="Times New Roman" w:hAnsi="Arial" w:cs="Times New Roman"/>
                <w:bCs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1D688770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440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2F8E877" w14:textId="77777777" w:rsidR="008571A0" w:rsidRPr="00133D86" w:rsidRDefault="008571A0" w:rsidP="008571A0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>Nombre en la Cuenta: (como aparece en la cuenta</w:t>
            </w:r>
            <w:r>
              <w:rPr>
                <w:rFonts w:ascii="Arial" w:hAnsi="Arial" w:cs="Arial"/>
                <w:sz w:val="13"/>
                <w:szCs w:val="13"/>
                <w:lang w:val="es-BO"/>
              </w:rPr>
              <w:t xml:space="preserve"> de banco</w:t>
            </w:r>
            <w:r w:rsidRPr="00133D86">
              <w:rPr>
                <w:rFonts w:ascii="Arial" w:hAnsi="Arial" w:cs="Arial"/>
                <w:sz w:val="13"/>
                <w:szCs w:val="13"/>
                <w:lang w:val="es-BO"/>
              </w:rPr>
              <w:t xml:space="preserve">):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3D86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0F63D7CC" w14:textId="77777777" w:rsidR="00183C21" w:rsidRPr="008571A0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</w:p>
        </w:tc>
        <w:tc>
          <w:tcPr>
            <w:tcW w:w="5350" w:type="dxa"/>
            <w:gridSpan w:val="5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45A75DE" w14:textId="32F1CDCC" w:rsidR="00183C21" w:rsidRPr="00183C21" w:rsidRDefault="008571A0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Número</w:t>
            </w:r>
            <w:proofErr w:type="spellEnd"/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Cuenta</w:t>
            </w:r>
            <w:proofErr w:type="spellEnd"/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3286FF4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34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E209998" w14:textId="2E9B0D9C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50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3B1481D" w14:textId="5817895E" w:rsidR="00183C21" w:rsidRPr="00183C21" w:rsidRDefault="008571A0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Tipo de </w:t>
            </w:r>
            <w:proofErr w:type="spellStart"/>
            <w:r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Cuenta</w:t>
            </w:r>
            <w:proofErr w:type="spellEnd"/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275D6" w14:paraId="2F8C39E0" w14:textId="77777777" w:rsidTr="003A1F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21" w:type="dxa"/>
          <w:cantSplit/>
          <w:trHeight w:val="317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5BC14D" w14:textId="35288E0C" w:rsidR="00183C21" w:rsidRPr="008571A0" w:rsidRDefault="008571A0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Código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Banco Intermediario</w:t>
            </w:r>
            <w:r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 (5 dígit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o</w:t>
            </w:r>
            <w:r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s)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Bancos </w:t>
            </w:r>
            <w:r w:rsidR="005542EF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de </w:t>
            </w:r>
            <w:r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Canad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á</w:t>
            </w:r>
            <w:r w:rsidRPr="0072298B">
              <w:rPr>
                <w:rFonts w:ascii="Arial" w:eastAsia="Times New Roman" w:hAnsi="Arial" w:cs="Times New Roman"/>
                <w:sz w:val="18"/>
                <w:szCs w:val="18"/>
                <w:lang w:val="es-BO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2298B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50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1382C2" w14:textId="07886B3A" w:rsidR="00183C21" w:rsidRPr="008571A0" w:rsidRDefault="008571A0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</w:pP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Código BSB (6 </w:t>
            </w:r>
            <w:proofErr w:type="spellStart"/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digits</w:t>
            </w:r>
            <w:proofErr w:type="spellEnd"/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) Bancos </w:t>
            </w:r>
            <w:r w:rsidR="005542EF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de </w:t>
            </w: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>Australia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3C6164EF" w14:textId="77777777" w:rsidTr="003A1FB0">
        <w:trPr>
          <w:gridBefore w:val="1"/>
          <w:wBefore w:w="21" w:type="dxa"/>
          <w:trHeight w:hRule="exact" w:val="266"/>
        </w:trPr>
        <w:tc>
          <w:tcPr>
            <w:tcW w:w="101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950158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8571A0">
              <w:rPr>
                <w:rFonts w:ascii="Arial" w:eastAsia="Times New Roman" w:hAnsi="Arial" w:cs="Times New Roman"/>
                <w:b/>
                <w:sz w:val="14"/>
                <w:szCs w:val="14"/>
                <w:lang w:val="es-BO"/>
              </w:rPr>
              <w:t xml:space="preserve">                                                                </w:t>
            </w: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Bank Information for Intermediary/Correspondent Bank </w:t>
            </w:r>
            <w:proofErr w:type="gramStart"/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>( if</w:t>
            </w:r>
            <w:proofErr w:type="gramEnd"/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applicable)</w:t>
            </w:r>
          </w:p>
        </w:tc>
      </w:tr>
      <w:tr w:rsidR="008571A0" w:rsidRPr="00183C21" w14:paraId="42FA6153" w14:textId="77777777" w:rsidTr="003A1FB0">
        <w:trPr>
          <w:gridBefore w:val="1"/>
          <w:wBefore w:w="21" w:type="dxa"/>
          <w:trHeight w:hRule="exact" w:val="42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87D91" w14:textId="178637EF" w:rsidR="008571A0" w:rsidRPr="00183C21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proofErr w:type="spellStart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N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ombre</w:t>
            </w:r>
            <w:proofErr w:type="spellEnd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de</w:t>
            </w:r>
            <w:r w:rsidR="005542EF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l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Ban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co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: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85F56C" w14:textId="5FDE3E18" w:rsidR="008571A0" w:rsidRPr="00183C21" w:rsidRDefault="005542EF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Direccion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del Banco</w:t>
            </w:r>
            <w:r w:rsidR="008571A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: </w:t>
            </w:r>
            <w:r w:rsidR="008571A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8571A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8571A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8571A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8571A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="008571A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251097" w14:textId="77777777" w:rsidR="008571A0" w:rsidRPr="00183C21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8571A0" w:rsidRPr="00183C21" w14:paraId="41A557D6" w14:textId="77777777" w:rsidTr="003A1FB0">
        <w:trPr>
          <w:gridBefore w:val="1"/>
          <w:wBefore w:w="21" w:type="dxa"/>
          <w:trHeight w:hRule="exact" w:val="292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47948" w14:textId="77777777" w:rsidR="008571A0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Número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Sucursal</w:t>
            </w:r>
            <w:proofErr w:type="spell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: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015D879E" w14:textId="77777777" w:rsidR="008571A0" w:rsidRPr="00183C21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285E4F" w14:textId="77777777" w:rsidR="008571A0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33B6F975" w14:textId="77777777" w:rsidR="008571A0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0D8CCD28" w14:textId="77777777" w:rsidR="008571A0" w:rsidRPr="00183C21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A72E3A" w14:textId="77777777" w:rsidR="008571A0" w:rsidRPr="00750904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3"/>
                <w:szCs w:val="13"/>
                <w:lang w:val="en-US"/>
              </w:rPr>
            </w:pPr>
          </w:p>
        </w:tc>
      </w:tr>
      <w:tr w:rsidR="008571A0" w:rsidRPr="001275D6" w14:paraId="573EF973" w14:textId="77777777" w:rsidTr="003A1FB0">
        <w:trPr>
          <w:gridBefore w:val="1"/>
          <w:wBefore w:w="21" w:type="dxa"/>
          <w:trHeight w:hRule="exact" w:val="38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2794D0" w14:textId="77777777" w:rsidR="008571A0" w:rsidRPr="00AD1DC9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s-BO"/>
              </w:rPr>
            </w:pP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t xml:space="preserve">No. Cuenta Banco Intermediario: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AD1DC9">
              <w:rPr>
                <w:rFonts w:ascii="Arial" w:eastAsia="Times New Roman" w:hAnsi="Arial" w:cs="Times New Roman"/>
                <w:sz w:val="13"/>
                <w:szCs w:val="13"/>
                <w:lang w:val="es-BO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AD1DC9">
              <w:rPr>
                <w:rFonts w:ascii="Arial" w:eastAsia="Times New Roman" w:hAnsi="Arial" w:cs="Times New Roman"/>
                <w:noProof/>
                <w:sz w:val="13"/>
                <w:szCs w:val="13"/>
                <w:lang w:val="es-BO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84FB3B" w14:textId="77777777" w:rsidR="008571A0" w:rsidRPr="00183C21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ódigo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: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A6D018" w14:textId="77777777" w:rsidR="008571A0" w:rsidRPr="00750904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89CB0A" w14:textId="77777777" w:rsidR="008571A0" w:rsidRPr="00750904" w:rsidRDefault="008571A0" w:rsidP="006D4EC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mallCaps/>
                <w:sz w:val="13"/>
                <w:szCs w:val="13"/>
                <w:lang w:val="es-BO"/>
              </w:rPr>
            </w:pPr>
            <w:r w:rsidRPr="00750904">
              <w:rPr>
                <w:rFonts w:ascii="Arial" w:eastAsia="Times New Roman" w:hAnsi="Arial" w:cs="Times New Roman"/>
                <w:smallCaps/>
                <w:sz w:val="13"/>
                <w:szCs w:val="13"/>
                <w:lang w:val="es-BO"/>
              </w:rPr>
              <w:t xml:space="preserve">FEDWIRE NO. (Solo Bancos en </w:t>
            </w:r>
            <w:proofErr w:type="gramStart"/>
            <w:r w:rsidRPr="00750904">
              <w:rPr>
                <w:rFonts w:ascii="Arial" w:eastAsia="Times New Roman" w:hAnsi="Arial" w:cs="Times New Roman"/>
                <w:smallCaps/>
                <w:sz w:val="13"/>
                <w:szCs w:val="13"/>
                <w:lang w:val="es-BO"/>
              </w:rPr>
              <w:t>EEUU</w:t>
            </w:r>
            <w:proofErr w:type="gramEnd"/>
            <w:r w:rsidRPr="00750904">
              <w:rPr>
                <w:rFonts w:ascii="Arial" w:eastAsia="Times New Roman" w:hAnsi="Arial" w:cs="Times New Roman"/>
                <w:smallCaps/>
                <w:sz w:val="13"/>
                <w:szCs w:val="13"/>
                <w:lang w:val="es-BO"/>
              </w:rPr>
              <w:t>)</w:t>
            </w:r>
          </w:p>
        </w:tc>
      </w:tr>
    </w:tbl>
    <w:p w14:paraId="420DEB56" w14:textId="77777777" w:rsidR="00183C21" w:rsidRPr="001275D6" w:rsidRDefault="00183C21" w:rsidP="00183C21">
      <w:pPr>
        <w:spacing w:after="0"/>
        <w:rPr>
          <w:sz w:val="16"/>
          <w:szCs w:val="16"/>
          <w:lang w:val="es-BO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275D6" w14:paraId="62334A0A" w14:textId="77777777" w:rsidTr="008F7684">
        <w:trPr>
          <w:trHeight w:val="396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A25E6" w14:textId="1D7EA7C4" w:rsidR="00183C21" w:rsidRPr="009B0553" w:rsidRDefault="006F186C" w:rsidP="00183C21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  <w:lang w:val="es-BO"/>
              </w:rPr>
            </w:pPr>
            <w:r w:rsidRPr="009B0553">
              <w:rPr>
                <w:rFonts w:ascii="Arial-BoldMT" w:hAnsi="Arial-BoldMT" w:cs="Arial-BoldMT"/>
                <w:b/>
                <w:bCs/>
                <w:sz w:val="17"/>
                <w:szCs w:val="17"/>
                <w:lang w:val="es-BO"/>
              </w:rPr>
              <w:t>SECCION</w:t>
            </w:r>
            <w:r w:rsidRPr="009B0553">
              <w:rPr>
                <w:rFonts w:ascii="Arial-BoldMT" w:hAnsi="Arial-BoldMT"/>
                <w:b/>
                <w:bCs/>
                <w:sz w:val="18"/>
                <w:szCs w:val="18"/>
                <w:lang w:val="es-BO"/>
              </w:rPr>
              <w:t xml:space="preserve"> </w:t>
            </w:r>
            <w:r w:rsidR="00183C21" w:rsidRPr="009B0553">
              <w:rPr>
                <w:rFonts w:ascii="Arial-BoldMT" w:hAnsi="Arial-BoldMT"/>
                <w:b/>
                <w:bCs/>
                <w:sz w:val="18"/>
                <w:szCs w:val="18"/>
                <w:lang w:val="es-BO"/>
              </w:rPr>
              <w:t xml:space="preserve">6                                               </w:t>
            </w:r>
            <w:r w:rsidR="00183C21" w:rsidRPr="009B0553">
              <w:rPr>
                <w:rFonts w:ascii="Arial-BoldMT" w:hAnsi="Arial-BoldMT"/>
                <w:b/>
                <w:bCs/>
                <w:sz w:val="20"/>
                <w:szCs w:val="20"/>
                <w:lang w:val="es-BO"/>
              </w:rPr>
              <w:t>PRODUCT</w:t>
            </w:r>
            <w:r w:rsidR="008571A0" w:rsidRPr="009B0553">
              <w:rPr>
                <w:rFonts w:ascii="Arial-BoldMT" w:hAnsi="Arial-BoldMT"/>
                <w:b/>
                <w:bCs/>
                <w:sz w:val="20"/>
                <w:szCs w:val="20"/>
                <w:lang w:val="es-BO"/>
              </w:rPr>
              <w:t>O</w:t>
            </w:r>
            <w:r w:rsidR="00183C21" w:rsidRPr="009B0553">
              <w:rPr>
                <w:rFonts w:ascii="Arial-BoldMT" w:hAnsi="Arial-BoldMT"/>
                <w:b/>
                <w:bCs/>
                <w:sz w:val="20"/>
                <w:szCs w:val="20"/>
                <w:lang w:val="es-BO"/>
              </w:rPr>
              <w:t xml:space="preserve">S </w:t>
            </w:r>
            <w:r w:rsidR="008571A0" w:rsidRPr="009B0553">
              <w:rPr>
                <w:rFonts w:ascii="Arial-BoldMT" w:hAnsi="Arial-BoldMT"/>
                <w:b/>
                <w:bCs/>
                <w:sz w:val="20"/>
                <w:szCs w:val="20"/>
                <w:lang w:val="es-BO"/>
              </w:rPr>
              <w:t>Y</w:t>
            </w:r>
            <w:r w:rsidR="00183C21" w:rsidRPr="009B0553">
              <w:rPr>
                <w:rFonts w:ascii="Arial-BoldMT" w:hAnsi="Arial-BoldMT"/>
                <w:b/>
                <w:bCs/>
                <w:sz w:val="20"/>
                <w:szCs w:val="20"/>
                <w:lang w:val="es-BO"/>
              </w:rPr>
              <w:t xml:space="preserve"> SERVIC</w:t>
            </w:r>
            <w:r w:rsidR="008571A0" w:rsidRPr="009B0553">
              <w:rPr>
                <w:rFonts w:ascii="Arial-BoldMT" w:hAnsi="Arial-BoldMT"/>
                <w:b/>
                <w:bCs/>
                <w:sz w:val="20"/>
                <w:szCs w:val="20"/>
                <w:lang w:val="es-BO"/>
              </w:rPr>
              <w:t>IO</w:t>
            </w:r>
            <w:r w:rsidR="00183C21" w:rsidRPr="009B0553">
              <w:rPr>
                <w:rFonts w:ascii="Arial-BoldMT" w:hAnsi="Arial-BoldMT"/>
                <w:b/>
                <w:bCs/>
                <w:sz w:val="20"/>
                <w:szCs w:val="20"/>
                <w:lang w:val="es-BO"/>
              </w:rPr>
              <w:t>S</w:t>
            </w:r>
          </w:p>
          <w:p w14:paraId="3F5CB25C" w14:textId="6754E47F" w:rsidR="00183C21" w:rsidRPr="001F0741" w:rsidRDefault="00183C21" w:rsidP="00183C21">
            <w:pPr>
              <w:spacing w:line="240" w:lineRule="auto"/>
              <w:rPr>
                <w:rFonts w:ascii="Arial-BoldMT" w:hAnsi="Arial-BoldMT" w:cs="Arial-BoldMT"/>
                <w:sz w:val="20"/>
                <w:szCs w:val="20"/>
                <w:lang w:val="es-BO"/>
              </w:rPr>
            </w:pPr>
            <w:r w:rsidRPr="001F0741">
              <w:rPr>
                <w:sz w:val="18"/>
                <w:szCs w:val="18"/>
                <w:lang w:val="es-BO"/>
              </w:rPr>
              <w:t>(P</w:t>
            </w:r>
            <w:r w:rsidR="009B0553" w:rsidRPr="001F0741">
              <w:rPr>
                <w:sz w:val="18"/>
                <w:szCs w:val="18"/>
                <w:lang w:val="es-BO"/>
              </w:rPr>
              <w:t>or favor señalar SOLO la casilla relevante</w:t>
            </w:r>
            <w:r w:rsidRPr="001F0741">
              <w:rPr>
                <w:sz w:val="18"/>
                <w:szCs w:val="18"/>
                <w:lang w:val="es-BO"/>
              </w:rPr>
              <w:t>)</w:t>
            </w:r>
          </w:p>
        </w:tc>
      </w:tr>
      <w:tr w:rsidR="00183C21" w:rsidRPr="00183C21" w14:paraId="1C2B5E65" w14:textId="77777777" w:rsidTr="304FD5BF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C3A92" w14:textId="56A45945" w:rsidR="00183C21" w:rsidRPr="009B0553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  <w:lang w:val="es-BO"/>
              </w:rPr>
            </w:pPr>
            <w:r w:rsidRPr="009B0553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19851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C1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C77C1">
              <w:rPr>
                <w:sz w:val="20"/>
                <w:szCs w:val="20"/>
                <w:lang w:val="es-BO"/>
              </w:rPr>
              <w:t xml:space="preserve">   </w:t>
            </w:r>
            <w:r w:rsidR="009B0553" w:rsidRPr="009B0553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Materia prima, químicos, pa</w:t>
            </w:r>
            <w:r w:rsidR="009B0553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pel, combustible</w:t>
            </w:r>
          </w:p>
          <w:p w14:paraId="3E4FE42E" w14:textId="391A4EA7" w:rsidR="00183C21" w:rsidRPr="00BA1C4C" w:rsidRDefault="00DC77C1" w:rsidP="00DC77C1">
            <w:pPr>
              <w:spacing w:after="0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BO"/>
              </w:rPr>
              <w:t xml:space="preserve"> 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3686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BO"/>
              </w:rPr>
              <w:t xml:space="preserve">   </w:t>
            </w:r>
            <w:r w:rsidR="009B0553" w:rsidRPr="00BA1C4C">
              <w:rPr>
                <w:rFonts w:cstheme="minorHAnsi"/>
                <w:sz w:val="18"/>
                <w:szCs w:val="18"/>
                <w:lang w:val="es-BO"/>
              </w:rPr>
              <w:t>Equipo</w:t>
            </w:r>
            <w:r w:rsidR="009B0553">
              <w:rPr>
                <w:rFonts w:cstheme="minorHAnsi"/>
                <w:b/>
                <w:bCs/>
                <w:sz w:val="18"/>
                <w:szCs w:val="18"/>
                <w:lang w:val="es-BO"/>
              </w:rPr>
              <w:t xml:space="preserve"> </w:t>
            </w:r>
            <w:r w:rsidR="00183C21" w:rsidRPr="00BA1C4C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Industrial </w:t>
            </w:r>
            <w:r w:rsidR="00BA1C4C" w:rsidRPr="00BA1C4C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&amp; Herramientas</w:t>
            </w:r>
          </w:p>
          <w:p w14:paraId="19F19D31" w14:textId="3261084B" w:rsidR="00183C21" w:rsidRPr="00B52B98" w:rsidRDefault="00183C21" w:rsidP="00DC77C1">
            <w:pPr>
              <w:spacing w:after="0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</w:pPr>
            <w:r w:rsidRPr="00BA1C4C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</w:t>
            </w:r>
            <w:r w:rsidR="00DC77C1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12411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C1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C77C1">
              <w:rPr>
                <w:sz w:val="20"/>
                <w:szCs w:val="20"/>
                <w:lang w:val="es-BO"/>
              </w:rPr>
              <w:t xml:space="preserve">   </w:t>
            </w:r>
            <w:r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Component</w:t>
            </w:r>
            <w:r w:rsidR="00BA1C4C"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e</w:t>
            </w:r>
            <w:r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s &amp; </w:t>
            </w:r>
            <w:r w:rsidR="003A2479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Suministros</w:t>
            </w:r>
            <w:r w:rsidR="00B52B98"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/repuestos</w:t>
            </w:r>
          </w:p>
          <w:p w14:paraId="65282A87" w14:textId="2C5B133B" w:rsidR="00183C21" w:rsidRPr="00B52B98" w:rsidRDefault="00183C21" w:rsidP="00DC77C1">
            <w:pPr>
              <w:spacing w:after="0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</w:pPr>
            <w:r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</w:t>
            </w:r>
            <w:r w:rsidR="00DC77C1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21331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C1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C77C1">
              <w:rPr>
                <w:sz w:val="20"/>
                <w:szCs w:val="20"/>
                <w:lang w:val="es-BO"/>
              </w:rPr>
              <w:t xml:space="preserve">   </w:t>
            </w:r>
            <w:r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Construc</w:t>
            </w:r>
            <w:r w:rsidR="00B52B98"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c</w:t>
            </w:r>
            <w:r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i</w:t>
            </w:r>
            <w:r w:rsidR="00B52B98"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ó</w:t>
            </w:r>
            <w:r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n, Transport</w:t>
            </w:r>
            <w:r w:rsidR="00B52B98"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e</w:t>
            </w:r>
            <w:r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&amp; </w:t>
            </w:r>
            <w:r w:rsidR="00B52B98"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Equipo </w:t>
            </w:r>
            <w:r w:rsidR="00DB6D56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de instalación</w:t>
            </w:r>
            <w:r w:rsidRPr="00B52B98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&amp; </w:t>
            </w:r>
            <w:r w:rsidR="00710794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Insumos</w:t>
            </w:r>
          </w:p>
          <w:p w14:paraId="50F4730E" w14:textId="569287AB" w:rsidR="00183C21" w:rsidRPr="003A1953" w:rsidRDefault="00183C21" w:rsidP="00DC77C1">
            <w:pPr>
              <w:spacing w:after="0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</w:pPr>
            <w:r w:rsidRPr="003A1953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</w:t>
            </w:r>
            <w:r w:rsidR="00DC77C1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6151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C1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C77C1">
              <w:rPr>
                <w:sz w:val="20"/>
                <w:szCs w:val="20"/>
                <w:lang w:val="es-BO"/>
              </w:rPr>
              <w:t xml:space="preserve">   </w:t>
            </w:r>
            <w:r w:rsidR="00710794" w:rsidRPr="003A1953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Equipo Médico, de Laboratorio y Pruebas</w:t>
            </w:r>
            <w:r w:rsidRPr="003A1953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&amp; </w:t>
            </w:r>
            <w:r w:rsidR="003A1953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Insumos </w:t>
            </w:r>
            <w:r w:rsidRPr="003A1953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&amp; </w:t>
            </w:r>
            <w:r w:rsidR="003A1953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Farmacéutico</w:t>
            </w:r>
          </w:p>
          <w:p w14:paraId="4CEEBD25" w14:textId="2EFFB3B8" w:rsidR="00183C21" w:rsidRPr="003A2479" w:rsidRDefault="00EF1350" w:rsidP="00DC77C1">
            <w:pPr>
              <w:spacing w:after="0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</w:t>
            </w:r>
            <w:r w:rsidR="00DC77C1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11288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C1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C77C1">
              <w:rPr>
                <w:sz w:val="20"/>
                <w:szCs w:val="20"/>
                <w:lang w:val="es-BO"/>
              </w:rPr>
              <w:t xml:space="preserve">   </w:t>
            </w:r>
            <w:r w:rsidR="00AB456F" w:rsidRPr="003A2479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Equipos y suministros</w:t>
            </w:r>
            <w:r w:rsidR="003A2479" w:rsidRPr="003A2479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para la Industria de alimentos</w:t>
            </w:r>
            <w:r w:rsidR="003A2479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, limpieza y servicios</w:t>
            </w:r>
          </w:p>
          <w:p w14:paraId="7DDB2534" w14:textId="5A05F216" w:rsidR="00183C21" w:rsidRPr="00EF1350" w:rsidRDefault="00183C21" w:rsidP="00DC77C1">
            <w:pPr>
              <w:spacing w:after="0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</w:pPr>
            <w:r w:rsidRPr="00EF1350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</w:t>
            </w:r>
            <w:r w:rsidR="00DC77C1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203317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C1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C77C1">
              <w:rPr>
                <w:sz w:val="20"/>
                <w:szCs w:val="20"/>
                <w:lang w:val="es-BO"/>
              </w:rPr>
              <w:t xml:space="preserve">   </w:t>
            </w:r>
            <w:r w:rsidR="00052166" w:rsidRPr="00EF1350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Equipos y suministros </w:t>
            </w:r>
            <w:r w:rsidR="00EF1350" w:rsidRPr="00EF1350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de Negocios, Comunicación </w:t>
            </w:r>
            <w:r w:rsid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&amp;</w:t>
            </w:r>
            <w:r w:rsidR="00EF1350" w:rsidRPr="00EF1350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Te</w:t>
            </w:r>
            <w:r w:rsidR="00EF1350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c</w:t>
            </w:r>
            <w:r w:rsidR="00EF1350" w:rsidRPr="00EF1350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nología</w:t>
            </w:r>
          </w:p>
          <w:p w14:paraId="5B2F4A41" w14:textId="732BC598" w:rsidR="00183C21" w:rsidRPr="00F37367" w:rsidRDefault="00183C21" w:rsidP="00DC77C1">
            <w:pPr>
              <w:spacing w:after="0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</w:pPr>
            <w:r w:rsidRPr="00F37367">
              <w:rPr>
                <w:rFonts w:cstheme="minorHAnsi"/>
                <w:b/>
                <w:bCs/>
                <w:sz w:val="18"/>
                <w:szCs w:val="18"/>
                <w:lang w:val="es-BO"/>
              </w:rPr>
              <w:t xml:space="preserve"> </w:t>
            </w:r>
            <w:r w:rsidR="00DC77C1">
              <w:rPr>
                <w:rFonts w:cstheme="minorHAnsi"/>
                <w:b/>
                <w:bCs/>
                <w:sz w:val="18"/>
                <w:szCs w:val="18"/>
                <w:lang w:val="es-BO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3215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C1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C77C1">
              <w:rPr>
                <w:sz w:val="20"/>
                <w:szCs w:val="20"/>
                <w:lang w:val="es-BO"/>
              </w:rPr>
              <w:t xml:space="preserve">   </w:t>
            </w:r>
            <w:r w:rsidR="00052166"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Equipos y suministros </w:t>
            </w:r>
            <w:r w:rsidR="00A40CF2"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D</w:t>
            </w:r>
            <w:r w:rsidR="00052166"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e</w:t>
            </w:r>
            <w:r w:rsidR="00A40CF2"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fens</w:t>
            </w:r>
            <w:r w:rsidR="00052166"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a</w:t>
            </w:r>
            <w:r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, Se</w:t>
            </w:r>
            <w:r w:rsidR="00052166"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guridad</w:t>
            </w:r>
            <w:r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&amp; </w:t>
            </w:r>
            <w:r w:rsidR="00F37367"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Protección</w:t>
            </w:r>
          </w:p>
          <w:p w14:paraId="40407DF3" w14:textId="116362CA" w:rsidR="00183C21" w:rsidRPr="00475475" w:rsidRDefault="00183C21" w:rsidP="00DC77C1">
            <w:pPr>
              <w:spacing w:after="0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</w:pPr>
            <w:r w:rsidRPr="00F37367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</w:t>
            </w:r>
            <w:r w:rsidR="00DC77C1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-2895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C1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C77C1">
              <w:rPr>
                <w:sz w:val="20"/>
                <w:szCs w:val="20"/>
                <w:lang w:val="es-BO"/>
              </w:rPr>
              <w:t xml:space="preserve">   </w:t>
            </w:r>
            <w:r w:rsidR="00052166" w:rsidRPr="00EF1350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Equipos y suministros </w:t>
            </w:r>
            <w:r w:rsidRP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Personal</w:t>
            </w:r>
            <w:r w:rsidR="00422C91" w:rsidRP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es</w:t>
            </w:r>
            <w:r w:rsidRP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, Dom</w:t>
            </w:r>
            <w:r w:rsidR="00475475" w:rsidRP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é</w:t>
            </w:r>
            <w:r w:rsid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s</w:t>
            </w:r>
            <w:r w:rsidRP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tic</w:t>
            </w:r>
            <w:r w:rsidR="00475475" w:rsidRP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o</w:t>
            </w:r>
            <w:r w:rsid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s</w:t>
            </w:r>
            <w:r w:rsidRP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&amp; </w:t>
            </w:r>
            <w:r w:rsid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de </w:t>
            </w:r>
            <w:r w:rsidRP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Consum</w:t>
            </w:r>
            <w:r w:rsid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>o</w:t>
            </w:r>
          </w:p>
          <w:p w14:paraId="052CA10F" w14:textId="243BBC1F" w:rsidR="00183C21" w:rsidRPr="00183C21" w:rsidRDefault="00183C21" w:rsidP="00DC77C1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  <w:r w:rsidRPr="00475475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</w:t>
            </w:r>
            <w:r w:rsidR="00DC77C1">
              <w:rPr>
                <w:rFonts w:eastAsia="Times New Roman" w:cstheme="minorHAnsi"/>
                <w:color w:val="333333"/>
                <w:sz w:val="18"/>
                <w:szCs w:val="18"/>
                <w:lang w:val="es-BO" w:eastAsia="en-MY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  <w:lang w:val="es-BO"/>
                </w:rPr>
                <w:id w:val="77784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C1" w:rsidRPr="00D91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C77C1">
              <w:rPr>
                <w:sz w:val="20"/>
                <w:szCs w:val="20"/>
                <w:lang w:val="es-BO"/>
              </w:rPr>
              <w:t xml:space="preserve">   </w:t>
            </w:r>
            <w:proofErr w:type="spellStart"/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Servic</w:t>
            </w:r>
            <w:r w:rsidR="00475475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io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s</w:t>
            </w:r>
            <w:proofErr w:type="spellEnd"/>
          </w:p>
        </w:tc>
      </w:tr>
    </w:tbl>
    <w:p w14:paraId="46D10708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36EE2DD8" w14:textId="77777777" w:rsidTr="00AA1DBB">
        <w:trPr>
          <w:trHeight w:val="20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D43C9" w14:textId="41B54704" w:rsidR="00183C21" w:rsidRPr="00AA1DBB" w:rsidRDefault="00183C21" w:rsidP="00AA1DBB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00183C21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SECTION 7                                               </w:t>
            </w:r>
            <w:r w:rsidR="00B40502">
              <w:rPr>
                <w:rFonts w:ascii="Arial-BoldMT" w:hAnsi="Arial-BoldMT"/>
                <w:b/>
                <w:sz w:val="20"/>
                <w:szCs w:val="20"/>
              </w:rPr>
              <w:t>C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>UESTIONAR</w:t>
            </w:r>
            <w:r w:rsidR="00B40502">
              <w:rPr>
                <w:rFonts w:ascii="Arial-BoldMT" w:hAnsi="Arial-BoldMT"/>
                <w:b/>
                <w:sz w:val="20"/>
                <w:szCs w:val="20"/>
              </w:rPr>
              <w:t>IO</w:t>
            </w:r>
          </w:p>
        </w:tc>
      </w:tr>
      <w:tr w:rsidR="00183C21" w:rsidRPr="00183C21" w14:paraId="25D3BD4E" w14:textId="77777777" w:rsidTr="00346131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D62B" w14:textId="272AB2B2" w:rsidR="00E17E3F" w:rsidRPr="001A1E63" w:rsidRDefault="0086103C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b/>
                <w:bCs/>
                <w:sz w:val="18"/>
                <w:szCs w:val="18"/>
                <w:lang w:val="es-BO"/>
              </w:rPr>
            </w:pPr>
            <w:r w:rsidRPr="001A1E63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>Por favor provea copias de un</w:t>
            </w:r>
            <w:r w:rsidR="00B12349" w:rsidRPr="001A1E63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>o o ambos Documentos de Respaldo Obligatorios</w:t>
            </w:r>
            <w:r w:rsidR="001A1E63" w:rsidRPr="001A1E63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 w:rsidR="001A1E63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>establecidos a continuación:</w:t>
            </w:r>
            <w:r w:rsidR="00E17E3F" w:rsidRPr="001A1E63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</w:p>
          <w:p w14:paraId="7167293A" w14:textId="2349CA8A" w:rsidR="00E17E3F" w:rsidRPr="001A1E63" w:rsidRDefault="00466E6B" w:rsidP="00466E6B">
            <w:p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        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2641476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</w:t>
            </w:r>
            <w:r w:rsidRPr="00B25939">
              <w:rPr>
                <w:rFonts w:cstheme="minorHAnsi"/>
                <w:sz w:val="18"/>
                <w:szCs w:val="18"/>
                <w:lang w:val="es-BO"/>
              </w:rPr>
              <w:t xml:space="preserve">  </w:t>
            </w:r>
            <w:r>
              <w:rPr>
                <w:rFonts w:cstheme="minorHAnsi"/>
                <w:sz w:val="18"/>
                <w:szCs w:val="18"/>
                <w:lang w:val="es-BO"/>
              </w:rPr>
              <w:t xml:space="preserve">  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a. </w:t>
            </w:r>
            <w:r w:rsidR="001A1E63" w:rsidRPr="001A1E63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Certificado de Registro de Empre</w:t>
            </w:r>
            <w:r w:rsidR="001A1E63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sa/Institución /Organ</w:t>
            </w:r>
            <w:r w:rsidR="001D0A90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i</w:t>
            </w:r>
            <w:r w:rsidR="001A1E63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zación</w:t>
            </w:r>
          </w:p>
          <w:p w14:paraId="1DA58EB5" w14:textId="5FD71153" w:rsidR="00E17E3F" w:rsidRPr="000A5FCD" w:rsidRDefault="00466E6B" w:rsidP="00466E6B">
            <w:pPr>
              <w:spacing w:after="0"/>
              <w:contextualSpacing/>
              <w:rPr>
                <w:rFonts w:cstheme="minorHAnsi"/>
                <w:sz w:val="18"/>
                <w:szCs w:val="18"/>
                <w:lang w:val="es-BO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        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580444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73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</w:t>
            </w:r>
            <w:r w:rsidRPr="00B25939">
              <w:rPr>
                <w:rFonts w:cstheme="minorHAnsi"/>
                <w:sz w:val="18"/>
                <w:szCs w:val="18"/>
                <w:lang w:val="es-BO"/>
              </w:rPr>
              <w:t xml:space="preserve">  </w:t>
            </w:r>
            <w:r>
              <w:rPr>
                <w:rFonts w:cstheme="minorHAnsi"/>
                <w:sz w:val="18"/>
                <w:szCs w:val="18"/>
                <w:lang w:val="es-BO"/>
              </w:rPr>
              <w:t xml:space="preserve"> 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b. </w:t>
            </w:r>
            <w:r w:rsidR="000A5FCD" w:rsidRPr="000A5FCD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Documento Oficial de registro impositivo y número </w:t>
            </w:r>
            <w:r w:rsidR="000A5FCD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(NIT)</w:t>
            </w:r>
          </w:p>
          <w:p w14:paraId="6F1FE6D0" w14:textId="6435A530" w:rsidR="00E17E3F" w:rsidRPr="000A5FCD" w:rsidRDefault="00466E6B" w:rsidP="00466E6B">
            <w:pPr>
              <w:tabs>
                <w:tab w:val="left" w:pos="2520"/>
              </w:tabs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ab/>
            </w:r>
          </w:p>
          <w:p w14:paraId="742CD19E" w14:textId="7D68FC35" w:rsidR="00E17E3F" w:rsidRPr="001A03E2" w:rsidRDefault="00685771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sz w:val="18"/>
                <w:szCs w:val="18"/>
                <w:lang w:val="es-BO"/>
              </w:rPr>
            </w:pPr>
            <w:r w:rsidRPr="00685771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El método de pago estándar y recomendado es 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transferencia electrónica</w:t>
            </w:r>
            <w:r w:rsidR="00E17E3F" w:rsidRPr="00685771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(EFT). </w:t>
            </w:r>
            <w:r w:rsidR="00E17E3F" w:rsidRPr="00685771">
              <w:rPr>
                <w:rFonts w:cstheme="minorHAnsi"/>
                <w:color w:val="333333"/>
                <w:sz w:val="18"/>
                <w:szCs w:val="18"/>
                <w:lang w:val="es-BO"/>
              </w:rPr>
              <w:br/>
            </w:r>
            <w:r w:rsidR="00FF6B3D" w:rsidRPr="001A03E2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Cualquier otro método de pago necesitas estar justificado por </w:t>
            </w:r>
            <w:r w:rsidR="001A03E2" w:rsidRPr="001A03E2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>una justificaci</w:t>
            </w:r>
            <w:r w:rsidR="001A03E2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>ón</w:t>
            </w:r>
            <w:r w:rsidR="00E17E3F" w:rsidRPr="001A03E2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>.</w:t>
            </w:r>
          </w:p>
          <w:p w14:paraId="7672914F" w14:textId="77777777" w:rsidR="00E17E3F" w:rsidRPr="001A03E2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  <w:lang w:val="es-BO"/>
              </w:rPr>
            </w:pPr>
          </w:p>
          <w:p w14:paraId="62C1374A" w14:textId="05B60E1E" w:rsidR="00E17E3F" w:rsidRPr="007C3F97" w:rsidRDefault="001A03E2" w:rsidP="00FC6432">
            <w:pPr>
              <w:spacing w:after="0" w:line="240" w:lineRule="auto"/>
              <w:ind w:left="521"/>
              <w:rPr>
                <w:rFonts w:eastAsia="Times New Roman" w:cstheme="minorHAnsi"/>
                <w:sz w:val="18"/>
                <w:szCs w:val="18"/>
                <w:lang w:val="es-BO" w:eastAsia="en-MY"/>
              </w:rPr>
            </w:pPr>
            <w:r w:rsidRP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>La prueba de</w:t>
            </w:r>
            <w:r w:rsidR="003E15A9" w:rsidRP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 Cuenta Bancaria</w:t>
            </w:r>
            <w:r w:rsidR="00E17E3F" w:rsidRP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 (</w:t>
            </w:r>
            <w:r w:rsidR="00E17E3F" w:rsidRPr="009A0A3E">
              <w:rPr>
                <w:rFonts w:eastAsia="Times New Roman" w:cstheme="minorHAnsi"/>
                <w:i/>
                <w:iCs/>
                <w:sz w:val="18"/>
                <w:szCs w:val="18"/>
                <w:lang w:val="es-BO" w:eastAsia="en-MY"/>
              </w:rPr>
              <w:t>POB</w:t>
            </w:r>
            <w:r w:rsidR="009A0A3E" w:rsidRPr="009A0A3E">
              <w:rPr>
                <w:rFonts w:eastAsia="Times New Roman" w:cstheme="minorHAnsi"/>
                <w:i/>
                <w:iCs/>
                <w:sz w:val="18"/>
                <w:szCs w:val="18"/>
                <w:lang w:val="es-BO" w:eastAsia="en-MY"/>
              </w:rPr>
              <w:t>-</w:t>
            </w:r>
            <w:proofErr w:type="spellStart"/>
            <w:r w:rsidR="009A0A3E" w:rsidRPr="009A0A3E">
              <w:rPr>
                <w:rFonts w:eastAsia="Times New Roman" w:cstheme="minorHAnsi"/>
                <w:i/>
                <w:iCs/>
                <w:sz w:val="18"/>
                <w:szCs w:val="18"/>
                <w:lang w:val="es-BO" w:eastAsia="en-MY"/>
              </w:rPr>
              <w:t>Proof</w:t>
            </w:r>
            <w:proofErr w:type="spellEnd"/>
            <w:r w:rsidR="009A0A3E" w:rsidRPr="009A0A3E">
              <w:rPr>
                <w:rFonts w:eastAsia="Times New Roman" w:cstheme="minorHAnsi"/>
                <w:i/>
                <w:iCs/>
                <w:sz w:val="18"/>
                <w:szCs w:val="18"/>
                <w:lang w:val="es-BO" w:eastAsia="en-MY"/>
              </w:rPr>
              <w:t xml:space="preserve"> of </w:t>
            </w:r>
            <w:proofErr w:type="spellStart"/>
            <w:r w:rsidR="009A0A3E" w:rsidRPr="009A0A3E">
              <w:rPr>
                <w:rFonts w:eastAsia="Times New Roman" w:cstheme="minorHAnsi"/>
                <w:i/>
                <w:iCs/>
                <w:sz w:val="18"/>
                <w:szCs w:val="18"/>
                <w:lang w:val="es-BO" w:eastAsia="en-MY"/>
              </w:rPr>
              <w:t>Banking</w:t>
            </w:r>
            <w:proofErr w:type="spellEnd"/>
            <w:r w:rsidR="00E17E3F" w:rsidRP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) </w:t>
            </w:r>
            <w:r w:rsidR="003E15A9" w:rsidRP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debe </w:t>
            </w:r>
            <w:r w:rsidR="00E51A8E" w:rsidRP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identificar claramente el nombre de banco, nombre </w:t>
            </w:r>
            <w:r w:rsidR="009A0A3E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en </w:t>
            </w:r>
            <w:r w:rsidR="00E51A8E" w:rsidRP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la cuenta bancaria (debe ser el mismo </w:t>
            </w:r>
            <w:r w:rsidR="007C3F97" w:rsidRP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>al del nombre</w:t>
            </w:r>
            <w:r w:rsid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 del </w:t>
            </w:r>
            <w:proofErr w:type="spellStart"/>
            <w:r w:rsid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>pr</w:t>
            </w:r>
            <w:r w:rsidR="009A0A3E">
              <w:rPr>
                <w:rFonts w:eastAsia="Times New Roman" w:cstheme="minorHAnsi"/>
                <w:sz w:val="18"/>
                <w:szCs w:val="18"/>
                <w:lang w:val="es-BO" w:eastAsia="en-MY"/>
              </w:rPr>
              <w:t>o</w:t>
            </w:r>
            <w:r w:rsid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>oveedor</w:t>
            </w:r>
            <w:proofErr w:type="spellEnd"/>
            <w:r w:rsid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>)</w:t>
            </w:r>
            <w:r w:rsidR="00E17E3F" w:rsidRP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, </w:t>
            </w:r>
            <w:r w:rsidR="007C3F97">
              <w:rPr>
                <w:rFonts w:eastAsia="Times New Roman" w:cstheme="minorHAnsi"/>
                <w:sz w:val="18"/>
                <w:szCs w:val="18"/>
                <w:lang w:val="es-BO" w:eastAsia="en-MY"/>
              </w:rPr>
              <w:t xml:space="preserve">número de cuenta, y otros datos como el número de </w:t>
            </w:r>
            <w:r w:rsidR="00E17E3F" w:rsidRPr="007C3F97">
              <w:rPr>
                <w:rFonts w:cstheme="minorHAnsi"/>
                <w:sz w:val="18"/>
                <w:szCs w:val="18"/>
                <w:lang w:val="es-BO"/>
              </w:rPr>
              <w:t xml:space="preserve">SWIFT, </w:t>
            </w:r>
            <w:r w:rsidR="007C3F97">
              <w:rPr>
                <w:rFonts w:cstheme="minorHAnsi"/>
                <w:sz w:val="18"/>
                <w:szCs w:val="18"/>
                <w:lang w:val="es-BO"/>
              </w:rPr>
              <w:t xml:space="preserve">número de </w:t>
            </w:r>
            <w:proofErr w:type="spellStart"/>
            <w:r w:rsidR="00E17E3F" w:rsidRPr="007C3F97">
              <w:rPr>
                <w:rFonts w:cstheme="minorHAnsi"/>
                <w:sz w:val="18"/>
                <w:szCs w:val="18"/>
                <w:lang w:val="es-BO"/>
              </w:rPr>
              <w:t>routing</w:t>
            </w:r>
            <w:proofErr w:type="spellEnd"/>
            <w:r w:rsidR="00E17E3F" w:rsidRPr="007C3F97">
              <w:rPr>
                <w:rFonts w:cstheme="minorHAnsi"/>
                <w:sz w:val="18"/>
                <w:szCs w:val="18"/>
                <w:lang w:val="es-BO"/>
              </w:rPr>
              <w:t xml:space="preserve">, IBAN, </w:t>
            </w:r>
            <w:r w:rsidR="00AF0B6D">
              <w:rPr>
                <w:rFonts w:cstheme="minorHAnsi"/>
                <w:sz w:val="18"/>
                <w:szCs w:val="18"/>
                <w:lang w:val="es-BO"/>
              </w:rPr>
              <w:t>según corresponda</w:t>
            </w:r>
            <w:r w:rsidR="00E17E3F" w:rsidRPr="007C3F97">
              <w:rPr>
                <w:rFonts w:cstheme="minorHAnsi"/>
                <w:sz w:val="18"/>
                <w:szCs w:val="18"/>
                <w:lang w:val="es-BO"/>
              </w:rPr>
              <w:t>. </w:t>
            </w:r>
          </w:p>
          <w:p w14:paraId="2973013A" w14:textId="77777777" w:rsidR="00E17E3F" w:rsidRPr="007C3F97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  <w:lang w:val="es-BO"/>
              </w:rPr>
            </w:pPr>
          </w:p>
          <w:p w14:paraId="3C02E4C3" w14:textId="7834EDFF" w:rsidR="00E17E3F" w:rsidRPr="00682D59" w:rsidRDefault="00AF0B6D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  <w:lang w:val="es-BO"/>
              </w:rPr>
            </w:pPr>
            <w:r w:rsidRPr="00682D5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Cualqui</w:t>
            </w:r>
            <w:r w:rsidR="00682D59" w:rsidRPr="00682D5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era de los siguientes documentos es ac</w:t>
            </w:r>
            <w:r w:rsidR="00682D5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eptado</w:t>
            </w:r>
            <w:r w:rsidR="00E17E3F" w:rsidRPr="00682D5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:</w:t>
            </w:r>
          </w:p>
          <w:p w14:paraId="560EECBF" w14:textId="280830B9" w:rsidR="00E17E3F" w:rsidRPr="00682D59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</w:pPr>
            <w:r w:rsidRPr="00682D5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a) </w:t>
            </w:r>
            <w:r w:rsidR="00682D59" w:rsidRPr="00682D5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Cheque anulado</w:t>
            </w:r>
          </w:p>
          <w:p w14:paraId="159D4869" w14:textId="27AD2D7B" w:rsidR="00E17E3F" w:rsidRPr="00682D59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</w:pPr>
            <w:r w:rsidRPr="00682D5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b) </w:t>
            </w:r>
            <w:r w:rsidR="00682D59" w:rsidRPr="00682D5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Referencia Bancaria</w:t>
            </w:r>
          </w:p>
          <w:p w14:paraId="4DEFA2A2" w14:textId="35554F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)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ptura</w:t>
            </w:r>
            <w:proofErr w:type="spellEnd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pantalla</w:t>
            </w:r>
            <w:proofErr w:type="spellEnd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con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detalles</w:t>
            </w:r>
            <w:proofErr w:type="spellEnd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ancarios</w:t>
            </w:r>
            <w:proofErr w:type="spellEnd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n</w:t>
            </w:r>
            <w:proofErr w:type="spellEnd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línea</w:t>
            </w:r>
            <w:proofErr w:type="spellEnd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pero</w:t>
            </w:r>
            <w:proofErr w:type="spellEnd"/>
            <w:r w:rsid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sin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transacciones</w:t>
            </w:r>
            <w:proofErr w:type="spellEnd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ni</w:t>
            </w:r>
            <w:proofErr w:type="spellEnd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saldo</w:t>
            </w:r>
            <w:proofErr w:type="spellEnd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610D" w:rsidRPr="00CF610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ancario</w:t>
            </w:r>
            <w:proofErr w:type="spellEnd"/>
          </w:p>
          <w:p w14:paraId="7D3F0D6B" w14:textId="01DD027E" w:rsidR="00E17E3F" w:rsidRPr="006353F3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</w:pPr>
            <w:r w:rsidRPr="006353F3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d) Cop</w:t>
            </w:r>
            <w:r w:rsidR="006353F3" w:rsidRPr="006353F3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ia de la tarjeta de banco con la cuenta</w:t>
            </w:r>
            <w:r w:rsidR="006353F3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bancaria</w:t>
            </w:r>
          </w:p>
          <w:p w14:paraId="76F2C9A3" w14:textId="27DD3E4E" w:rsidR="00E17E3F" w:rsidRPr="00B25939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</w:pPr>
            <w:r w:rsidRPr="00B2593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e) </w:t>
            </w:r>
            <w:r w:rsidR="006353F3" w:rsidRPr="00B2593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Copia del extracto bancario sin detalles</w:t>
            </w:r>
            <w:r w:rsidR="007D55EE" w:rsidRPr="00B2593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de montos</w:t>
            </w:r>
            <w:r w:rsidRPr="00B25939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.</w:t>
            </w:r>
          </w:p>
          <w:p w14:paraId="20ABBBD3" w14:textId="03868003" w:rsidR="00E17E3F" w:rsidRPr="00C75B86" w:rsidRDefault="0043283C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-149759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Pr="00DD7656">
              <w:rPr>
                <w:b/>
                <w:bCs/>
                <w:sz w:val="24"/>
                <w:szCs w:val="24"/>
                <w:lang w:val="es-BO"/>
              </w:rPr>
              <w:t xml:space="preserve"> </w:t>
            </w:r>
            <w:r w:rsidR="00E17E3F" w:rsidRPr="00B25939">
              <w:rPr>
                <w:rFonts w:cstheme="minorHAnsi"/>
                <w:sz w:val="18"/>
                <w:szCs w:val="18"/>
                <w:lang w:val="es-BO"/>
              </w:rPr>
              <w:t xml:space="preserve">   </w:t>
            </w:r>
            <w:r w:rsidR="00E17E3F" w:rsidRPr="001275D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a.     </w:t>
            </w:r>
            <w:r w:rsidR="00665E1E" w:rsidRP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Transferencia Electrónica de Fondos EFT</w:t>
            </w:r>
            <w:r w:rsidR="00E17E3F" w:rsidRP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 w:rsidR="004D08C6" w:rsidRP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–</w:t>
            </w:r>
            <w:r w:rsidR="00E17E3F" w:rsidRP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 w:rsidR="004D08C6" w:rsidRP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por favor </w:t>
            </w:r>
            <w:proofErr w:type="gramStart"/>
            <w:r w:rsidR="004D08C6" w:rsidRP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asegurar</w:t>
            </w:r>
            <w:proofErr w:type="gramEnd"/>
            <w:r w:rsidR="004D08C6" w:rsidRP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que la sección 5 </w:t>
            </w:r>
            <w:r w:rsidR="00C75B86" w:rsidRP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ha</w:t>
            </w:r>
            <w:r w:rsidR="00CD0784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ya</w:t>
            </w:r>
            <w:r w:rsidR="00C75B86" w:rsidRP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sido completada y provea la </w:t>
            </w:r>
            <w:r w:rsidR="00C75B86" w:rsidRPr="00281B4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>documentación de respaldo bancario</w:t>
            </w:r>
            <w:r w:rsidR="00C75B86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 w:rsidR="00281B4B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y </w:t>
            </w:r>
            <w:r w:rsidR="00E17E3F" w:rsidRPr="00C75B86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</w:p>
          <w:p w14:paraId="0835C75F" w14:textId="51A67B8F" w:rsidR="00E17E3F" w:rsidRPr="005544B1" w:rsidRDefault="0043283C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cstheme="minorHAnsi"/>
                <w:sz w:val="18"/>
                <w:szCs w:val="18"/>
                <w:lang w:val="es-BO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  <w:lang w:val="es-BO"/>
                </w:rPr>
                <w:id w:val="792322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s-BO"/>
                  </w:rPr>
                  <w:t>☐</w:t>
                </w:r>
              </w:sdtContent>
            </w:sdt>
            <w:r w:rsidR="00E17E3F" w:rsidRPr="00C75B86">
              <w:rPr>
                <w:rFonts w:cstheme="minorHAnsi"/>
                <w:sz w:val="18"/>
                <w:szCs w:val="18"/>
                <w:lang w:val="es-BO"/>
              </w:rPr>
              <w:t xml:space="preserve">   </w:t>
            </w:r>
            <w:r w:rsidR="00466E6B">
              <w:rPr>
                <w:rFonts w:cstheme="minorHAnsi"/>
                <w:sz w:val="18"/>
                <w:szCs w:val="18"/>
                <w:lang w:val="es-BO"/>
              </w:rPr>
              <w:t xml:space="preserve">  </w:t>
            </w:r>
            <w:r w:rsidR="00E17E3F" w:rsidRPr="001275D6">
              <w:rPr>
                <w:rFonts w:cstheme="minorHAnsi"/>
                <w:sz w:val="18"/>
                <w:szCs w:val="18"/>
                <w:lang w:val="es-BO"/>
              </w:rPr>
              <w:t xml:space="preserve">b.     </w:t>
            </w:r>
            <w:r w:rsidR="00281B4B" w:rsidRPr="005544B1">
              <w:rPr>
                <w:rFonts w:cstheme="minorHAnsi"/>
                <w:sz w:val="18"/>
                <w:szCs w:val="18"/>
                <w:lang w:val="es-BO"/>
              </w:rPr>
              <w:t>Cheque</w:t>
            </w:r>
            <w:r w:rsidR="00E17E3F" w:rsidRPr="005544B1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 w:rsidR="00281B4B" w:rsidRPr="005544B1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–</w:t>
            </w:r>
            <w:r w:rsidR="00E17E3F" w:rsidRPr="005544B1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 w:rsidR="00E17E3F" w:rsidRPr="005544B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>p</w:t>
            </w:r>
            <w:r w:rsidR="00281B4B" w:rsidRPr="005544B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or favor provea </w:t>
            </w:r>
            <w:r w:rsidR="00D23288" w:rsidRPr="005544B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>justificación</w:t>
            </w:r>
            <w:r w:rsidR="00281B4B" w:rsidRPr="005544B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en el recuadro</w:t>
            </w:r>
            <w:r w:rsidR="00B005EE" w:rsidRPr="005544B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  <w:lang w:val="es-BO"/>
              </w:rPr>
              <w:t xml:space="preserve"> de Comentarios </w:t>
            </w:r>
            <w:r w:rsidR="005544B1" w:rsidRPr="005544B1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debido a que recomendamos que todos nuestros proveedores sean pagados electrónicamente</w:t>
            </w:r>
            <w:r w:rsidR="005544B1">
              <w:rPr>
                <w:rFonts w:cstheme="minorHAnsi"/>
                <w:color w:val="333333"/>
                <w:sz w:val="18"/>
                <w:szCs w:val="18"/>
                <w:shd w:val="clear" w:color="auto" w:fill="FFFFFF"/>
                <w:lang w:val="es-BO"/>
              </w:rPr>
              <w:t>.</w:t>
            </w:r>
            <w:r w:rsidR="00E17E3F" w:rsidRPr="005544B1">
              <w:rPr>
                <w:rFonts w:cstheme="minorHAnsi"/>
                <w:sz w:val="18"/>
                <w:szCs w:val="18"/>
                <w:lang w:val="es-BO"/>
              </w:rPr>
              <w:t xml:space="preserve">                          </w:t>
            </w:r>
          </w:p>
          <w:p w14:paraId="122E4A6D" w14:textId="5AF3AB8E" w:rsidR="00E17E3F" w:rsidRPr="0005336D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  <w:lang w:val="es-BO"/>
              </w:rPr>
            </w:pPr>
            <w:r w:rsidRPr="0005336D">
              <w:rPr>
                <w:rFonts w:cstheme="minorHAnsi"/>
                <w:b/>
                <w:bCs/>
                <w:sz w:val="18"/>
                <w:szCs w:val="18"/>
                <w:lang w:val="es-BO"/>
              </w:rPr>
              <w:t>Coment</w:t>
            </w:r>
            <w:r w:rsidR="00D23288">
              <w:rPr>
                <w:rFonts w:cstheme="minorHAnsi"/>
                <w:b/>
                <w:bCs/>
                <w:sz w:val="18"/>
                <w:szCs w:val="18"/>
                <w:lang w:val="es-BO"/>
              </w:rPr>
              <w:t>arios</w:t>
            </w:r>
          </w:p>
          <w:p w14:paraId="14E9F2F2" w14:textId="77777777" w:rsidR="00E17E3F" w:rsidRPr="0005336D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  <w:lang w:val="es-BO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502" behindDoc="0" locked="0" layoutInCell="1" allowOverlap="1" wp14:anchorId="594C2949" wp14:editId="3A1ABD4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876</wp:posOffset>
                      </wp:positionV>
                      <wp:extent cx="5815584" cy="493986"/>
                      <wp:effectExtent l="0" t="0" r="13970" b="2095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5584" cy="4939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42E9B" w14:textId="77777777" w:rsidR="00E17E3F" w:rsidRDefault="00E17E3F" w:rsidP="00E17E3F">
                                  <w:p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CB399" wp14:editId="73D2AC67">
                                        <wp:extent cx="10160" cy="508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2949" id="Rectangle 590" o:spid="_x0000_s1040" style="position:absolute;left:0;text-align:left;margin-left:26.15pt;margin-top:.3pt;width:457.9pt;height:38.9pt;z-index:251665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" filled="f" strokecolor="windowText" strokeweight="1pt">
                      <v:textbox>
                        <w:txbxContent>
                          <w:p w14:paraId="13542E9B" w14:textId="77777777" w:rsidR="00E17E3F" w:rsidRDefault="00E17E3F" w:rsidP="00E17E3F">
                            <w:p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F8CB399" wp14:editId="73D2AC67">
                                  <wp:extent cx="10160" cy="508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336D">
              <w:rPr>
                <w:rFonts w:cstheme="minorHAnsi"/>
                <w:sz w:val="18"/>
                <w:szCs w:val="18"/>
                <w:lang w:val="es-BO"/>
              </w:rPr>
              <w:t xml:space="preserve"> </w:t>
            </w:r>
          </w:p>
          <w:p w14:paraId="6E19DBFE" w14:textId="77777777" w:rsidR="00E17E3F" w:rsidRPr="0005336D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  <w:lang w:val="es-BO"/>
              </w:rPr>
            </w:pPr>
          </w:p>
          <w:p w14:paraId="7119944F" w14:textId="77777777" w:rsidR="00E17E3F" w:rsidRPr="0005336D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  <w:lang w:val="es-BO"/>
              </w:rPr>
            </w:pPr>
          </w:p>
          <w:p w14:paraId="7D5B9068" w14:textId="77777777" w:rsidR="00E17E3F" w:rsidRPr="0005336D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  <w:lang w:val="es-BO"/>
              </w:rPr>
            </w:pPr>
          </w:p>
          <w:p w14:paraId="251541C5" w14:textId="77777777" w:rsidR="00F72F9F" w:rsidRPr="0005336D" w:rsidRDefault="00F72F9F" w:rsidP="00F72F9F">
            <w:pPr>
              <w:spacing w:after="0"/>
              <w:rPr>
                <w:rFonts w:cstheme="minorHAnsi"/>
                <w:sz w:val="18"/>
                <w:szCs w:val="18"/>
                <w:lang w:val="es-BO"/>
              </w:rPr>
            </w:pPr>
          </w:p>
          <w:p w14:paraId="59FC2153" w14:textId="77777777" w:rsidR="00665E1E" w:rsidRPr="00665E1E" w:rsidRDefault="00B25939" w:rsidP="00E17E3F">
            <w:pPr>
              <w:spacing w:after="0"/>
              <w:rPr>
                <w:sz w:val="18"/>
                <w:szCs w:val="18"/>
                <w:lang w:val="es-BO"/>
              </w:rPr>
            </w:pPr>
            <w:r w:rsidRPr="00B25939">
              <w:rPr>
                <w:sz w:val="18"/>
                <w:szCs w:val="18"/>
                <w:lang w:val="es-BO"/>
              </w:rPr>
              <w:t>Yo</w:t>
            </w:r>
            <w:r w:rsidR="00F72F9F" w:rsidRPr="00B25939">
              <w:rPr>
                <w:sz w:val="18"/>
                <w:szCs w:val="18"/>
                <w:lang w:val="es-BO"/>
              </w:rPr>
              <w:t xml:space="preserve">, ____________________________, </w:t>
            </w:r>
            <w:r w:rsidRPr="00B25939">
              <w:rPr>
                <w:sz w:val="18"/>
                <w:szCs w:val="18"/>
                <w:lang w:val="es-BO"/>
              </w:rPr>
              <w:t>en mi capacidad de</w:t>
            </w:r>
            <w:r w:rsidR="00F72F9F" w:rsidRPr="00B25939">
              <w:rPr>
                <w:sz w:val="18"/>
                <w:szCs w:val="18"/>
                <w:lang w:val="es-BO"/>
              </w:rPr>
              <w:t xml:space="preserve"> __________________________, </w:t>
            </w:r>
            <w:r w:rsidRPr="00B25939">
              <w:rPr>
                <w:sz w:val="18"/>
                <w:szCs w:val="18"/>
                <w:lang w:val="es-BO"/>
              </w:rPr>
              <w:t>me</w:t>
            </w:r>
            <w:r>
              <w:rPr>
                <w:sz w:val="18"/>
                <w:szCs w:val="18"/>
                <w:lang w:val="es-BO"/>
              </w:rPr>
              <w:t xml:space="preserve">diante este documento autorizo </w:t>
            </w:r>
            <w:r w:rsidR="009935BA">
              <w:rPr>
                <w:sz w:val="18"/>
                <w:szCs w:val="18"/>
                <w:lang w:val="es-BO"/>
              </w:rPr>
              <w:t>a esta agencia a realizar pagos por bienes y servicios a la cuenta bancaria establecida en la Sección 5</w:t>
            </w:r>
            <w:r w:rsidR="00F72F9F" w:rsidRPr="00665E1E">
              <w:rPr>
                <w:sz w:val="18"/>
                <w:szCs w:val="18"/>
                <w:lang w:val="es-BO"/>
              </w:rPr>
              <w:t>.</w:t>
            </w:r>
          </w:p>
          <w:p w14:paraId="1DF5D6AC" w14:textId="77777777" w:rsidR="00665E1E" w:rsidRDefault="00665E1E" w:rsidP="00E17E3F">
            <w:pPr>
              <w:spacing w:after="0"/>
              <w:rPr>
                <w:sz w:val="18"/>
                <w:szCs w:val="18"/>
                <w:lang w:val="es-BO"/>
              </w:rPr>
            </w:pPr>
          </w:p>
          <w:p w14:paraId="6DC23959" w14:textId="651EABFF" w:rsidR="00E17E3F" w:rsidRPr="00183C21" w:rsidRDefault="00174DF5" w:rsidP="00E17E3F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rma</w:t>
            </w:r>
            <w:proofErr w:type="spellEnd"/>
            <w:r w:rsidR="00F72F9F" w:rsidRPr="18350794">
              <w:rPr>
                <w:sz w:val="18"/>
                <w:szCs w:val="18"/>
              </w:rPr>
              <w:t>: ______________________________________</w:t>
            </w:r>
          </w:p>
          <w:p w14:paraId="400BF571" w14:textId="77777777" w:rsidR="00183C21" w:rsidRPr="00183C21" w:rsidRDefault="00183C21" w:rsidP="00E17E3F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712173A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1C11E743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p w14:paraId="73A3C7F5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37487D2D" w14:textId="77777777" w:rsidR="00DA5172" w:rsidRPr="00A00675" w:rsidRDefault="00DA5172" w:rsidP="00E8731A"/>
    <w:sectPr w:rsidR="00DA5172" w:rsidRPr="00A00675" w:rsidSect="00327B47">
      <w:headerReference w:type="default" r:id="rId12"/>
      <w:footerReference w:type="default" r:id="rId13"/>
      <w:pgSz w:w="11906" w:h="16838"/>
      <w:pgMar w:top="1440" w:right="1440" w:bottom="1276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1527" w14:textId="77777777" w:rsidR="00CB3D7C" w:rsidRDefault="00CB3D7C" w:rsidP="00CB20ED">
      <w:pPr>
        <w:spacing w:after="0" w:line="240" w:lineRule="auto"/>
      </w:pPr>
      <w:r>
        <w:separator/>
      </w:r>
    </w:p>
  </w:endnote>
  <w:endnote w:type="continuationSeparator" w:id="0">
    <w:p w14:paraId="4A4370E8" w14:textId="77777777" w:rsidR="00CB3D7C" w:rsidRDefault="00CB3D7C" w:rsidP="00CB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43B8A" w14:textId="239A306E" w:rsidR="00EF6B67" w:rsidRDefault="00EF6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0BE9A" w14:textId="77777777" w:rsidR="00EF6B67" w:rsidRDefault="00EF6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5E7D" w14:textId="77777777" w:rsidR="00CB3D7C" w:rsidRDefault="00CB3D7C" w:rsidP="00CB20ED">
      <w:pPr>
        <w:spacing w:after="0" w:line="240" w:lineRule="auto"/>
      </w:pPr>
      <w:r>
        <w:separator/>
      </w:r>
    </w:p>
  </w:footnote>
  <w:footnote w:type="continuationSeparator" w:id="0">
    <w:p w14:paraId="4E23560A" w14:textId="77777777" w:rsidR="00CB3D7C" w:rsidRDefault="00CB3D7C" w:rsidP="00CB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4AB0" w14:textId="5A3B5B59" w:rsidR="00EF6B67" w:rsidRDefault="00464458">
    <w:pPr>
      <w:pStyle w:val="Header"/>
    </w:pPr>
    <w:r>
      <w:rPr>
        <w:noProof/>
      </w:rPr>
      <w:drawing>
        <wp:inline distT="0" distB="0" distL="0" distR="0" wp14:anchorId="6FA026D2" wp14:editId="4FA50C35">
          <wp:extent cx="6105525" cy="521970"/>
          <wp:effectExtent l="0" t="0" r="9525" b="0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22.35pt;height:11.65pt;visibility:visible" o:bullet="t">
        <v:imagedata r:id="rId1" o:title=""/>
      </v:shape>
    </w:pict>
  </w:numPicBullet>
  <w:abstractNum w:abstractNumId="0" w15:restartNumberingAfterBreak="0">
    <w:nsid w:val="052754F2"/>
    <w:multiLevelType w:val="hybridMultilevel"/>
    <w:tmpl w:val="E45C3D6C"/>
    <w:lvl w:ilvl="0" w:tplc="1A44F89A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00" w:hanging="360"/>
      </w:pPr>
    </w:lvl>
    <w:lvl w:ilvl="2" w:tplc="4409001B" w:tentative="1">
      <w:start w:val="1"/>
      <w:numFmt w:val="lowerRoman"/>
      <w:lvlText w:val="%3."/>
      <w:lvlJc w:val="right"/>
      <w:pPr>
        <w:ind w:left="3020" w:hanging="180"/>
      </w:pPr>
    </w:lvl>
    <w:lvl w:ilvl="3" w:tplc="4409000F" w:tentative="1">
      <w:start w:val="1"/>
      <w:numFmt w:val="decimal"/>
      <w:lvlText w:val="%4."/>
      <w:lvlJc w:val="left"/>
      <w:pPr>
        <w:ind w:left="3740" w:hanging="360"/>
      </w:pPr>
    </w:lvl>
    <w:lvl w:ilvl="4" w:tplc="44090019" w:tentative="1">
      <w:start w:val="1"/>
      <w:numFmt w:val="lowerLetter"/>
      <w:lvlText w:val="%5."/>
      <w:lvlJc w:val="left"/>
      <w:pPr>
        <w:ind w:left="4460" w:hanging="360"/>
      </w:pPr>
    </w:lvl>
    <w:lvl w:ilvl="5" w:tplc="4409001B" w:tentative="1">
      <w:start w:val="1"/>
      <w:numFmt w:val="lowerRoman"/>
      <w:lvlText w:val="%6."/>
      <w:lvlJc w:val="right"/>
      <w:pPr>
        <w:ind w:left="5180" w:hanging="180"/>
      </w:pPr>
    </w:lvl>
    <w:lvl w:ilvl="6" w:tplc="4409000F" w:tentative="1">
      <w:start w:val="1"/>
      <w:numFmt w:val="decimal"/>
      <w:lvlText w:val="%7."/>
      <w:lvlJc w:val="left"/>
      <w:pPr>
        <w:ind w:left="5900" w:hanging="360"/>
      </w:pPr>
    </w:lvl>
    <w:lvl w:ilvl="7" w:tplc="44090019" w:tentative="1">
      <w:start w:val="1"/>
      <w:numFmt w:val="lowerLetter"/>
      <w:lvlText w:val="%8."/>
      <w:lvlJc w:val="left"/>
      <w:pPr>
        <w:ind w:left="6620" w:hanging="360"/>
      </w:pPr>
    </w:lvl>
    <w:lvl w:ilvl="8" w:tplc="4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264B3AF0"/>
    <w:multiLevelType w:val="hybridMultilevel"/>
    <w:tmpl w:val="89FC136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440"/>
    <w:multiLevelType w:val="hybridMultilevel"/>
    <w:tmpl w:val="106C5A2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7B1"/>
    <w:multiLevelType w:val="hybridMultilevel"/>
    <w:tmpl w:val="1E948780"/>
    <w:lvl w:ilvl="0" w:tplc="C6289ADA">
      <w:start w:val="1"/>
      <w:numFmt w:val="decimal"/>
      <w:lvlText w:val="%1."/>
      <w:lvlJc w:val="left"/>
      <w:pPr>
        <w:ind w:left="521" w:hanging="360"/>
      </w:pPr>
      <w:rPr>
        <w:rFonts w:eastAsia="Times New Roman" w:cstheme="minorHAnsi" w:hint="default"/>
        <w:b w:val="0"/>
        <w:color w:val="333333"/>
      </w:rPr>
    </w:lvl>
    <w:lvl w:ilvl="1" w:tplc="44090019" w:tentative="1">
      <w:start w:val="1"/>
      <w:numFmt w:val="lowerLetter"/>
      <w:lvlText w:val="%2."/>
      <w:lvlJc w:val="left"/>
      <w:pPr>
        <w:ind w:left="1241" w:hanging="360"/>
      </w:pPr>
    </w:lvl>
    <w:lvl w:ilvl="2" w:tplc="4409001B" w:tentative="1">
      <w:start w:val="1"/>
      <w:numFmt w:val="lowerRoman"/>
      <w:lvlText w:val="%3."/>
      <w:lvlJc w:val="right"/>
      <w:pPr>
        <w:ind w:left="1961" w:hanging="180"/>
      </w:pPr>
    </w:lvl>
    <w:lvl w:ilvl="3" w:tplc="4409000F" w:tentative="1">
      <w:start w:val="1"/>
      <w:numFmt w:val="decimal"/>
      <w:lvlText w:val="%4."/>
      <w:lvlJc w:val="left"/>
      <w:pPr>
        <w:ind w:left="2681" w:hanging="360"/>
      </w:pPr>
    </w:lvl>
    <w:lvl w:ilvl="4" w:tplc="44090019" w:tentative="1">
      <w:start w:val="1"/>
      <w:numFmt w:val="lowerLetter"/>
      <w:lvlText w:val="%5."/>
      <w:lvlJc w:val="left"/>
      <w:pPr>
        <w:ind w:left="3401" w:hanging="360"/>
      </w:pPr>
    </w:lvl>
    <w:lvl w:ilvl="5" w:tplc="4409001B" w:tentative="1">
      <w:start w:val="1"/>
      <w:numFmt w:val="lowerRoman"/>
      <w:lvlText w:val="%6."/>
      <w:lvlJc w:val="right"/>
      <w:pPr>
        <w:ind w:left="4121" w:hanging="180"/>
      </w:pPr>
    </w:lvl>
    <w:lvl w:ilvl="6" w:tplc="4409000F" w:tentative="1">
      <w:start w:val="1"/>
      <w:numFmt w:val="decimal"/>
      <w:lvlText w:val="%7."/>
      <w:lvlJc w:val="left"/>
      <w:pPr>
        <w:ind w:left="4841" w:hanging="360"/>
      </w:pPr>
    </w:lvl>
    <w:lvl w:ilvl="7" w:tplc="44090019" w:tentative="1">
      <w:start w:val="1"/>
      <w:numFmt w:val="lowerLetter"/>
      <w:lvlText w:val="%8."/>
      <w:lvlJc w:val="left"/>
      <w:pPr>
        <w:ind w:left="5561" w:hanging="360"/>
      </w:pPr>
    </w:lvl>
    <w:lvl w:ilvl="8" w:tplc="4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4" w15:restartNumberingAfterBreak="0">
    <w:nsid w:val="46586B7B"/>
    <w:multiLevelType w:val="hybridMultilevel"/>
    <w:tmpl w:val="37FC4CC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44CDF"/>
    <w:multiLevelType w:val="hybridMultilevel"/>
    <w:tmpl w:val="7D98A4A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4A69"/>
    <w:multiLevelType w:val="hybridMultilevel"/>
    <w:tmpl w:val="BBC64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6121"/>
    <w:multiLevelType w:val="hybridMultilevel"/>
    <w:tmpl w:val="042EC372"/>
    <w:lvl w:ilvl="0" w:tplc="9EF22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24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C1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CD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E3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4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0E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8C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7A51E3"/>
    <w:multiLevelType w:val="hybridMultilevel"/>
    <w:tmpl w:val="1A06D602"/>
    <w:lvl w:ilvl="0" w:tplc="FFFFFFFF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7615672B"/>
    <w:multiLevelType w:val="hybridMultilevel"/>
    <w:tmpl w:val="3F38AF0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4E6A"/>
    <w:multiLevelType w:val="hybridMultilevel"/>
    <w:tmpl w:val="1A06D602"/>
    <w:lvl w:ilvl="0" w:tplc="C4300876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2351" w:hanging="360"/>
      </w:pPr>
    </w:lvl>
    <w:lvl w:ilvl="2" w:tplc="4409001B" w:tentative="1">
      <w:start w:val="1"/>
      <w:numFmt w:val="lowerRoman"/>
      <w:lvlText w:val="%3."/>
      <w:lvlJc w:val="right"/>
      <w:pPr>
        <w:ind w:left="3071" w:hanging="180"/>
      </w:pPr>
    </w:lvl>
    <w:lvl w:ilvl="3" w:tplc="4409000F" w:tentative="1">
      <w:start w:val="1"/>
      <w:numFmt w:val="decimal"/>
      <w:lvlText w:val="%4."/>
      <w:lvlJc w:val="left"/>
      <w:pPr>
        <w:ind w:left="3791" w:hanging="360"/>
      </w:pPr>
    </w:lvl>
    <w:lvl w:ilvl="4" w:tplc="44090019" w:tentative="1">
      <w:start w:val="1"/>
      <w:numFmt w:val="lowerLetter"/>
      <w:lvlText w:val="%5."/>
      <w:lvlJc w:val="left"/>
      <w:pPr>
        <w:ind w:left="4511" w:hanging="360"/>
      </w:pPr>
    </w:lvl>
    <w:lvl w:ilvl="5" w:tplc="4409001B" w:tentative="1">
      <w:start w:val="1"/>
      <w:numFmt w:val="lowerRoman"/>
      <w:lvlText w:val="%6."/>
      <w:lvlJc w:val="right"/>
      <w:pPr>
        <w:ind w:left="5231" w:hanging="180"/>
      </w:pPr>
    </w:lvl>
    <w:lvl w:ilvl="6" w:tplc="4409000F" w:tentative="1">
      <w:start w:val="1"/>
      <w:numFmt w:val="decimal"/>
      <w:lvlText w:val="%7."/>
      <w:lvlJc w:val="left"/>
      <w:pPr>
        <w:ind w:left="5951" w:hanging="360"/>
      </w:pPr>
    </w:lvl>
    <w:lvl w:ilvl="7" w:tplc="44090019" w:tentative="1">
      <w:start w:val="1"/>
      <w:numFmt w:val="lowerLetter"/>
      <w:lvlText w:val="%8."/>
      <w:lvlJc w:val="left"/>
      <w:pPr>
        <w:ind w:left="6671" w:hanging="360"/>
      </w:pPr>
    </w:lvl>
    <w:lvl w:ilvl="8" w:tplc="4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7931316D"/>
    <w:multiLevelType w:val="hybridMultilevel"/>
    <w:tmpl w:val="AE06938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1C"/>
    <w:rsid w:val="00003BB0"/>
    <w:rsid w:val="00020ABF"/>
    <w:rsid w:val="00023127"/>
    <w:rsid w:val="00023E73"/>
    <w:rsid w:val="000244F9"/>
    <w:rsid w:val="000364A6"/>
    <w:rsid w:val="00036C04"/>
    <w:rsid w:val="00046F1E"/>
    <w:rsid w:val="00052166"/>
    <w:rsid w:val="0005336D"/>
    <w:rsid w:val="00061AD6"/>
    <w:rsid w:val="000624CD"/>
    <w:rsid w:val="00063C39"/>
    <w:rsid w:val="00073D6A"/>
    <w:rsid w:val="00075192"/>
    <w:rsid w:val="00077B5A"/>
    <w:rsid w:val="00077DC7"/>
    <w:rsid w:val="00084D7A"/>
    <w:rsid w:val="000974D9"/>
    <w:rsid w:val="000A5FCD"/>
    <w:rsid w:val="000C64FF"/>
    <w:rsid w:val="000F3EEB"/>
    <w:rsid w:val="000F6E85"/>
    <w:rsid w:val="00102AA0"/>
    <w:rsid w:val="00105636"/>
    <w:rsid w:val="00107B74"/>
    <w:rsid w:val="00110DBC"/>
    <w:rsid w:val="001275D6"/>
    <w:rsid w:val="00130C53"/>
    <w:rsid w:val="00133D86"/>
    <w:rsid w:val="00140B45"/>
    <w:rsid w:val="001414E9"/>
    <w:rsid w:val="00147F86"/>
    <w:rsid w:val="00151D66"/>
    <w:rsid w:val="00152F42"/>
    <w:rsid w:val="001637C1"/>
    <w:rsid w:val="00173F8B"/>
    <w:rsid w:val="00174DF5"/>
    <w:rsid w:val="00174F56"/>
    <w:rsid w:val="00180912"/>
    <w:rsid w:val="00182C3E"/>
    <w:rsid w:val="00183C21"/>
    <w:rsid w:val="0019041B"/>
    <w:rsid w:val="001950AC"/>
    <w:rsid w:val="001958CC"/>
    <w:rsid w:val="001A03E2"/>
    <w:rsid w:val="001A1D5E"/>
    <w:rsid w:val="001A1E63"/>
    <w:rsid w:val="001B0233"/>
    <w:rsid w:val="001B0CF5"/>
    <w:rsid w:val="001C2BBD"/>
    <w:rsid w:val="001C734F"/>
    <w:rsid w:val="001D0A90"/>
    <w:rsid w:val="001D326E"/>
    <w:rsid w:val="001D64B8"/>
    <w:rsid w:val="001E5529"/>
    <w:rsid w:val="001F0741"/>
    <w:rsid w:val="001F1E5D"/>
    <w:rsid w:val="001F33C1"/>
    <w:rsid w:val="001F5122"/>
    <w:rsid w:val="0020683A"/>
    <w:rsid w:val="0021259A"/>
    <w:rsid w:val="00225122"/>
    <w:rsid w:val="002253E1"/>
    <w:rsid w:val="00230E2A"/>
    <w:rsid w:val="00233E3C"/>
    <w:rsid w:val="002340A8"/>
    <w:rsid w:val="002360A1"/>
    <w:rsid w:val="00236BA0"/>
    <w:rsid w:val="002418D3"/>
    <w:rsid w:val="0024491B"/>
    <w:rsid w:val="00250112"/>
    <w:rsid w:val="002561A5"/>
    <w:rsid w:val="00277658"/>
    <w:rsid w:val="00281B4B"/>
    <w:rsid w:val="00285B84"/>
    <w:rsid w:val="00287F7C"/>
    <w:rsid w:val="00290A2B"/>
    <w:rsid w:val="002A1791"/>
    <w:rsid w:val="002A2CC8"/>
    <w:rsid w:val="002B0AB4"/>
    <w:rsid w:val="002B2BB0"/>
    <w:rsid w:val="002C3D47"/>
    <w:rsid w:val="002D51A1"/>
    <w:rsid w:val="002D7D73"/>
    <w:rsid w:val="002E2FB2"/>
    <w:rsid w:val="002F1C7D"/>
    <w:rsid w:val="002F3E53"/>
    <w:rsid w:val="003003E4"/>
    <w:rsid w:val="00302B58"/>
    <w:rsid w:val="00303A81"/>
    <w:rsid w:val="003151BE"/>
    <w:rsid w:val="003211B1"/>
    <w:rsid w:val="00327B47"/>
    <w:rsid w:val="00332869"/>
    <w:rsid w:val="00334748"/>
    <w:rsid w:val="00334FF4"/>
    <w:rsid w:val="00343F74"/>
    <w:rsid w:val="0034542F"/>
    <w:rsid w:val="00346131"/>
    <w:rsid w:val="00346387"/>
    <w:rsid w:val="0035667F"/>
    <w:rsid w:val="00360235"/>
    <w:rsid w:val="0036102F"/>
    <w:rsid w:val="00365761"/>
    <w:rsid w:val="00382E24"/>
    <w:rsid w:val="003904B7"/>
    <w:rsid w:val="00390531"/>
    <w:rsid w:val="00391FF6"/>
    <w:rsid w:val="0039294C"/>
    <w:rsid w:val="003959DA"/>
    <w:rsid w:val="003A1953"/>
    <w:rsid w:val="003A1FB0"/>
    <w:rsid w:val="003A2479"/>
    <w:rsid w:val="003B78F5"/>
    <w:rsid w:val="003C0389"/>
    <w:rsid w:val="003C1AD3"/>
    <w:rsid w:val="003D7789"/>
    <w:rsid w:val="003D7DAC"/>
    <w:rsid w:val="003E15A9"/>
    <w:rsid w:val="003F1327"/>
    <w:rsid w:val="00402AB2"/>
    <w:rsid w:val="00417CB7"/>
    <w:rsid w:val="00422C91"/>
    <w:rsid w:val="0043253F"/>
    <w:rsid w:val="0043283C"/>
    <w:rsid w:val="00435899"/>
    <w:rsid w:val="004433C7"/>
    <w:rsid w:val="004564C3"/>
    <w:rsid w:val="00464458"/>
    <w:rsid w:val="00466684"/>
    <w:rsid w:val="00466E6B"/>
    <w:rsid w:val="00466EBF"/>
    <w:rsid w:val="004733BB"/>
    <w:rsid w:val="00475475"/>
    <w:rsid w:val="004760AE"/>
    <w:rsid w:val="0048132C"/>
    <w:rsid w:val="00491655"/>
    <w:rsid w:val="004A2264"/>
    <w:rsid w:val="004A34A9"/>
    <w:rsid w:val="004A7F43"/>
    <w:rsid w:val="004B1AF9"/>
    <w:rsid w:val="004B3F01"/>
    <w:rsid w:val="004B4EE8"/>
    <w:rsid w:val="004B59DD"/>
    <w:rsid w:val="004B5CDD"/>
    <w:rsid w:val="004C33CB"/>
    <w:rsid w:val="004D08C6"/>
    <w:rsid w:val="004D6389"/>
    <w:rsid w:val="004E4314"/>
    <w:rsid w:val="004F063A"/>
    <w:rsid w:val="004F0720"/>
    <w:rsid w:val="004F1A39"/>
    <w:rsid w:val="00512C64"/>
    <w:rsid w:val="005239C0"/>
    <w:rsid w:val="00551A1D"/>
    <w:rsid w:val="00551F96"/>
    <w:rsid w:val="005542EF"/>
    <w:rsid w:val="005544B1"/>
    <w:rsid w:val="00557AE4"/>
    <w:rsid w:val="00560A15"/>
    <w:rsid w:val="00570116"/>
    <w:rsid w:val="00571BCB"/>
    <w:rsid w:val="005734C8"/>
    <w:rsid w:val="005744E8"/>
    <w:rsid w:val="005972B1"/>
    <w:rsid w:val="00597C06"/>
    <w:rsid w:val="005A165C"/>
    <w:rsid w:val="005A5200"/>
    <w:rsid w:val="005B343F"/>
    <w:rsid w:val="005B68D1"/>
    <w:rsid w:val="005B719D"/>
    <w:rsid w:val="005C752C"/>
    <w:rsid w:val="005D1BDE"/>
    <w:rsid w:val="005D24F8"/>
    <w:rsid w:val="005D610F"/>
    <w:rsid w:val="005E3AE7"/>
    <w:rsid w:val="00600409"/>
    <w:rsid w:val="006053F1"/>
    <w:rsid w:val="00620DCE"/>
    <w:rsid w:val="00620E02"/>
    <w:rsid w:val="006353F3"/>
    <w:rsid w:val="006653B3"/>
    <w:rsid w:val="0066581C"/>
    <w:rsid w:val="00665E1E"/>
    <w:rsid w:val="0067182F"/>
    <w:rsid w:val="00672C40"/>
    <w:rsid w:val="006774F1"/>
    <w:rsid w:val="00682D59"/>
    <w:rsid w:val="00682D88"/>
    <w:rsid w:val="00685771"/>
    <w:rsid w:val="006861F2"/>
    <w:rsid w:val="00687200"/>
    <w:rsid w:val="00687CCA"/>
    <w:rsid w:val="00693EEC"/>
    <w:rsid w:val="0069720F"/>
    <w:rsid w:val="006A50FF"/>
    <w:rsid w:val="006A54CF"/>
    <w:rsid w:val="006B50B4"/>
    <w:rsid w:val="006C13EE"/>
    <w:rsid w:val="006D494E"/>
    <w:rsid w:val="006E1FE8"/>
    <w:rsid w:val="006F186C"/>
    <w:rsid w:val="006F2299"/>
    <w:rsid w:val="006F7743"/>
    <w:rsid w:val="00700AE5"/>
    <w:rsid w:val="00710794"/>
    <w:rsid w:val="007205AF"/>
    <w:rsid w:val="0072298B"/>
    <w:rsid w:val="00727FCB"/>
    <w:rsid w:val="00733FD4"/>
    <w:rsid w:val="007507AC"/>
    <w:rsid w:val="00750904"/>
    <w:rsid w:val="007661A9"/>
    <w:rsid w:val="00766BC6"/>
    <w:rsid w:val="00783A67"/>
    <w:rsid w:val="007869C3"/>
    <w:rsid w:val="007916C5"/>
    <w:rsid w:val="00791918"/>
    <w:rsid w:val="007A1BEF"/>
    <w:rsid w:val="007A2622"/>
    <w:rsid w:val="007A6CDB"/>
    <w:rsid w:val="007B13F0"/>
    <w:rsid w:val="007C324C"/>
    <w:rsid w:val="007C3F97"/>
    <w:rsid w:val="007C485B"/>
    <w:rsid w:val="007D55EE"/>
    <w:rsid w:val="007E2959"/>
    <w:rsid w:val="0081524C"/>
    <w:rsid w:val="008215C7"/>
    <w:rsid w:val="00823449"/>
    <w:rsid w:val="00835F32"/>
    <w:rsid w:val="00841272"/>
    <w:rsid w:val="00841FC1"/>
    <w:rsid w:val="008420D1"/>
    <w:rsid w:val="00842A3F"/>
    <w:rsid w:val="00850B67"/>
    <w:rsid w:val="00850CD7"/>
    <w:rsid w:val="0085176E"/>
    <w:rsid w:val="00855B77"/>
    <w:rsid w:val="0085625B"/>
    <w:rsid w:val="00856506"/>
    <w:rsid w:val="008571A0"/>
    <w:rsid w:val="0086103C"/>
    <w:rsid w:val="008628B1"/>
    <w:rsid w:val="00867A34"/>
    <w:rsid w:val="00867CD0"/>
    <w:rsid w:val="008735B0"/>
    <w:rsid w:val="00875218"/>
    <w:rsid w:val="008762AF"/>
    <w:rsid w:val="00877F6A"/>
    <w:rsid w:val="0088044D"/>
    <w:rsid w:val="0089251C"/>
    <w:rsid w:val="00892DC1"/>
    <w:rsid w:val="00895122"/>
    <w:rsid w:val="00895FC9"/>
    <w:rsid w:val="008A0EFE"/>
    <w:rsid w:val="008A225B"/>
    <w:rsid w:val="008A384D"/>
    <w:rsid w:val="008A6141"/>
    <w:rsid w:val="008B6728"/>
    <w:rsid w:val="008C130E"/>
    <w:rsid w:val="008C318D"/>
    <w:rsid w:val="008C5BC1"/>
    <w:rsid w:val="008D52E6"/>
    <w:rsid w:val="008E0E76"/>
    <w:rsid w:val="008F50F9"/>
    <w:rsid w:val="008F7684"/>
    <w:rsid w:val="009006FF"/>
    <w:rsid w:val="009012F1"/>
    <w:rsid w:val="0090267A"/>
    <w:rsid w:val="00905430"/>
    <w:rsid w:val="0090787E"/>
    <w:rsid w:val="0091039A"/>
    <w:rsid w:val="00921C95"/>
    <w:rsid w:val="00922556"/>
    <w:rsid w:val="009357BB"/>
    <w:rsid w:val="009372A3"/>
    <w:rsid w:val="009374EA"/>
    <w:rsid w:val="00937E1C"/>
    <w:rsid w:val="00946C16"/>
    <w:rsid w:val="00950A54"/>
    <w:rsid w:val="009576B5"/>
    <w:rsid w:val="00963297"/>
    <w:rsid w:val="00963D17"/>
    <w:rsid w:val="00965B09"/>
    <w:rsid w:val="00981B28"/>
    <w:rsid w:val="009858B6"/>
    <w:rsid w:val="0099356D"/>
    <w:rsid w:val="009935BA"/>
    <w:rsid w:val="00993622"/>
    <w:rsid w:val="00994A7C"/>
    <w:rsid w:val="00996E95"/>
    <w:rsid w:val="009A0A3E"/>
    <w:rsid w:val="009B0553"/>
    <w:rsid w:val="009B6D86"/>
    <w:rsid w:val="009C13BC"/>
    <w:rsid w:val="009D0275"/>
    <w:rsid w:val="009D4BA0"/>
    <w:rsid w:val="009E692D"/>
    <w:rsid w:val="009F61B5"/>
    <w:rsid w:val="009F68D1"/>
    <w:rsid w:val="00A00675"/>
    <w:rsid w:val="00A05278"/>
    <w:rsid w:val="00A1643F"/>
    <w:rsid w:val="00A16741"/>
    <w:rsid w:val="00A22E23"/>
    <w:rsid w:val="00A23DFB"/>
    <w:rsid w:val="00A311A0"/>
    <w:rsid w:val="00A40CF2"/>
    <w:rsid w:val="00A4208D"/>
    <w:rsid w:val="00A431FD"/>
    <w:rsid w:val="00A50E15"/>
    <w:rsid w:val="00A51F47"/>
    <w:rsid w:val="00A521AF"/>
    <w:rsid w:val="00A56A73"/>
    <w:rsid w:val="00A62530"/>
    <w:rsid w:val="00A62763"/>
    <w:rsid w:val="00A658FD"/>
    <w:rsid w:val="00A76BDA"/>
    <w:rsid w:val="00A82BCE"/>
    <w:rsid w:val="00AA1DBB"/>
    <w:rsid w:val="00AA4E39"/>
    <w:rsid w:val="00AA6394"/>
    <w:rsid w:val="00AB39E9"/>
    <w:rsid w:val="00AB456F"/>
    <w:rsid w:val="00AB5C1D"/>
    <w:rsid w:val="00AC2713"/>
    <w:rsid w:val="00AC3F54"/>
    <w:rsid w:val="00AD1DC9"/>
    <w:rsid w:val="00AD2695"/>
    <w:rsid w:val="00AE1263"/>
    <w:rsid w:val="00AF0B6D"/>
    <w:rsid w:val="00AF0F57"/>
    <w:rsid w:val="00AF7ADB"/>
    <w:rsid w:val="00B005EE"/>
    <w:rsid w:val="00B11518"/>
    <w:rsid w:val="00B12349"/>
    <w:rsid w:val="00B25939"/>
    <w:rsid w:val="00B268ED"/>
    <w:rsid w:val="00B320DB"/>
    <w:rsid w:val="00B34575"/>
    <w:rsid w:val="00B40502"/>
    <w:rsid w:val="00B41607"/>
    <w:rsid w:val="00B4161B"/>
    <w:rsid w:val="00B52B98"/>
    <w:rsid w:val="00B573CB"/>
    <w:rsid w:val="00B60A96"/>
    <w:rsid w:val="00B628F0"/>
    <w:rsid w:val="00B71ADE"/>
    <w:rsid w:val="00B74AB7"/>
    <w:rsid w:val="00B82A67"/>
    <w:rsid w:val="00B840EA"/>
    <w:rsid w:val="00B857A6"/>
    <w:rsid w:val="00B86176"/>
    <w:rsid w:val="00BA0BCF"/>
    <w:rsid w:val="00BA1C4C"/>
    <w:rsid w:val="00BA4CA8"/>
    <w:rsid w:val="00BB15D2"/>
    <w:rsid w:val="00BB2E0D"/>
    <w:rsid w:val="00BB6676"/>
    <w:rsid w:val="00BB734B"/>
    <w:rsid w:val="00BE185E"/>
    <w:rsid w:val="00BE32A1"/>
    <w:rsid w:val="00BF1D1D"/>
    <w:rsid w:val="00C03B3C"/>
    <w:rsid w:val="00C1580C"/>
    <w:rsid w:val="00C20E4E"/>
    <w:rsid w:val="00C22E63"/>
    <w:rsid w:val="00C34068"/>
    <w:rsid w:val="00C44F07"/>
    <w:rsid w:val="00C478B2"/>
    <w:rsid w:val="00C62BC3"/>
    <w:rsid w:val="00C64800"/>
    <w:rsid w:val="00C664E0"/>
    <w:rsid w:val="00C66B7D"/>
    <w:rsid w:val="00C67DA4"/>
    <w:rsid w:val="00C72EDC"/>
    <w:rsid w:val="00C75B86"/>
    <w:rsid w:val="00C777DE"/>
    <w:rsid w:val="00C81CF8"/>
    <w:rsid w:val="00C8308E"/>
    <w:rsid w:val="00C92B10"/>
    <w:rsid w:val="00C95681"/>
    <w:rsid w:val="00CA01C8"/>
    <w:rsid w:val="00CA234A"/>
    <w:rsid w:val="00CA4D35"/>
    <w:rsid w:val="00CA7A12"/>
    <w:rsid w:val="00CB20ED"/>
    <w:rsid w:val="00CB3697"/>
    <w:rsid w:val="00CB36DE"/>
    <w:rsid w:val="00CB3BDC"/>
    <w:rsid w:val="00CB3D7C"/>
    <w:rsid w:val="00CC11B1"/>
    <w:rsid w:val="00CC293F"/>
    <w:rsid w:val="00CD0784"/>
    <w:rsid w:val="00CE3F55"/>
    <w:rsid w:val="00CF318F"/>
    <w:rsid w:val="00CF610D"/>
    <w:rsid w:val="00CF6D6E"/>
    <w:rsid w:val="00D17FE0"/>
    <w:rsid w:val="00D23288"/>
    <w:rsid w:val="00D3316B"/>
    <w:rsid w:val="00D33EDE"/>
    <w:rsid w:val="00D5737D"/>
    <w:rsid w:val="00D61520"/>
    <w:rsid w:val="00D73604"/>
    <w:rsid w:val="00D86484"/>
    <w:rsid w:val="00D91AAC"/>
    <w:rsid w:val="00D936CD"/>
    <w:rsid w:val="00D95948"/>
    <w:rsid w:val="00D97939"/>
    <w:rsid w:val="00DA0EB6"/>
    <w:rsid w:val="00DA19EE"/>
    <w:rsid w:val="00DA5172"/>
    <w:rsid w:val="00DA5F0D"/>
    <w:rsid w:val="00DA7806"/>
    <w:rsid w:val="00DB6D56"/>
    <w:rsid w:val="00DC34CE"/>
    <w:rsid w:val="00DC77C1"/>
    <w:rsid w:val="00DD7656"/>
    <w:rsid w:val="00DE0D14"/>
    <w:rsid w:val="00DE3009"/>
    <w:rsid w:val="00DE4789"/>
    <w:rsid w:val="00DF4EC2"/>
    <w:rsid w:val="00DF7B3F"/>
    <w:rsid w:val="00E07927"/>
    <w:rsid w:val="00E11918"/>
    <w:rsid w:val="00E171C8"/>
    <w:rsid w:val="00E17E3F"/>
    <w:rsid w:val="00E32308"/>
    <w:rsid w:val="00E42529"/>
    <w:rsid w:val="00E4329D"/>
    <w:rsid w:val="00E44740"/>
    <w:rsid w:val="00E51A8E"/>
    <w:rsid w:val="00E56444"/>
    <w:rsid w:val="00E6314A"/>
    <w:rsid w:val="00E63FD9"/>
    <w:rsid w:val="00E677D4"/>
    <w:rsid w:val="00E76948"/>
    <w:rsid w:val="00E77893"/>
    <w:rsid w:val="00E8731A"/>
    <w:rsid w:val="00E941FD"/>
    <w:rsid w:val="00E97663"/>
    <w:rsid w:val="00EA31AD"/>
    <w:rsid w:val="00EA47DD"/>
    <w:rsid w:val="00EA6B05"/>
    <w:rsid w:val="00EB5489"/>
    <w:rsid w:val="00EB6D19"/>
    <w:rsid w:val="00EC4F3B"/>
    <w:rsid w:val="00ED060D"/>
    <w:rsid w:val="00ED6D52"/>
    <w:rsid w:val="00ED73A4"/>
    <w:rsid w:val="00EE04F3"/>
    <w:rsid w:val="00EF1350"/>
    <w:rsid w:val="00EF1DA2"/>
    <w:rsid w:val="00EF3E39"/>
    <w:rsid w:val="00EF6B67"/>
    <w:rsid w:val="00F013F5"/>
    <w:rsid w:val="00F11687"/>
    <w:rsid w:val="00F1390B"/>
    <w:rsid w:val="00F300B2"/>
    <w:rsid w:val="00F30589"/>
    <w:rsid w:val="00F30D1C"/>
    <w:rsid w:val="00F37367"/>
    <w:rsid w:val="00F3778C"/>
    <w:rsid w:val="00F5278B"/>
    <w:rsid w:val="00F52C83"/>
    <w:rsid w:val="00F564AB"/>
    <w:rsid w:val="00F630B8"/>
    <w:rsid w:val="00F64846"/>
    <w:rsid w:val="00F6580C"/>
    <w:rsid w:val="00F67077"/>
    <w:rsid w:val="00F71665"/>
    <w:rsid w:val="00F72F9F"/>
    <w:rsid w:val="00F8069C"/>
    <w:rsid w:val="00F960E4"/>
    <w:rsid w:val="00FA2B85"/>
    <w:rsid w:val="00FA75B2"/>
    <w:rsid w:val="00FA7E36"/>
    <w:rsid w:val="00FC52F2"/>
    <w:rsid w:val="00FC6432"/>
    <w:rsid w:val="00FD0077"/>
    <w:rsid w:val="00FD2B46"/>
    <w:rsid w:val="00FE08B0"/>
    <w:rsid w:val="00FE3423"/>
    <w:rsid w:val="00FF6B3D"/>
    <w:rsid w:val="18350794"/>
    <w:rsid w:val="24E21DD4"/>
    <w:rsid w:val="2DA88C59"/>
    <w:rsid w:val="30289A5B"/>
    <w:rsid w:val="304FD5BF"/>
    <w:rsid w:val="3E7C289B"/>
    <w:rsid w:val="42D02EFF"/>
    <w:rsid w:val="432A1243"/>
    <w:rsid w:val="6A4291D9"/>
    <w:rsid w:val="78AFB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7A3E"/>
  <w15:chartTrackingRefBased/>
  <w15:docId w15:val="{D6A27CE6-122C-4C11-846C-FB33EF4D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A0"/>
    <w:pPr>
      <w:ind w:left="720"/>
      <w:contextualSpacing/>
    </w:pPr>
  </w:style>
  <w:style w:type="paragraph" w:customStyle="1" w:styleId="Style1">
    <w:name w:val="Style1"/>
    <w:basedOn w:val="Normal"/>
    <w:rsid w:val="008F50F9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Question">
    <w:name w:val="Question"/>
    <w:basedOn w:val="Normal"/>
    <w:next w:val="Style1"/>
    <w:rsid w:val="00937E1C"/>
    <w:pPr>
      <w:spacing w:before="40" w:after="0" w:line="240" w:lineRule="auto"/>
    </w:pPr>
    <w:rPr>
      <w:rFonts w:ascii="Arial" w:eastAsia="Times New Roman" w:hAnsi="Arial" w:cs="Times New Roman"/>
      <w:sz w:val="1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ED"/>
  </w:style>
  <w:style w:type="paragraph" w:styleId="Footer">
    <w:name w:val="footer"/>
    <w:basedOn w:val="Normal"/>
    <w:link w:val="Foot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ED"/>
  </w:style>
  <w:style w:type="character" w:customStyle="1" w:styleId="normaltextrun">
    <w:name w:val="normaltextrun"/>
    <w:basedOn w:val="DefaultParagraphFont"/>
    <w:rsid w:val="001D326E"/>
  </w:style>
  <w:style w:type="character" w:customStyle="1" w:styleId="eop">
    <w:name w:val="eop"/>
    <w:basedOn w:val="DefaultParagraphFont"/>
    <w:rsid w:val="001D326E"/>
  </w:style>
  <w:style w:type="character" w:styleId="PlaceholderText">
    <w:name w:val="Placeholder Text"/>
    <w:basedOn w:val="DefaultParagraphFont"/>
    <w:uiPriority w:val="99"/>
    <w:semiHidden/>
    <w:rsid w:val="0085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B61DF7AE09D4692BC0F954FC2D2EE" ma:contentTypeVersion="29" ma:contentTypeDescription="Create a new document." ma:contentTypeScope="" ma:versionID="e922a03397ec36be44938f36ef633c2c">
  <xsd:schema xmlns:xsd="http://www.w3.org/2001/XMLSchema" xmlns:xs="http://www.w3.org/2001/XMLSchema" xmlns:p="http://schemas.microsoft.com/office/2006/metadata/properties" xmlns:ns2="6ec59546-096a-450a-a71e-42fd930f23a3" xmlns:ns3="a179d3b8-ba67-4841-9486-9f5d86938b32" targetNamespace="http://schemas.microsoft.com/office/2006/metadata/properties" ma:root="true" ma:fieldsID="f8802a486f0fbe7bb33aab7a7d829b23" ns2:_="" ns3:_="">
    <xsd:import namespace="6ec59546-096a-450a-a71e-42fd930f23a3"/>
    <xsd:import namespace="a179d3b8-ba67-4841-9486-9f5d86938b32"/>
    <xsd:element name="properties">
      <xsd:complexType>
        <xsd:sequence>
          <xsd:element name="documentManagement">
            <xsd:complexType>
              <xsd:all>
                <xsd:element ref="ns2:Remarks" minOccurs="0"/>
                <xsd:element ref="ns2:Comment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9546-096a-450a-a71e-42fd930f23a3" elementFormDefault="qualified">
    <xsd:import namespace="http://schemas.microsoft.com/office/2006/documentManagement/types"/>
    <xsd:import namespace="http://schemas.microsoft.com/office/infopath/2007/PartnerControls"/>
    <xsd:element name="Remarks" ma:index="2" nillable="true" ma:displayName="Remarks" ma:format="Dropdown" ma:internalName="Remarks" ma:readOnly="false">
      <xsd:simpleType>
        <xsd:restriction base="dms:Text">
          <xsd:maxLength value="255"/>
        </xsd:restriction>
      </xsd:simpleType>
    </xsd:element>
    <xsd:element name="Comment" ma:index="3" nillable="true" ma:displayName="Comment" ma:format="Dropdown" ma:internalName="Comment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d3b8-ba67-4841-9486-9f5d86938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233cbf61-1935-4efc-8654-42fa78db611d}" ma:internalName="TaxCatchAll" ma:showField="CatchAllData" ma:web="a179d3b8-ba67-4841-9486-9f5d86938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ec59546-096a-450a-a71e-42fd930f23a3" xsi:nil="true"/>
    <Remarks xmlns="6ec59546-096a-450a-a71e-42fd930f23a3" xsi:nil="true"/>
    <TaxCatchAll xmlns="a179d3b8-ba67-4841-9486-9f5d86938b32" xsi:nil="true"/>
    <Comment xmlns="6ec59546-096a-450a-a71e-42fd930f23a3" xsi:nil="true"/>
    <lcf76f155ced4ddcb4097134ff3c332f xmlns="6ec59546-096a-450a-a71e-42fd930f23a3">
      <Terms xmlns="http://schemas.microsoft.com/office/infopath/2007/PartnerControls"/>
    </lcf76f155ced4ddcb4097134ff3c332f>
    <SharedWithUsers xmlns="a179d3b8-ba67-4841-9486-9f5d86938b32">
      <UserInfo>
        <DisplayName>Mike Oswald</DisplayName>
        <AccountId>1280</AccountId>
        <AccountType/>
      </UserInfo>
      <UserInfo>
        <DisplayName>Moses Opondo</DisplayName>
        <AccountId>2072</AccountId>
        <AccountType/>
      </UserInfo>
      <UserInfo>
        <DisplayName>Robert Foort</DisplayName>
        <AccountId>5404</AccountId>
        <AccountType/>
      </UserInfo>
      <UserInfo>
        <DisplayName>Sivneth Vong</DisplayName>
        <AccountId>144</AccountId>
        <AccountType/>
      </UserInfo>
      <UserInfo>
        <DisplayName>Rami Othman</DisplayName>
        <AccountId>5190</AccountId>
        <AccountType/>
      </UserInfo>
      <UserInfo>
        <DisplayName>Naglaa Fouda</DisplayName>
        <AccountId>1417</AccountId>
        <AccountType/>
      </UserInfo>
      <UserInfo>
        <DisplayName>Ignacio Etcheverry</DisplayName>
        <AccountId>1735</AccountId>
        <AccountType/>
      </UserInfo>
      <UserInfo>
        <DisplayName>Pavol MATES</DisplayName>
        <AccountId>3157</AccountId>
        <AccountType/>
      </UserInfo>
      <UserInfo>
        <DisplayName>Ahmed Mohamed Hassan</DisplayName>
        <AccountId>27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C7AF-547B-4683-A29F-27F0A99FC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977FD-6037-4C28-BF28-7F2484FB3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59546-096a-450a-a71e-42fd930f23a3"/>
    <ds:schemaRef ds:uri="a179d3b8-ba67-4841-9486-9f5d86938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CF5DF-0152-4565-9AE4-2ED85588D1A3}">
  <ds:schemaRefs>
    <ds:schemaRef ds:uri="http://schemas.microsoft.com/office/2006/metadata/properties"/>
    <ds:schemaRef ds:uri="http://schemas.microsoft.com/office/infopath/2007/PartnerControls"/>
    <ds:schemaRef ds:uri="6ec59546-096a-450a-a71e-42fd930f23a3"/>
    <ds:schemaRef ds:uri="a179d3b8-ba67-4841-9486-9f5d86938b32"/>
  </ds:schemaRefs>
</ds:datastoreItem>
</file>

<file path=customXml/itemProps4.xml><?xml version="1.0" encoding="utf-8"?>
<ds:datastoreItem xmlns:ds="http://schemas.openxmlformats.org/officeDocument/2006/customXml" ds:itemID="{857549C9-EEBC-4255-8EDF-5618E1E7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1489</Words>
  <Characters>8950</Characters>
  <Application>Microsoft Office Word</Application>
  <DocSecurity>0</DocSecurity>
  <Lines>34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aa Fouda</dc:creator>
  <cp:keywords/>
  <dc:description/>
  <cp:lastModifiedBy>Victor Gonzalez</cp:lastModifiedBy>
  <cp:revision>202</cp:revision>
  <dcterms:created xsi:type="dcterms:W3CDTF">2023-01-11T15:47:00Z</dcterms:created>
  <dcterms:modified xsi:type="dcterms:W3CDTF">2023-01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ee928fe7d4b5724b0aa3e82032cd2c45325758970c29e43a410844b0f1c3f</vt:lpwstr>
  </property>
  <property fmtid="{D5CDD505-2E9C-101B-9397-08002B2CF9AE}" pid="3" name="ContentTypeId">
    <vt:lpwstr>0x010100A11B61DF7AE09D4692BC0F954FC2D2EE</vt:lpwstr>
  </property>
  <property fmtid="{D5CDD505-2E9C-101B-9397-08002B2CF9AE}" pid="4" name="MediaServiceImageTags">
    <vt:lpwstr/>
  </property>
</Properties>
</file>